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C637" w14:textId="6AE33B31" w:rsidR="00900F8D" w:rsidRDefault="0014136E" w:rsidP="00900F8D">
      <w:pPr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</w:pPr>
      <w:r w:rsidRPr="0014136E"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  <w:t>Interpretação e Compilação de Linguagens</w:t>
      </w:r>
    </w:p>
    <w:p w14:paraId="2A62BE03" w14:textId="7BC99F43" w:rsidR="00E62F1F" w:rsidRPr="00CB3BBF" w:rsidRDefault="00CB3BBF" w:rsidP="00ED177C">
      <w:pPr>
        <w:pStyle w:val="Heading2"/>
      </w:pPr>
      <w:r w:rsidRPr="00CB3BBF">
        <w:t>Interpretador</w:t>
      </w:r>
    </w:p>
    <w:p w14:paraId="32EA3705" w14:textId="791E5CF6" w:rsidR="00CB3BBF" w:rsidRDefault="00CB3BBF" w:rsidP="00900F8D">
      <w:r>
        <w:t>Executa programa fonte diretamente</w:t>
      </w:r>
    </w:p>
    <w:p w14:paraId="6713C06A" w14:textId="00EFCEBF" w:rsidR="00CB3BBF" w:rsidRDefault="00CB3BBF" w:rsidP="00ED177C">
      <w:pPr>
        <w:pStyle w:val="Heading2"/>
      </w:pPr>
    </w:p>
    <w:p w14:paraId="0ADB1D2D" w14:textId="7AAA8B65" w:rsidR="00CB3BBF" w:rsidRPr="00ED177C" w:rsidRDefault="00AA1E8E" w:rsidP="00ED177C">
      <w:pPr>
        <w:pStyle w:val="Heading2"/>
      </w:pPr>
      <w:r w:rsidRPr="00ED177C">
        <w:t>Compilador</w:t>
      </w:r>
    </w:p>
    <w:p w14:paraId="6FAF1391" w14:textId="5B0CC08C" w:rsidR="00CB3BBF" w:rsidRDefault="00CB3BBF" w:rsidP="00900F8D">
      <w:r>
        <w:t xml:space="preserve">Produz um programa </w:t>
      </w:r>
      <w:r w:rsidR="001D7E89">
        <w:t>em linguagem alvo de baixo nivel. Este programa alvo implementa</w:t>
      </w:r>
      <w:r w:rsidR="00410B1C">
        <w:t xml:space="preserve"> depois</w:t>
      </w:r>
      <w:r w:rsidR="001D7E89">
        <w:t xml:space="preserve"> o programa fonte</w:t>
      </w:r>
    </w:p>
    <w:p w14:paraId="1343AACE" w14:textId="21F955AC" w:rsidR="00410B1C" w:rsidRDefault="00410B1C" w:rsidP="00900F8D"/>
    <w:p w14:paraId="3441D7DD" w14:textId="4B8771DC" w:rsidR="00ED177C" w:rsidRPr="007740D4" w:rsidRDefault="00ED177C" w:rsidP="00ED177C">
      <w:pPr>
        <w:rPr>
          <w:b/>
          <w:bCs/>
          <w:lang w:val="en-US"/>
        </w:rPr>
      </w:pPr>
      <w:proofErr w:type="spellStart"/>
      <w:r w:rsidRPr="007740D4">
        <w:rPr>
          <w:b/>
          <w:bCs/>
          <w:lang w:val="en-US"/>
        </w:rPr>
        <w:t>Ex</w:t>
      </w:r>
      <w:r w:rsidR="003F0D45" w:rsidRPr="007740D4">
        <w:rPr>
          <w:b/>
          <w:bCs/>
          <w:lang w:val="en-US"/>
        </w:rPr>
        <w:t>emplo</w:t>
      </w:r>
      <w:proofErr w:type="spellEnd"/>
      <w:r w:rsidR="003F0D45" w:rsidRPr="007740D4">
        <w:rPr>
          <w:b/>
          <w:bCs/>
          <w:lang w:val="en-US"/>
        </w:rPr>
        <w:t xml:space="preserve"> -</w:t>
      </w:r>
      <w:r w:rsidRPr="007740D4">
        <w:rPr>
          <w:b/>
          <w:bCs/>
          <w:lang w:val="en-US"/>
        </w:rPr>
        <w:t xml:space="preserve"> CALC language</w:t>
      </w:r>
    </w:p>
    <w:p w14:paraId="2F4C00E6" w14:textId="558F24DE" w:rsidR="007740D4" w:rsidRDefault="007740D4" w:rsidP="007740D4">
      <w:pPr>
        <w:pStyle w:val="ListParagraph"/>
        <w:numPr>
          <w:ilvl w:val="0"/>
          <w:numId w:val="19"/>
        </w:numPr>
      </w:pPr>
      <w:r w:rsidRPr="003D6A4F">
        <w:rPr>
          <w:u w:val="single"/>
        </w:rPr>
        <w:t xml:space="preserve">Interpretador para CALC: </w:t>
      </w:r>
      <w:r w:rsidRPr="007740D4">
        <w:t>implementação usando</w:t>
      </w:r>
      <w:r w:rsidR="007B306B">
        <w:t xml:space="preserve"> </w:t>
      </w:r>
      <w:r w:rsidRPr="007740D4">
        <w:t>Java</w:t>
      </w:r>
      <w:r w:rsidR="007B306B">
        <w:t xml:space="preserve"> </w:t>
      </w:r>
      <w:r w:rsidR="007B306B" w:rsidRPr="007B306B">
        <w:t>-</w:t>
      </w:r>
      <w:r w:rsidRPr="007740D4">
        <w:t xml:space="preserve"> a função de avaliação é definida “em pedaços”, um caso para cada construtor do AST</w:t>
      </w:r>
    </w:p>
    <w:p w14:paraId="2365692E" w14:textId="77777777" w:rsidR="000D0FA7" w:rsidRPr="007740D4" w:rsidRDefault="000D0FA7" w:rsidP="000D0FA7">
      <w:pPr>
        <w:pStyle w:val="ListParagraph"/>
        <w:ind w:left="450"/>
      </w:pPr>
    </w:p>
    <w:p w14:paraId="5E5D7A29" w14:textId="04C31FB6" w:rsidR="00410B1C" w:rsidRDefault="007740D4" w:rsidP="007740D4">
      <w:pPr>
        <w:pStyle w:val="ListParagraph"/>
        <w:numPr>
          <w:ilvl w:val="0"/>
          <w:numId w:val="19"/>
        </w:numPr>
      </w:pPr>
      <w:r w:rsidRPr="003D6A4F">
        <w:rPr>
          <w:u w:val="single"/>
        </w:rPr>
        <w:t>Compilador para CALC:</w:t>
      </w:r>
      <w:r w:rsidRPr="007740D4">
        <w:t xml:space="preserve"> implementação usando Java</w:t>
      </w:r>
      <w:r w:rsidR="007B306B">
        <w:t xml:space="preserve"> - </w:t>
      </w:r>
      <w:r w:rsidRPr="007740D4">
        <w:t>a função de compilação é definida “em pedaços”, um caso para cada construtor do AST,</w:t>
      </w:r>
      <w:r w:rsidR="009E14B8">
        <w:t xml:space="preserve"> e</w:t>
      </w:r>
      <w:r w:rsidRPr="007740D4">
        <w:t xml:space="preserve"> temos como </w:t>
      </w:r>
      <w:r w:rsidR="0017432A">
        <w:t xml:space="preserve">maquina </w:t>
      </w:r>
      <w:r w:rsidRPr="007740D4">
        <w:t>alvo a JVM (máquina virtual Java)</w:t>
      </w:r>
      <w:r w:rsidR="0019619C">
        <w:t>. A denotação do programa fonte e do alvo é a mesma</w:t>
      </w:r>
      <w:r w:rsidR="009E14B8">
        <w:t>.</w:t>
      </w:r>
    </w:p>
    <w:p w14:paraId="5914D796" w14:textId="77777777" w:rsidR="007D2765" w:rsidRDefault="007D2765" w:rsidP="007D2765">
      <w:pPr>
        <w:pStyle w:val="ListParagraph"/>
      </w:pPr>
    </w:p>
    <w:p w14:paraId="31991705" w14:textId="36F1C387" w:rsidR="007D2765" w:rsidRDefault="005E2B1C" w:rsidP="00977CCC">
      <w:pPr>
        <w:pStyle w:val="Heading1"/>
      </w:pPr>
      <w:r>
        <w:t>Syntax</w:t>
      </w:r>
    </w:p>
    <w:p w14:paraId="73E6E3A3" w14:textId="2DCE0DBD" w:rsidR="005E2B1C" w:rsidRDefault="005E2B1C" w:rsidP="005E2B1C">
      <w:r w:rsidRPr="001C4249">
        <w:rPr>
          <w:rStyle w:val="Heading2Char"/>
        </w:rPr>
        <w:t>Concreta</w:t>
      </w:r>
      <w:r>
        <w:t xml:space="preserve"> –</w:t>
      </w:r>
      <w:r w:rsidR="00E15E04">
        <w:t xml:space="preserve"> </w:t>
      </w:r>
      <w:r w:rsidR="00BF059D">
        <w:t>2+1</w:t>
      </w:r>
    </w:p>
    <w:p w14:paraId="3F773763" w14:textId="75DBF511" w:rsidR="002830A9" w:rsidRDefault="008A6F35" w:rsidP="008A6F35">
      <w:pPr>
        <w:pStyle w:val="ListParagraph"/>
        <w:numPr>
          <w:ilvl w:val="0"/>
          <w:numId w:val="29"/>
        </w:numPr>
      </w:pPr>
      <w:r w:rsidRPr="008A6F35">
        <w:t>define a forma como as expressões e os programas são efetivamente escritos em termos de formatação, sequências de caracteres (ascii/unicode), etc…</w:t>
      </w:r>
    </w:p>
    <w:p w14:paraId="125583DE" w14:textId="77777777" w:rsidR="005A499E" w:rsidRDefault="005A499E" w:rsidP="00330DBB">
      <w:pPr>
        <w:pStyle w:val="ListParagraph"/>
        <w:ind w:left="630"/>
      </w:pPr>
    </w:p>
    <w:p w14:paraId="6B00CC88" w14:textId="63C1F219" w:rsidR="005E2B1C" w:rsidRDefault="005E2B1C" w:rsidP="005E2B1C">
      <w:r w:rsidRPr="001C4249">
        <w:rPr>
          <w:rStyle w:val="Heading2Char"/>
        </w:rPr>
        <w:t>Abstrata</w:t>
      </w:r>
      <w:r>
        <w:t xml:space="preserve"> –</w:t>
      </w:r>
      <w:r w:rsidR="00E15E04">
        <w:t xml:space="preserve"> </w:t>
      </w:r>
      <w:r w:rsidR="00BF059D">
        <w:t>add(num(2),</w:t>
      </w:r>
      <w:r w:rsidR="001E5C82">
        <w:t xml:space="preserve"> </w:t>
      </w:r>
      <w:r w:rsidR="00BF059D">
        <w:t>num(1))</w:t>
      </w:r>
    </w:p>
    <w:p w14:paraId="004EE690" w14:textId="3459CD68" w:rsidR="005E2B1C" w:rsidRPr="00B123A9" w:rsidRDefault="00BF4310" w:rsidP="00BF4310">
      <w:pPr>
        <w:pStyle w:val="ListParagraph"/>
        <w:numPr>
          <w:ilvl w:val="0"/>
          <w:numId w:val="28"/>
        </w:numPr>
      </w:pPr>
      <w:r w:rsidRPr="00BF4310">
        <w:t>define a estrutura profunda de expressões e programas em termos de uma composição de construtores abstratos</w:t>
      </w:r>
    </w:p>
    <w:p w14:paraId="7429EE50" w14:textId="77777777" w:rsidR="00B123A9" w:rsidRDefault="00B123A9" w:rsidP="00544A5A">
      <w:pPr>
        <w:pStyle w:val="ListParagraph"/>
        <w:ind w:left="630"/>
      </w:pPr>
    </w:p>
    <w:p w14:paraId="23BFFB9F" w14:textId="25270D7F" w:rsidR="00B9230C" w:rsidRDefault="008805B6" w:rsidP="00977CCC">
      <w:pPr>
        <w:pStyle w:val="Heading1"/>
      </w:pPr>
      <w:r>
        <w:t>Abstract syntax tree</w:t>
      </w:r>
    </w:p>
    <w:p w14:paraId="663D7D9A" w14:textId="77777777" w:rsidR="00EE7900" w:rsidRPr="00EE7900" w:rsidRDefault="00EE7900" w:rsidP="00EE7900"/>
    <w:p w14:paraId="0FC80B49" w14:textId="558C1FFA" w:rsidR="008950F4" w:rsidRDefault="005C6D94" w:rsidP="005C6D94">
      <w:pPr>
        <w:jc w:val="center"/>
      </w:pPr>
      <w:r>
        <w:rPr>
          <w:noProof/>
        </w:rPr>
        <w:drawing>
          <wp:inline distT="0" distB="0" distL="0" distR="0" wp14:anchorId="4776A557" wp14:editId="01B78509">
            <wp:extent cx="3174797" cy="1376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860" cy="14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32E5" w14:textId="2167AF16" w:rsidR="005C6D94" w:rsidRDefault="005C6D94" w:rsidP="000C0597"/>
    <w:p w14:paraId="21B4A294" w14:textId="18D32306" w:rsidR="000C0597" w:rsidRDefault="00977CCC" w:rsidP="00977CCC">
      <w:pPr>
        <w:pStyle w:val="Heading1"/>
      </w:pPr>
      <w:r>
        <w:t>CALC interpreter</w:t>
      </w:r>
    </w:p>
    <w:p w14:paraId="627FA761" w14:textId="1C1A412B" w:rsidR="00205DF5" w:rsidRDefault="00CA7E96" w:rsidP="00DF2B1C">
      <w:r>
        <w:t xml:space="preserve">Alg. </w:t>
      </w:r>
      <w:r w:rsidRPr="001033DA">
        <w:rPr>
          <w:b/>
          <w:bCs/>
        </w:rPr>
        <w:t>eval(</w:t>
      </w:r>
      <w:r w:rsidRPr="004F5CE8">
        <w:rPr>
          <w:i/>
          <w:iCs/>
        </w:rPr>
        <w:t>E</w:t>
      </w:r>
      <w:r w:rsidRPr="001033DA">
        <w:rPr>
          <w:b/>
          <w:bCs/>
        </w:rPr>
        <w:t>)</w:t>
      </w:r>
      <w:r>
        <w:t xml:space="preserve"> computa a notação de de uma qualquer </w:t>
      </w:r>
      <w:r w:rsidRPr="00F4004A">
        <w:rPr>
          <w:i/>
          <w:iCs/>
        </w:rPr>
        <w:t>CALC expression</w:t>
      </w:r>
    </w:p>
    <w:p w14:paraId="3642CC5D" w14:textId="4B9B27B9" w:rsidR="00E076BE" w:rsidRDefault="00E076BE" w:rsidP="00DF2B1C">
      <w:r>
        <w:t>O interpretador vai interpretar qual a denotação da expressão(add, mult, sub, ...)</w:t>
      </w:r>
      <w:r w:rsidR="00C812FB">
        <w:t>.</w:t>
      </w:r>
    </w:p>
    <w:p w14:paraId="0AE11287" w14:textId="77777777" w:rsidR="00E076BE" w:rsidRDefault="00E076BE" w:rsidP="00DF2B1C"/>
    <w:p w14:paraId="29895ED2" w14:textId="5CBB5EA7" w:rsidR="00971988" w:rsidRDefault="00971988" w:rsidP="00DF2B1C">
      <w:r w:rsidRPr="00971988">
        <w:rPr>
          <w:i/>
          <w:iCs/>
        </w:rPr>
        <w:t xml:space="preserve">E </w:t>
      </w:r>
      <w:r>
        <w:t>pode ser</w:t>
      </w:r>
      <w:r w:rsidR="00FB26CC">
        <w:t>:</w:t>
      </w:r>
    </w:p>
    <w:p w14:paraId="1B2B18CB" w14:textId="0E925956" w:rsidR="00FB26CC" w:rsidRDefault="00FB26CC" w:rsidP="00FB26CC">
      <w:pPr>
        <w:pStyle w:val="ListParagraph"/>
        <w:numPr>
          <w:ilvl w:val="0"/>
          <w:numId w:val="20"/>
        </w:numPr>
      </w:pPr>
      <w:r>
        <w:t>Num(n)</w:t>
      </w:r>
    </w:p>
    <w:p w14:paraId="1F7A03B3" w14:textId="2559378B" w:rsidR="00FB26CC" w:rsidRDefault="00FB26CC" w:rsidP="00FB26CC">
      <w:pPr>
        <w:pStyle w:val="ListParagraph"/>
        <w:numPr>
          <w:ilvl w:val="0"/>
          <w:numId w:val="20"/>
        </w:numPr>
      </w:pPr>
      <w:r>
        <w:t>Add(E’,E’’)</w:t>
      </w:r>
    </w:p>
    <w:p w14:paraId="6AD494B0" w14:textId="1733AE45" w:rsidR="00FB26CC" w:rsidRDefault="00FB26CC" w:rsidP="00FB26CC">
      <w:pPr>
        <w:pStyle w:val="ListParagraph"/>
        <w:numPr>
          <w:ilvl w:val="0"/>
          <w:numId w:val="20"/>
        </w:numPr>
      </w:pPr>
      <w:r>
        <w:t>. . .</w:t>
      </w:r>
    </w:p>
    <w:p w14:paraId="1F84662C" w14:textId="4F697BDD" w:rsidR="00FB26CC" w:rsidRDefault="00EE7EF3" w:rsidP="0080186D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63C5B3" wp14:editId="0D4193EB">
            <wp:simplePos x="0" y="0"/>
            <wp:positionH relativeFrom="margin">
              <wp:posOffset>5398770</wp:posOffset>
            </wp:positionH>
            <wp:positionV relativeFrom="paragraph">
              <wp:posOffset>130632</wp:posOffset>
            </wp:positionV>
            <wp:extent cx="1271692" cy="1070638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A2A2A2"/>
                        </a:clrFrom>
                        <a:clrTo>
                          <a:srgbClr val="A2A2A2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692" cy="1070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86D">
        <w:t>Java implementation</w:t>
      </w:r>
    </w:p>
    <w:p w14:paraId="22D3E55A" w14:textId="244D9568" w:rsidR="003E0F78" w:rsidRPr="003E0F78" w:rsidRDefault="003E0F78" w:rsidP="003E0F78">
      <w:pPr>
        <w:pStyle w:val="ListParagraph"/>
        <w:numPr>
          <w:ilvl w:val="0"/>
          <w:numId w:val="22"/>
        </w:numPr>
      </w:pPr>
      <w:r w:rsidRPr="003E0F78">
        <w:t>Cada expressão da linguagem é assim representada por uma árvore (n-ária) de objetos (o AST)</w:t>
      </w:r>
    </w:p>
    <w:p w14:paraId="7BA5E27E" w14:textId="70C18E31" w:rsidR="0080186D" w:rsidRDefault="003E0F78" w:rsidP="003E0F78">
      <w:pPr>
        <w:pStyle w:val="ListParagraph"/>
        <w:numPr>
          <w:ilvl w:val="0"/>
          <w:numId w:val="22"/>
        </w:numPr>
      </w:pPr>
      <w:r w:rsidRPr="003E0F78">
        <w:t>Construtores do AST são os construtores do tipo de dados indutivo e implementados pelos construtores das classes AST</w:t>
      </w:r>
    </w:p>
    <w:p w14:paraId="2C43B403" w14:textId="3C5DA17F" w:rsidR="003022A2" w:rsidRDefault="003022A2" w:rsidP="00B470FE"/>
    <w:p w14:paraId="6F0946C5" w14:textId="2744B85E" w:rsidR="003022A2" w:rsidRDefault="003B4526" w:rsidP="003B4526">
      <w:pPr>
        <w:pStyle w:val="Heading1"/>
      </w:pPr>
      <w:r>
        <w:t xml:space="preserve">Java virtual machine </w:t>
      </w:r>
      <w:r w:rsidR="00E764D9">
        <w:t>JVM</w:t>
      </w:r>
    </w:p>
    <w:p w14:paraId="2F5D210F" w14:textId="6D80703D" w:rsidR="0016446F" w:rsidRDefault="0016446F" w:rsidP="0016446F">
      <w:r w:rsidRPr="0016446F">
        <w:rPr>
          <w:b/>
          <w:bCs/>
        </w:rPr>
        <w:t>Stack Machine:</w:t>
      </w:r>
      <w:r>
        <w:t xml:space="preserve"> todas as instruções consomem seus argumentos do topo da pilha e deixam um resultado no topo da pilha</w:t>
      </w:r>
    </w:p>
    <w:p w14:paraId="735ECF57" w14:textId="77777777" w:rsidR="0016446F" w:rsidRDefault="0016446F" w:rsidP="0016446F"/>
    <w:p w14:paraId="22C9F792" w14:textId="527724F7" w:rsidR="0016446F" w:rsidRDefault="002200D8" w:rsidP="0016446F">
      <w:r>
        <w:t>I</w:t>
      </w:r>
      <w:r w:rsidR="0016446F">
        <w:t xml:space="preserve">nstruções </w:t>
      </w:r>
      <w:r w:rsidR="005430AC">
        <w:t>da</w:t>
      </w:r>
      <w:r w:rsidR="0016446F">
        <w:t xml:space="preserve"> JVM:</w:t>
      </w:r>
    </w:p>
    <w:p w14:paraId="392B5B94" w14:textId="36ED8A2C" w:rsidR="0016446F" w:rsidRDefault="0016446F" w:rsidP="00585720">
      <w:pPr>
        <w:pStyle w:val="ListParagraph"/>
        <w:numPr>
          <w:ilvl w:val="0"/>
          <w:numId w:val="23"/>
        </w:numPr>
      </w:pPr>
      <w:r>
        <w:t>sipush n : empurra o inteiro n no topo da pilha (tos)</w:t>
      </w:r>
    </w:p>
    <w:p w14:paraId="4F6517CE" w14:textId="472F90CD" w:rsidR="0016446F" w:rsidRDefault="0016446F" w:rsidP="00585720">
      <w:pPr>
        <w:pStyle w:val="ListParagraph"/>
        <w:numPr>
          <w:ilvl w:val="0"/>
          <w:numId w:val="23"/>
        </w:numPr>
      </w:pPr>
      <w:r>
        <w:t>iadd : Desempilha dois valores inteiros de tos e empurra sua soma</w:t>
      </w:r>
    </w:p>
    <w:p w14:paraId="744F07E9" w14:textId="641E3EC6" w:rsidR="0016446F" w:rsidRDefault="0016446F" w:rsidP="00585720">
      <w:pPr>
        <w:pStyle w:val="ListParagraph"/>
        <w:numPr>
          <w:ilvl w:val="0"/>
          <w:numId w:val="23"/>
        </w:numPr>
      </w:pPr>
      <w:r>
        <w:t>imul : da mesma forma para sua multiplicação</w:t>
      </w:r>
    </w:p>
    <w:p w14:paraId="16EF59D4" w14:textId="7EFE46C6" w:rsidR="0016446F" w:rsidRDefault="0016446F" w:rsidP="00585720">
      <w:pPr>
        <w:pStyle w:val="ListParagraph"/>
        <w:numPr>
          <w:ilvl w:val="0"/>
          <w:numId w:val="23"/>
        </w:numPr>
      </w:pPr>
      <w:r>
        <w:t>idiv : da mesma forma para sua divisão</w:t>
      </w:r>
    </w:p>
    <w:p w14:paraId="37F1D80C" w14:textId="34B13CF2" w:rsidR="00673C2B" w:rsidRDefault="0016446F" w:rsidP="00673C2B">
      <w:pPr>
        <w:pStyle w:val="ListParagraph"/>
        <w:numPr>
          <w:ilvl w:val="0"/>
          <w:numId w:val="23"/>
        </w:numPr>
      </w:pPr>
      <w:r>
        <w:t>isub : da mesma forma para sua subtração</w:t>
      </w:r>
    </w:p>
    <w:p w14:paraId="0E7BEC61" w14:textId="433B5B64" w:rsidR="00047240" w:rsidRDefault="00047240" w:rsidP="00047240"/>
    <w:p w14:paraId="770E5961" w14:textId="77777777" w:rsidR="00047240" w:rsidRDefault="00047240" w:rsidP="00047240">
      <w:r>
        <w:t>O ambiente de compilação D mapeia cada nome livre do programa a ser compilado em suas coordenadas:</w:t>
      </w:r>
    </w:p>
    <w:p w14:paraId="7C87D0A7" w14:textId="31E2D03E" w:rsidR="00047240" w:rsidRDefault="00047240" w:rsidP="00047240">
      <w:r w:rsidRPr="00F3458F">
        <w:rPr>
          <w:b/>
          <w:bCs/>
        </w:rPr>
        <w:t>D(x) = (d, s)</w:t>
      </w:r>
      <w:r>
        <w:t xml:space="preserve"> onde . . .</w:t>
      </w:r>
    </w:p>
    <w:p w14:paraId="015C7E99" w14:textId="4AF8789F" w:rsidR="00047240" w:rsidRDefault="00047240" w:rsidP="00047240">
      <w:pPr>
        <w:pStyle w:val="ListParagraph"/>
        <w:numPr>
          <w:ilvl w:val="0"/>
          <w:numId w:val="31"/>
        </w:numPr>
      </w:pPr>
      <w:r w:rsidRPr="009B1213">
        <w:rPr>
          <w:b/>
          <w:bCs/>
        </w:rPr>
        <w:t>d</w:t>
      </w:r>
      <w:r>
        <w:t>: a profundidade d</w:t>
      </w:r>
      <w:r w:rsidR="00D71534">
        <w:t>a</w:t>
      </w:r>
      <w:r>
        <w:t xml:space="preserve"> </w:t>
      </w:r>
      <w:r w:rsidR="00D71534">
        <w:t>stack de frames</w:t>
      </w:r>
      <w:r>
        <w:t xml:space="preserve"> onde o identificador é declarado</w:t>
      </w:r>
    </w:p>
    <w:p w14:paraId="572DDDC0" w14:textId="22733557" w:rsidR="00047240" w:rsidRDefault="00047240" w:rsidP="00047240">
      <w:pPr>
        <w:pStyle w:val="ListParagraph"/>
        <w:numPr>
          <w:ilvl w:val="0"/>
          <w:numId w:val="31"/>
        </w:numPr>
      </w:pPr>
      <w:r w:rsidRPr="009B1213">
        <w:rPr>
          <w:b/>
          <w:bCs/>
        </w:rPr>
        <w:t>s</w:t>
      </w:r>
      <w:r>
        <w:t xml:space="preserve">: o slot </w:t>
      </w:r>
      <w:r w:rsidR="00E90852">
        <w:t>na frame</w:t>
      </w:r>
      <w:r>
        <w:t xml:space="preserve"> onde o valor é armazenado</w:t>
      </w:r>
    </w:p>
    <w:p w14:paraId="2E0167CF" w14:textId="59ACF3DD" w:rsidR="00673C2B" w:rsidRDefault="00673C2B" w:rsidP="00673C2B"/>
    <w:p w14:paraId="628F943D" w14:textId="5D3D51CB" w:rsidR="00673C2B" w:rsidRDefault="00E90852" w:rsidP="006955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128E46" wp14:editId="17426815">
                <wp:simplePos x="0" y="0"/>
                <wp:positionH relativeFrom="column">
                  <wp:posOffset>4472360</wp:posOffset>
                </wp:positionH>
                <wp:positionV relativeFrom="paragraph">
                  <wp:posOffset>384644</wp:posOffset>
                </wp:positionV>
                <wp:extent cx="890270" cy="699135"/>
                <wp:effectExtent l="0" t="0" r="2413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93D1" w14:textId="00A551F6" w:rsidR="00E90852" w:rsidRDefault="00E90852">
                            <w:r>
                              <w:t>D(</w:t>
                            </w:r>
                            <w:r w:rsidRPr="00E015E8">
                              <w:rPr>
                                <w:b/>
                                <w:bCs/>
                              </w:rPr>
                              <w:t>x</w:t>
                            </w:r>
                            <w:r>
                              <w:t>) = (0,0)</w:t>
                            </w:r>
                          </w:p>
                          <w:p w14:paraId="614608EE" w14:textId="6DE488C6" w:rsidR="00527414" w:rsidRDefault="00527414">
                            <w:r>
                              <w:t>D(</w:t>
                            </w:r>
                            <w:r w:rsidRPr="00E015E8">
                              <w:rPr>
                                <w:b/>
                                <w:bCs/>
                              </w:rPr>
                              <w:t>y</w:t>
                            </w:r>
                            <w:r>
                              <w:t>) = (</w:t>
                            </w:r>
                            <w:r w:rsidR="005423C8">
                              <w:t>0,1</w:t>
                            </w:r>
                            <w:r>
                              <w:t>)</w:t>
                            </w:r>
                          </w:p>
                          <w:p w14:paraId="46282296" w14:textId="7A550054" w:rsidR="00E131F9" w:rsidRPr="00E90852" w:rsidRDefault="00E131F9" w:rsidP="00E131F9">
                            <w:pPr>
                              <w:rPr>
                                <w:lang w:val="en-US"/>
                              </w:rPr>
                            </w:pPr>
                            <w:r>
                              <w:t>D(</w:t>
                            </w:r>
                            <w:r w:rsidRPr="00E015E8">
                              <w:rPr>
                                <w:b/>
                                <w:bCs/>
                              </w:rPr>
                              <w:t>z</w:t>
                            </w:r>
                            <w:r>
                              <w:t>) = (1,0)</w:t>
                            </w:r>
                          </w:p>
                          <w:p w14:paraId="73600837" w14:textId="77777777" w:rsidR="00E131F9" w:rsidRPr="00E90852" w:rsidRDefault="00E131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28E4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52.15pt;margin-top:30.3pt;width:70.1pt;height:5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">
                <v:textbox>
                  <w:txbxContent>
                    <w:p w14:paraId="37DC93D1" w14:textId="00A551F6" w:rsidR="00E90852" w:rsidRDefault="00E90852">
                      <w:r>
                        <w:t>D(</w:t>
                      </w:r>
                      <w:r w:rsidRPr="00E015E8">
                        <w:rPr>
                          <w:b/>
                          <w:bCs/>
                        </w:rPr>
                        <w:t>x</w:t>
                      </w:r>
                      <w:r>
                        <w:t>) = (0,0)</w:t>
                      </w:r>
                    </w:p>
                    <w:p w14:paraId="614608EE" w14:textId="6DE488C6" w:rsidR="00527414" w:rsidRDefault="00527414">
                      <w:r>
                        <w:t>D(</w:t>
                      </w:r>
                      <w:r w:rsidRPr="00E015E8">
                        <w:rPr>
                          <w:b/>
                          <w:bCs/>
                        </w:rPr>
                        <w:t>y</w:t>
                      </w:r>
                      <w:r>
                        <w:t>) = (</w:t>
                      </w:r>
                      <w:r w:rsidR="005423C8">
                        <w:t>0,1</w:t>
                      </w:r>
                      <w:r>
                        <w:t>)</w:t>
                      </w:r>
                    </w:p>
                    <w:p w14:paraId="46282296" w14:textId="7A550054" w:rsidR="00E131F9" w:rsidRPr="00E90852" w:rsidRDefault="00E131F9" w:rsidP="00E131F9">
                      <w:pPr>
                        <w:rPr>
                          <w:lang w:val="en-US"/>
                        </w:rPr>
                      </w:pPr>
                      <w:r>
                        <w:t>D(</w:t>
                      </w:r>
                      <w:r w:rsidRPr="00E015E8">
                        <w:rPr>
                          <w:b/>
                          <w:bCs/>
                        </w:rPr>
                        <w:t>z</w:t>
                      </w:r>
                      <w:r>
                        <w:t>) = (1,0)</w:t>
                      </w:r>
                    </w:p>
                    <w:p w14:paraId="73600837" w14:textId="77777777" w:rsidR="00E131F9" w:rsidRPr="00E90852" w:rsidRDefault="00E131F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3C2B">
        <w:rPr>
          <w:noProof/>
        </w:rPr>
        <w:drawing>
          <wp:inline distT="0" distB="0" distL="0" distR="0" wp14:anchorId="6B539BDB" wp14:editId="702A6116">
            <wp:extent cx="3754933" cy="194011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6532" cy="19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C59F" w14:textId="77777777" w:rsidR="006A72B2" w:rsidRDefault="006A72B2" w:rsidP="0069558E"/>
    <w:p w14:paraId="159E2BBE" w14:textId="3602872F" w:rsidR="008A2D4F" w:rsidRDefault="008A2D4F" w:rsidP="008A2D4F">
      <w:pPr>
        <w:jc w:val="center"/>
      </w:pPr>
      <w:r>
        <w:rPr>
          <w:noProof/>
        </w:rPr>
        <w:drawing>
          <wp:inline distT="0" distB="0" distL="0" distR="0" wp14:anchorId="1A08E1AE" wp14:editId="1D9F92C4">
            <wp:extent cx="4253948" cy="2417266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-3" b="-3"/>
                    <a:stretch/>
                  </pic:blipFill>
                  <pic:spPr>
                    <a:xfrm>
                      <a:off x="0" y="0"/>
                      <a:ext cx="4285273" cy="24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6219" w14:textId="5FA0C75B" w:rsidR="004D291C" w:rsidRDefault="004D291C" w:rsidP="004D291C"/>
    <w:p w14:paraId="7FD74B13" w14:textId="1F5B544D" w:rsidR="004D291C" w:rsidRDefault="00176DF6" w:rsidP="00176DF6">
      <w:pPr>
        <w:pStyle w:val="Heading1"/>
      </w:pPr>
      <w:r>
        <w:lastRenderedPageBreak/>
        <w:t>CALC compiler</w:t>
      </w:r>
    </w:p>
    <w:p w14:paraId="0DBDC08D" w14:textId="0E787CF3" w:rsidR="00176DF6" w:rsidRDefault="00F22067" w:rsidP="00176DF6">
      <w:r>
        <w:t>A</w:t>
      </w:r>
      <w:r w:rsidRPr="00F22067">
        <w:t>lgoritmo comp(</w:t>
      </w:r>
      <w:r w:rsidRPr="002C20FE">
        <w:rPr>
          <w:i/>
          <w:iCs/>
        </w:rPr>
        <w:t>E</w:t>
      </w:r>
      <w:r w:rsidRPr="00F22067">
        <w:t xml:space="preserve">) que traduz a expressão CALC </w:t>
      </w:r>
      <w:r w:rsidRPr="002C20FE">
        <w:rPr>
          <w:i/>
          <w:iCs/>
        </w:rPr>
        <w:t xml:space="preserve">E </w:t>
      </w:r>
      <w:r w:rsidRPr="00F22067">
        <w:t xml:space="preserve">em uma </w:t>
      </w:r>
      <w:r w:rsidRPr="00B66729">
        <w:rPr>
          <w:u w:val="single"/>
        </w:rPr>
        <w:t>sequência de instruções JVM</w:t>
      </w:r>
    </w:p>
    <w:p w14:paraId="3F5E3CC9" w14:textId="3B906BD0" w:rsidR="00AD5A04" w:rsidRDefault="00D34CC8" w:rsidP="00176DF6">
      <w:r>
        <w:rPr>
          <w:noProof/>
        </w:rPr>
        <w:drawing>
          <wp:anchor distT="0" distB="0" distL="114300" distR="114300" simplePos="0" relativeHeight="251660288" behindDoc="0" locked="0" layoutInCell="1" allowOverlap="1" wp14:anchorId="7EFCA3FE" wp14:editId="29F06F09">
            <wp:simplePos x="0" y="0"/>
            <wp:positionH relativeFrom="margin">
              <wp:posOffset>3770097</wp:posOffset>
            </wp:positionH>
            <wp:positionV relativeFrom="paragraph">
              <wp:posOffset>101194</wp:posOffset>
            </wp:positionV>
            <wp:extent cx="2522855" cy="18116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r="4359"/>
                    <a:stretch/>
                  </pic:blipFill>
                  <pic:spPr bwMode="auto">
                    <a:xfrm>
                      <a:off x="0" y="0"/>
                      <a:ext cx="2522855" cy="181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BCEBE" w14:textId="02446C8C" w:rsidR="004F401A" w:rsidRDefault="004F401A" w:rsidP="00176DF6"/>
    <w:p w14:paraId="2FCAA8EA" w14:textId="28B3802B" w:rsidR="00E512CC" w:rsidRDefault="009A1ECC" w:rsidP="00176DF6">
      <w:r>
        <w:rPr>
          <w:noProof/>
        </w:rPr>
        <w:drawing>
          <wp:anchor distT="0" distB="0" distL="114300" distR="114300" simplePos="0" relativeHeight="251659264" behindDoc="0" locked="0" layoutInCell="1" allowOverlap="1" wp14:anchorId="01E7984F" wp14:editId="46C8137F">
            <wp:simplePos x="0" y="0"/>
            <wp:positionH relativeFrom="margin">
              <wp:posOffset>426389</wp:posOffset>
            </wp:positionH>
            <wp:positionV relativeFrom="paragraph">
              <wp:posOffset>86741</wp:posOffset>
            </wp:positionV>
            <wp:extent cx="2581910" cy="94234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clrChange>
                        <a:clrFrom>
                          <a:srgbClr val="EAEAEA"/>
                        </a:clrFrom>
                        <a:clrTo>
                          <a:srgbClr val="EAEAE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" t="1154" r="1858" b="7879"/>
                    <a:stretch/>
                  </pic:blipFill>
                  <pic:spPr bwMode="auto">
                    <a:xfrm>
                      <a:off x="0" y="0"/>
                      <a:ext cx="258191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EC36D" w14:textId="5F6B0BE0" w:rsidR="00287330" w:rsidRDefault="00287330" w:rsidP="00176DF6"/>
    <w:p w14:paraId="6BFD5542" w14:textId="70BCC806" w:rsidR="00287330" w:rsidRDefault="00287330" w:rsidP="00176DF6"/>
    <w:p w14:paraId="1552828C" w14:textId="1966EBC9" w:rsidR="00287330" w:rsidRDefault="00287330" w:rsidP="00176DF6"/>
    <w:p w14:paraId="1C7036F8" w14:textId="17F97D5F" w:rsidR="00287330" w:rsidRDefault="00287330" w:rsidP="00176DF6"/>
    <w:p w14:paraId="594B5E9B" w14:textId="3B7949E2" w:rsidR="00287330" w:rsidRDefault="00287330" w:rsidP="00176DF6"/>
    <w:p w14:paraId="37143A52" w14:textId="1E0E1FC0" w:rsidR="00287330" w:rsidRDefault="00287330" w:rsidP="00176DF6"/>
    <w:p w14:paraId="5FAF8660" w14:textId="6BC2FEF1" w:rsidR="00287330" w:rsidRDefault="00287330" w:rsidP="00176DF6"/>
    <w:p w14:paraId="32BB5D3C" w14:textId="58F4A009" w:rsidR="00287330" w:rsidRDefault="00287330" w:rsidP="00176DF6"/>
    <w:p w14:paraId="37964065" w14:textId="03E8210D" w:rsidR="00287330" w:rsidRDefault="00A20D78" w:rsidP="00A20D78">
      <w:pPr>
        <w:pStyle w:val="Heading1"/>
      </w:pPr>
      <w:r>
        <w:t>Naming</w:t>
      </w:r>
    </w:p>
    <w:p w14:paraId="7621564F" w14:textId="7660DBC7" w:rsidR="00D92137" w:rsidRDefault="00D92137" w:rsidP="001955EF">
      <w:r w:rsidRPr="00D92137">
        <w:t>Os nomes são a primeira ferramenta que se usa para introduzir a abstração em uma linguagem de</w:t>
      </w:r>
      <w:r w:rsidR="00253D59">
        <w:t xml:space="preserve"> </w:t>
      </w:r>
      <w:r w:rsidRPr="00D92137">
        <w:t>programação</w:t>
      </w:r>
    </w:p>
    <w:p w14:paraId="7B489170" w14:textId="7CDC5607" w:rsidR="001955EF" w:rsidRDefault="00D92137" w:rsidP="001955EF">
      <w:r w:rsidRPr="00D92137">
        <w:t>Fundamentalmente, o significado de um fragmento de programa com nomes é obtido substituindo cada nome pelo valor atribuído a ele em sua definição.</w:t>
      </w:r>
    </w:p>
    <w:p w14:paraId="2BDD4ABF" w14:textId="63895322" w:rsidR="00253D59" w:rsidRDefault="00253D59" w:rsidP="001955EF"/>
    <w:p w14:paraId="26471FB6" w14:textId="71BEED2F" w:rsidR="00253D59" w:rsidRDefault="00253D59" w:rsidP="00253D59">
      <w:pPr>
        <w:pStyle w:val="Heading1"/>
      </w:pPr>
      <w:r w:rsidRPr="00253D59">
        <w:t>Binding and Scope</w:t>
      </w:r>
    </w:p>
    <w:p w14:paraId="449E0B2D" w14:textId="4EC4B5B9" w:rsidR="00B10452" w:rsidRDefault="00B10452" w:rsidP="00B10452">
      <w:r w:rsidRPr="00814426">
        <w:rPr>
          <w:b/>
          <w:bCs/>
        </w:rPr>
        <w:t>Binding</w:t>
      </w:r>
      <w:r>
        <w:t xml:space="preserve"> </w:t>
      </w:r>
      <w:r>
        <w:sym w:font="Wingdings" w:char="F0E0"/>
      </w:r>
      <w:r>
        <w:t xml:space="preserve"> associação entre um intentificador e um valor</w:t>
      </w:r>
    </w:p>
    <w:p w14:paraId="05390EE0" w14:textId="547791BD" w:rsidR="002C144C" w:rsidRPr="00B10452" w:rsidRDefault="00502478" w:rsidP="006718E6">
      <w:pPr>
        <w:pStyle w:val="ListParagraph"/>
        <w:numPr>
          <w:ilvl w:val="0"/>
          <w:numId w:val="30"/>
        </w:numPr>
      </w:pPr>
      <w:r>
        <w:t xml:space="preserve">O binding é defenido </w:t>
      </w:r>
      <w:r w:rsidR="005228C9">
        <w:t>em contexto sintatico e criado por uma declaração</w:t>
      </w:r>
      <w:r w:rsidR="00683E90">
        <w:t xml:space="preserve"> (x</w:t>
      </w:r>
      <w:r w:rsidR="00B97025">
        <w:t xml:space="preserve"> </w:t>
      </w:r>
      <w:r w:rsidR="00683E90">
        <w:t>=</w:t>
      </w:r>
      <w:r w:rsidR="00B97025">
        <w:t xml:space="preserve"> </w:t>
      </w:r>
      <w:r w:rsidR="00683E90">
        <w:t>1)</w:t>
      </w:r>
    </w:p>
    <w:p w14:paraId="3113151B" w14:textId="4DE334DB" w:rsidR="005228C9" w:rsidRDefault="005228C9" w:rsidP="005228C9">
      <w:r w:rsidRPr="00814426">
        <w:rPr>
          <w:b/>
          <w:bCs/>
        </w:rPr>
        <w:t>Scope</w:t>
      </w:r>
      <w:r>
        <w:t xml:space="preserve"> </w:t>
      </w:r>
      <w:r>
        <w:sym w:font="Wingdings" w:char="F0E0"/>
      </w:r>
      <w:r w:rsidR="00D156BA">
        <w:t xml:space="preserve"> </w:t>
      </w:r>
      <w:r>
        <w:t xml:space="preserve">zona onde </w:t>
      </w:r>
      <w:r w:rsidR="006644F7">
        <w:t>o binding/declaração e establecida</w:t>
      </w:r>
    </w:p>
    <w:p w14:paraId="206F9F96" w14:textId="77777777" w:rsidR="00093FB2" w:rsidRDefault="00093FB2" w:rsidP="005228C9"/>
    <w:p w14:paraId="0785812B" w14:textId="7766B5D2" w:rsidR="005C622F" w:rsidRDefault="00093FB2" w:rsidP="00606ACE">
      <w:r w:rsidRPr="00093FB2">
        <w:t>Para cada ocorrência vinculada há uma e apenas uma ocorrência vinculante (de uma ocorrência na declaração)</w:t>
      </w:r>
    </w:p>
    <w:p w14:paraId="3A5A3ED0" w14:textId="77777777" w:rsidR="00653AE1" w:rsidRDefault="00653AE1" w:rsidP="00606ACE"/>
    <w:p w14:paraId="7E02E1E9" w14:textId="6E7F17EE" w:rsidR="00606ACE" w:rsidRDefault="006715B5" w:rsidP="00F01175">
      <w:pPr>
        <w:pStyle w:val="Heading1"/>
        <w:jc w:val="center"/>
      </w:pPr>
      <w:r>
        <w:rPr>
          <w:noProof/>
        </w:rPr>
        <w:drawing>
          <wp:inline distT="0" distB="0" distL="0" distR="0" wp14:anchorId="762CC517" wp14:editId="3E101806">
            <wp:extent cx="2940710" cy="10546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464" cy="10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C5454" wp14:editId="0A7677B9">
            <wp:extent cx="2999232" cy="10535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589" cy="10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ECB7" w14:textId="77777777" w:rsidR="00606ACE" w:rsidRPr="00606ACE" w:rsidRDefault="00606ACE" w:rsidP="00606ACE"/>
    <w:p w14:paraId="5B2123FB" w14:textId="77777777" w:rsidR="00F01175" w:rsidRDefault="00606ACE" w:rsidP="00F01175">
      <w:r w:rsidRPr="00606ACE">
        <w:t>Qualquer ocorrência de um identificador que não seja vinculativo nem vinculado é dito livre</w:t>
      </w:r>
    </w:p>
    <w:p w14:paraId="7F7BFA3D" w14:textId="464834DF" w:rsidR="00CA1E50" w:rsidRDefault="00093FB2" w:rsidP="00F01175">
      <w:pPr>
        <w:jc w:val="center"/>
      </w:pPr>
      <w:r>
        <w:rPr>
          <w:noProof/>
        </w:rPr>
        <w:drawing>
          <wp:inline distT="0" distB="0" distL="0" distR="0" wp14:anchorId="15F168FB" wp14:editId="6F15D23C">
            <wp:extent cx="3006547" cy="106425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64" cy="10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CEB0" w14:textId="77777777" w:rsidR="002722FF" w:rsidRPr="002722FF" w:rsidRDefault="002722FF" w:rsidP="002722FF"/>
    <w:p w14:paraId="6C54D77E" w14:textId="4BF6558A" w:rsidR="00E966C8" w:rsidRDefault="00E10365" w:rsidP="00C5382A">
      <w:pPr>
        <w:pStyle w:val="Heading1"/>
      </w:pPr>
      <w:r>
        <w:t>Language CALC</w:t>
      </w:r>
    </w:p>
    <w:p w14:paraId="4A8620AB" w14:textId="69F5BEEB" w:rsidR="004B2612" w:rsidRDefault="00AB6A7D" w:rsidP="004B2612">
      <w:r w:rsidRPr="00AB6A7D">
        <w:t>CALCI estende nossa linguagem de expressão básica CALC com declarações gerais def:</w:t>
      </w:r>
    </w:p>
    <w:p w14:paraId="5B79721F" w14:textId="05528213" w:rsidR="009D2DD2" w:rsidRDefault="00D7410B" w:rsidP="005C750C">
      <w:pPr>
        <w:ind w:firstLine="708"/>
      </w:pPr>
      <w:r>
        <w:rPr>
          <w:noProof/>
        </w:rPr>
        <w:drawing>
          <wp:inline distT="0" distB="0" distL="0" distR="0" wp14:anchorId="09A172E9" wp14:editId="70CA675C">
            <wp:extent cx="2395881" cy="169226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4689" cy="17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BEDC" w14:textId="4029A42C" w:rsidR="00817EEC" w:rsidRDefault="009D2DD2" w:rsidP="004B2612">
      <w:r w:rsidRPr="009D2DD2">
        <w:t>Um programa CALCI é uma expressão fechada de CALCI</w:t>
      </w:r>
    </w:p>
    <w:p w14:paraId="6B7CA51F" w14:textId="253054D9" w:rsidR="009D79C0" w:rsidRDefault="00307842" w:rsidP="0076155F">
      <w:pPr>
        <w:ind w:firstLine="708"/>
      </w:pPr>
      <w:r>
        <w:rPr>
          <w:noProof/>
        </w:rPr>
        <w:drawing>
          <wp:inline distT="0" distB="0" distL="0" distR="0" wp14:anchorId="29E27171" wp14:editId="06D1A0D9">
            <wp:extent cx="3754657" cy="1755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8578" cy="2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87E" w14:textId="12FEC6D1" w:rsidR="009D79C0" w:rsidRDefault="00FD5F73" w:rsidP="00FD5F73">
      <w:pPr>
        <w:pStyle w:val="Heading1"/>
      </w:pPr>
      <w:r w:rsidRPr="00FD5F73">
        <w:lastRenderedPageBreak/>
        <w:t>The Environment as an ADT</w:t>
      </w:r>
    </w:p>
    <w:p w14:paraId="40158A3C" w14:textId="44FE77C8" w:rsidR="00934EB7" w:rsidRDefault="00934EB7" w:rsidP="00934EB7">
      <w:r>
        <w:t>Na prática, é conveniente implementar ambientes usando uma estrutura de dados semelhante a uma pilha mutável chamada “</w:t>
      </w:r>
      <w:r w:rsidR="00241F33" w:rsidRPr="00241F33">
        <w:t>spaghetti stack</w:t>
      </w:r>
      <w:r>
        <w:t>”.</w:t>
      </w:r>
    </w:p>
    <w:p w14:paraId="1564EEA0" w14:textId="77777777" w:rsidR="00934EB7" w:rsidRDefault="00934EB7" w:rsidP="00934EB7"/>
    <w:p w14:paraId="5C23325C" w14:textId="77777777" w:rsidR="00934EB7" w:rsidRDefault="00934EB7" w:rsidP="00934EB7">
      <w:r>
        <w:t>• Um ambiente armazena todas as ligações relativas ao escopo atual e todos os escopos envolvendo em quadros.</w:t>
      </w:r>
    </w:p>
    <w:p w14:paraId="4D4FE324" w14:textId="77777777" w:rsidR="00934EB7" w:rsidRDefault="00934EB7" w:rsidP="00934EB7">
      <w:r>
        <w:t>• A partir de qualquer estado do ambiente pode-se criar um novo quadro “filho”, correspondente a um novo escopo aninhado.</w:t>
      </w:r>
    </w:p>
    <w:p w14:paraId="07FB16BC" w14:textId="17F8812C" w:rsidR="000124C3" w:rsidRDefault="00934EB7" w:rsidP="00934EB7">
      <w:r>
        <w:t>• Cada quadro é vinculado ao quadro ancestral usando uma referência.</w:t>
      </w:r>
    </w:p>
    <w:p w14:paraId="33803ABE" w14:textId="7FC4A637" w:rsidR="000124C3" w:rsidRDefault="000124C3" w:rsidP="00934EB7"/>
    <w:p w14:paraId="0016E9A9" w14:textId="25A62824" w:rsidR="005B540B" w:rsidRDefault="00984C46" w:rsidP="005B540B">
      <w:pPr>
        <w:pStyle w:val="Heading1"/>
      </w:pPr>
      <w:r>
        <w:t>Complilation of CALCI</w:t>
      </w:r>
    </w:p>
    <w:p w14:paraId="0B834E1B" w14:textId="0F333AB7" w:rsidR="00BB7F5B" w:rsidRDefault="000E5567" w:rsidP="00325BCB">
      <w:pPr>
        <w:jc w:val="center"/>
      </w:pPr>
      <w:r w:rsidRPr="006326F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25F050" wp14:editId="27994BC8">
                <wp:simplePos x="0" y="0"/>
                <wp:positionH relativeFrom="margin">
                  <wp:posOffset>3609975</wp:posOffset>
                </wp:positionH>
                <wp:positionV relativeFrom="paragraph">
                  <wp:posOffset>8890</wp:posOffset>
                </wp:positionV>
                <wp:extent cx="3093720" cy="6875780"/>
                <wp:effectExtent l="0" t="0" r="11430" b="203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687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EF38F" w14:textId="475EC3F9" w:rsidR="000754B6" w:rsidRPr="008E7AA4" w:rsidRDefault="000754B6" w:rsidP="008E7AA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</w:t>
                            </w:r>
                            <w:r w:rsidR="009B06F8">
                              <w:rPr>
                                <w:lang w:val="en-US"/>
                              </w:rPr>
                              <w:t>---</w:t>
                            </w:r>
                            <w:r w:rsidR="008E7AA4"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8E7AA4" w:rsidRPr="001D7A92">
                              <w:rPr>
                                <w:b/>
                                <w:bCs/>
                                <w:lang w:val="en-US"/>
                              </w:rPr>
                              <w:t>in</w:t>
                            </w:r>
                            <w:r w:rsid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8E7AA4" w:rsidRPr="001D7A92">
                              <w:rPr>
                                <w:b/>
                                <w:bCs/>
                                <w:lang w:val="en-US"/>
                              </w:rPr>
                              <w:t>x + y + k</w:t>
                            </w:r>
                          </w:p>
                          <w:p w14:paraId="7537DE7F" w14:textId="4A8CEDE3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7B5FB54E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7769CA90" w14:textId="39D51ADE" w:rsidR="00220320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0/v0 I</w:t>
                            </w:r>
                          </w:p>
                          <w:p w14:paraId="6B4ED763" w14:textId="4AA9ED90" w:rsidR="00220320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77B09E06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2B13751D" w14:textId="153B2EB5" w:rsidR="00220320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0/v1 I</w:t>
                            </w:r>
                          </w:p>
                          <w:p w14:paraId="3F8CDE20" w14:textId="1A7BA136" w:rsid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iadd</w:t>
                            </w:r>
                            <w:proofErr w:type="spellEnd"/>
                          </w:p>
                          <w:p w14:paraId="13E444B9" w14:textId="77777777" w:rsidR="00220320" w:rsidRPr="00BE5F4D" w:rsidRDefault="00220320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788DDA1F" w14:textId="74F5D00B" w:rsidR="00220320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1574D231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v0 I</w:t>
                            </w:r>
                          </w:p>
                          <w:p w14:paraId="3DB05CB2" w14:textId="3B96D71E" w:rsid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iadd</w:t>
                            </w:r>
                            <w:proofErr w:type="spellEnd"/>
                          </w:p>
                          <w:p w14:paraId="24C7734A" w14:textId="68137229" w:rsidR="00010471" w:rsidRPr="0060673D" w:rsidRDefault="009B06F8" w:rsidP="0060673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60673D" w:rsidRPr="001D7A92">
                              <w:rPr>
                                <w:b/>
                                <w:bCs/>
                                <w:lang w:val="en-US"/>
                              </w:rPr>
                              <w:t>end</w:t>
                            </w:r>
                            <w:r w:rsidR="0060673D" w:rsidRPr="0060673D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0673D" w:rsidRPr="001D7A92">
                              <w:rPr>
                                <w:b/>
                                <w:bCs/>
                                <w:lang w:val="en-US"/>
                              </w:rPr>
                              <w:t>end</w:t>
                            </w:r>
                            <w:proofErr w:type="spellEnd"/>
                            <w:r w:rsidR="0060673D" w:rsidRPr="001D7A92">
                              <w:rPr>
                                <w:b/>
                                <w:bCs/>
                                <w:lang w:val="en-US"/>
                              </w:rPr>
                              <w:t>;;</w:t>
                            </w:r>
                            <w:proofErr w:type="gramEnd"/>
                          </w:p>
                          <w:p w14:paraId="31E0E9AA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1C70DFCC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31466210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store_3</w:t>
                            </w:r>
                          </w:p>
                          <w:p w14:paraId="742CC831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7508EB78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0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Ljava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>/lang/Object;</w:t>
                            </w:r>
                          </w:p>
                          <w:p w14:paraId="3188699C" w14:textId="4F5746CE" w:rsidR="00213A9A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store_3</w:t>
                            </w:r>
                          </w:p>
                          <w:p w14:paraId="62442793" w14:textId="77777777" w:rsidR="00877DE0" w:rsidRDefault="00877DE0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2A52E70B" w14:textId="77777777" w:rsidR="007F7A7D" w:rsidRPr="001D7A92" w:rsidRDefault="007F7A7D" w:rsidP="00D331D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F050" id="_x0000_s1027" type="#_x0000_t202" style="position:absolute;left:0;text-align:left;margin-left:284.25pt;margin-top:.7pt;width:243.6pt;height:541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">
                <v:textbox>
                  <w:txbxContent>
                    <w:p w14:paraId="1B8EF38F" w14:textId="475EC3F9" w:rsidR="000754B6" w:rsidRPr="008E7AA4" w:rsidRDefault="000754B6" w:rsidP="008E7AA4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</w:t>
                      </w:r>
                      <w:r w:rsidR="009B06F8">
                        <w:rPr>
                          <w:lang w:val="en-US"/>
                        </w:rPr>
                        <w:t>---</w:t>
                      </w:r>
                      <w:r w:rsidR="008E7AA4"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8E7AA4" w:rsidRPr="001D7A92">
                        <w:rPr>
                          <w:b/>
                          <w:bCs/>
                          <w:lang w:val="en-US"/>
                        </w:rPr>
                        <w:t>in</w:t>
                      </w:r>
                      <w:r w:rsid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8E7AA4" w:rsidRPr="001D7A92">
                        <w:rPr>
                          <w:b/>
                          <w:bCs/>
                          <w:lang w:val="en-US"/>
                        </w:rPr>
                        <w:t>x + y + k</w:t>
                      </w:r>
                    </w:p>
                    <w:p w14:paraId="7537DE7F" w14:textId="4A8CEDE3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7B5FB54E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Lframe_0;</w:t>
                      </w:r>
                    </w:p>
                    <w:p w14:paraId="7769CA90" w14:textId="39D51ADE" w:rsidR="00220320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0/v0 I</w:t>
                      </w:r>
                    </w:p>
                    <w:p w14:paraId="6B4ED763" w14:textId="4AA9ED90" w:rsidR="00220320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77B09E06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Lframe_0;</w:t>
                      </w:r>
                    </w:p>
                    <w:p w14:paraId="2B13751D" w14:textId="153B2EB5" w:rsidR="00220320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0/v1 I</w:t>
                      </w:r>
                    </w:p>
                    <w:p w14:paraId="3F8CDE20" w14:textId="1A7BA136" w:rsid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iadd</w:t>
                      </w:r>
                      <w:proofErr w:type="spellEnd"/>
                    </w:p>
                    <w:p w14:paraId="13E444B9" w14:textId="77777777" w:rsidR="00220320" w:rsidRPr="00BE5F4D" w:rsidRDefault="00220320" w:rsidP="00BE5F4D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788DDA1F" w14:textId="74F5D00B" w:rsidR="00220320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1574D231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v0 I</w:t>
                      </w:r>
                    </w:p>
                    <w:p w14:paraId="3DB05CB2" w14:textId="3B96D71E" w:rsid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iadd</w:t>
                      </w:r>
                      <w:proofErr w:type="spellEnd"/>
                    </w:p>
                    <w:p w14:paraId="24C7734A" w14:textId="68137229" w:rsidR="00010471" w:rsidRPr="0060673D" w:rsidRDefault="009B06F8" w:rsidP="0060673D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60673D" w:rsidRPr="001D7A92">
                        <w:rPr>
                          <w:b/>
                          <w:bCs/>
                          <w:lang w:val="en-US"/>
                        </w:rPr>
                        <w:t>end</w:t>
                      </w:r>
                      <w:r w:rsidR="0060673D" w:rsidRPr="0060673D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60673D" w:rsidRPr="001D7A92">
                        <w:rPr>
                          <w:b/>
                          <w:bCs/>
                          <w:lang w:val="en-US"/>
                        </w:rPr>
                        <w:t>end</w:t>
                      </w:r>
                      <w:proofErr w:type="spellEnd"/>
                      <w:r w:rsidR="0060673D" w:rsidRPr="001D7A92">
                        <w:rPr>
                          <w:b/>
                          <w:bCs/>
                          <w:lang w:val="en-US"/>
                        </w:rPr>
                        <w:t>;;</w:t>
                      </w:r>
                      <w:proofErr w:type="gramEnd"/>
                    </w:p>
                    <w:p w14:paraId="31E0E9AA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1C70DFCC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Lframe_0;</w:t>
                      </w:r>
                    </w:p>
                    <w:p w14:paraId="31466210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store_3</w:t>
                      </w:r>
                    </w:p>
                    <w:p w14:paraId="742CC831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7508EB78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0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Ljava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>/lang/Object;</w:t>
                      </w:r>
                    </w:p>
                    <w:p w14:paraId="3188699C" w14:textId="4F5746CE" w:rsidR="00213A9A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store_3</w:t>
                      </w:r>
                    </w:p>
                    <w:p w14:paraId="62442793" w14:textId="77777777" w:rsidR="00877DE0" w:rsidRDefault="00877DE0" w:rsidP="00BE5F4D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2A52E70B" w14:textId="77777777" w:rsidR="007F7A7D" w:rsidRPr="001D7A92" w:rsidRDefault="007F7A7D" w:rsidP="00D331D8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26F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350556" wp14:editId="28BA04A4">
                <wp:simplePos x="0" y="0"/>
                <wp:positionH relativeFrom="margin">
                  <wp:posOffset>193675</wp:posOffset>
                </wp:positionH>
                <wp:positionV relativeFrom="paragraph">
                  <wp:posOffset>1816100</wp:posOffset>
                </wp:positionV>
                <wp:extent cx="3093720" cy="5061585"/>
                <wp:effectExtent l="0" t="0" r="11430" b="2476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506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074D2" w14:textId="393C2CAD" w:rsidR="00F066A7" w:rsidRPr="00F066A7" w:rsidRDefault="009B06F8" w:rsidP="00F066A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F066A7" w:rsidRPr="001D7A92">
                              <w:rPr>
                                <w:b/>
                                <w:bCs/>
                                <w:lang w:val="en-US"/>
                              </w:rPr>
                              <w:t>def</w:t>
                            </w:r>
                          </w:p>
                          <w:p w14:paraId="3F06D622" w14:textId="0D7D8914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new frame_0</w:t>
                            </w:r>
                          </w:p>
                          <w:p w14:paraId="04519CB7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dup</w:t>
                            </w:r>
                          </w:p>
                          <w:p w14:paraId="49F5BB19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invokespecia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&lt;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init</w:t>
                            </w:r>
                            <w:proofErr w:type="spellEnd"/>
                            <w:proofErr w:type="gramStart"/>
                            <w:r w:rsidRPr="005D43BF">
                              <w:rPr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5D43BF">
                              <w:rPr>
                                <w:lang w:val="en-US"/>
                              </w:rPr>
                              <w:t>)V</w:t>
                            </w:r>
                          </w:p>
                          <w:p w14:paraId="731784C5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dup</w:t>
                            </w:r>
                          </w:p>
                          <w:p w14:paraId="684D7FD6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002E21C4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Ljava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>/lang/Object;</w:t>
                            </w:r>
                          </w:p>
                          <w:p w14:paraId="04D21AB2" w14:textId="0A9695E5" w:rsid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store_3</w:t>
                            </w:r>
                          </w:p>
                          <w:p w14:paraId="7AE349B5" w14:textId="5C8A3B8F" w:rsidR="0010381F" w:rsidRPr="000E6862" w:rsidRDefault="009B06F8" w:rsidP="000E686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0E6862" w:rsidRPr="001D7A92">
                              <w:rPr>
                                <w:b/>
                                <w:bCs/>
                                <w:lang w:val="en-US"/>
                              </w:rPr>
                              <w:t>x = 2</w:t>
                            </w:r>
                            <w:r w:rsidR="000E6862" w:rsidRPr="00475D7F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0E6862" w:rsidRPr="001D7A92">
                              <w:rPr>
                                <w:b/>
                                <w:bCs/>
                                <w:lang w:val="en-US"/>
                              </w:rPr>
                              <w:t>y = 3</w:t>
                            </w:r>
                          </w:p>
                          <w:p w14:paraId="0B56E4E0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1F972ECB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ipush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2</w:t>
                            </w:r>
                          </w:p>
                          <w:p w14:paraId="05EAE500" w14:textId="31B56D80" w:rsid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v0 I</w:t>
                            </w:r>
                          </w:p>
                          <w:p w14:paraId="1836871E" w14:textId="77777777" w:rsidR="00C82EDB" w:rsidRPr="005D43BF" w:rsidRDefault="00C82EDB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1F5FD228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3A0E1D9D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ipush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3</w:t>
                            </w:r>
                          </w:p>
                          <w:p w14:paraId="4A92E065" w14:textId="61D9B275" w:rsid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v1 I</w:t>
                            </w:r>
                          </w:p>
                          <w:p w14:paraId="77A02F8E" w14:textId="112F020C" w:rsidR="005D43BF" w:rsidRPr="00AE4352" w:rsidRDefault="009B06F8" w:rsidP="00AE435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AE4352" w:rsidRPr="001D7A92">
                              <w:rPr>
                                <w:b/>
                                <w:bCs/>
                                <w:lang w:val="en-US"/>
                              </w:rPr>
                              <w:t>in</w:t>
                            </w:r>
                            <w:r w:rsidR="00AE435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AE4352" w:rsidRPr="001D7A92">
                              <w:rPr>
                                <w:b/>
                                <w:bCs/>
                                <w:lang w:val="en-US"/>
                              </w:rPr>
                              <w:t xml:space="preserve">def </w:t>
                            </w:r>
                          </w:p>
                          <w:p w14:paraId="7FB76871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new frame_1</w:t>
                            </w:r>
                          </w:p>
                          <w:p w14:paraId="3A2EAA84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dup</w:t>
                            </w:r>
                          </w:p>
                          <w:p w14:paraId="2B506059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invokespecia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1/&lt;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init</w:t>
                            </w:r>
                            <w:proofErr w:type="spellEnd"/>
                            <w:proofErr w:type="gramStart"/>
                            <w:r w:rsidRPr="005D43BF">
                              <w:rPr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5D43BF">
                              <w:rPr>
                                <w:lang w:val="en-US"/>
                              </w:rPr>
                              <w:t>)V</w:t>
                            </w:r>
                          </w:p>
                          <w:p w14:paraId="458CFA5E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dup</w:t>
                            </w:r>
                          </w:p>
                          <w:p w14:paraId="4C6DBF4A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29505D3D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0B15C175" w14:textId="02340C85" w:rsid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store_3</w:t>
                            </w:r>
                          </w:p>
                          <w:p w14:paraId="21D0F002" w14:textId="7DD5A627" w:rsidR="002F6305" w:rsidRPr="0010687A" w:rsidRDefault="009B06F8" w:rsidP="0010687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501DD1" w:rsidRPr="001D7A92">
                              <w:rPr>
                                <w:b/>
                                <w:bCs/>
                                <w:lang w:val="en-US"/>
                              </w:rPr>
                              <w:t>k = x + y</w:t>
                            </w:r>
                          </w:p>
                          <w:p w14:paraId="5CAB663E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367E2FF7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2202EF99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v0 I</w:t>
                            </w:r>
                          </w:p>
                          <w:p w14:paraId="168C56B2" w14:textId="372D3836" w:rsidR="00573C31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5693405D" w14:textId="77777777" w:rsidR="005B7064" w:rsidRPr="00BE5F4D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6A190FEA" w14:textId="77777777" w:rsidR="005B7064" w:rsidRPr="00BE5F4D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0/v1 I</w:t>
                            </w:r>
                          </w:p>
                          <w:p w14:paraId="5E8485EF" w14:textId="77777777" w:rsidR="005B7064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iadd</w:t>
                            </w:r>
                            <w:proofErr w:type="spellEnd"/>
                          </w:p>
                          <w:p w14:paraId="1D12FA51" w14:textId="4E30DD74" w:rsidR="005B7064" w:rsidRPr="005D43BF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1E2A315F" w14:textId="77777777" w:rsidR="005B7064" w:rsidRPr="00BE5F4D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53B4BB6A" w14:textId="77777777" w:rsidR="005B7064" w:rsidRPr="00BE5F4D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v0 I</w:t>
                            </w:r>
                          </w:p>
                          <w:p w14:paraId="6B5C7F79" w14:textId="77777777" w:rsidR="005B7064" w:rsidRPr="005D43BF" w:rsidRDefault="005B7064" w:rsidP="005D43BF">
                            <w:pPr>
                              <w:pStyle w:val="programming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0556" id="_x0000_s1028" type="#_x0000_t202" style="position:absolute;left:0;text-align:left;margin-left:15.25pt;margin-top:143pt;width:243.6pt;height:39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">
                <v:textbox>
                  <w:txbxContent>
                    <w:p w14:paraId="240074D2" w14:textId="393C2CAD" w:rsidR="00F066A7" w:rsidRPr="00F066A7" w:rsidRDefault="009B06F8" w:rsidP="00F066A7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F066A7" w:rsidRPr="001D7A92">
                        <w:rPr>
                          <w:b/>
                          <w:bCs/>
                          <w:lang w:val="en-US"/>
                        </w:rPr>
                        <w:t>def</w:t>
                      </w:r>
                    </w:p>
                    <w:p w14:paraId="3F06D622" w14:textId="0D7D8914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new frame_0</w:t>
                      </w:r>
                    </w:p>
                    <w:p w14:paraId="04519CB7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dup</w:t>
                      </w:r>
                    </w:p>
                    <w:p w14:paraId="49F5BB19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invokespecia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&lt;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init</w:t>
                      </w:r>
                      <w:proofErr w:type="spellEnd"/>
                      <w:proofErr w:type="gramStart"/>
                      <w:r w:rsidRPr="005D43BF">
                        <w:rPr>
                          <w:lang w:val="en-US"/>
                        </w:rPr>
                        <w:t>&gt;(</w:t>
                      </w:r>
                      <w:proofErr w:type="gramEnd"/>
                      <w:r w:rsidRPr="005D43BF">
                        <w:rPr>
                          <w:lang w:val="en-US"/>
                        </w:rPr>
                        <w:t>)V</w:t>
                      </w:r>
                    </w:p>
                    <w:p w14:paraId="731784C5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dup</w:t>
                      </w:r>
                    </w:p>
                    <w:p w14:paraId="684D7FD6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002E21C4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s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Ljava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>/lang/Object;</w:t>
                      </w:r>
                    </w:p>
                    <w:p w14:paraId="04D21AB2" w14:textId="0A9695E5" w:rsid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store_3</w:t>
                      </w:r>
                    </w:p>
                    <w:p w14:paraId="7AE349B5" w14:textId="5C8A3B8F" w:rsidR="0010381F" w:rsidRPr="000E6862" w:rsidRDefault="009B06F8" w:rsidP="000E6862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0E6862" w:rsidRPr="001D7A92">
                        <w:rPr>
                          <w:b/>
                          <w:bCs/>
                          <w:lang w:val="en-US"/>
                        </w:rPr>
                        <w:t>x = 2</w:t>
                      </w:r>
                      <w:r w:rsidR="000E6862" w:rsidRPr="00475D7F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0E6862" w:rsidRPr="001D7A92">
                        <w:rPr>
                          <w:b/>
                          <w:bCs/>
                          <w:lang w:val="en-US"/>
                        </w:rPr>
                        <w:t>y = 3</w:t>
                      </w:r>
                    </w:p>
                    <w:p w14:paraId="0B56E4E0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1F972ECB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sipush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2</w:t>
                      </w:r>
                    </w:p>
                    <w:p w14:paraId="05EAE500" w14:textId="31B56D80" w:rsid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v0 I</w:t>
                      </w:r>
                    </w:p>
                    <w:p w14:paraId="1836871E" w14:textId="77777777" w:rsidR="00C82EDB" w:rsidRPr="005D43BF" w:rsidRDefault="00C82EDB" w:rsidP="005D43BF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1F5FD228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3A0E1D9D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sipush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3</w:t>
                      </w:r>
                    </w:p>
                    <w:p w14:paraId="4A92E065" w14:textId="61D9B275" w:rsid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v1 I</w:t>
                      </w:r>
                    </w:p>
                    <w:p w14:paraId="77A02F8E" w14:textId="112F020C" w:rsidR="005D43BF" w:rsidRPr="00AE4352" w:rsidRDefault="009B06F8" w:rsidP="00AE4352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AE4352" w:rsidRPr="001D7A92">
                        <w:rPr>
                          <w:b/>
                          <w:bCs/>
                          <w:lang w:val="en-US"/>
                        </w:rPr>
                        <w:t>in</w:t>
                      </w:r>
                      <w:r w:rsidR="00AE435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AE4352" w:rsidRPr="001D7A92">
                        <w:rPr>
                          <w:b/>
                          <w:bCs/>
                          <w:lang w:val="en-US"/>
                        </w:rPr>
                        <w:t xml:space="preserve">def </w:t>
                      </w:r>
                    </w:p>
                    <w:p w14:paraId="7FB76871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new frame_1</w:t>
                      </w:r>
                    </w:p>
                    <w:p w14:paraId="3A2EAA84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dup</w:t>
                      </w:r>
                    </w:p>
                    <w:p w14:paraId="2B506059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invokespecia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1/&lt;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init</w:t>
                      </w:r>
                      <w:proofErr w:type="spellEnd"/>
                      <w:proofErr w:type="gramStart"/>
                      <w:r w:rsidRPr="005D43BF">
                        <w:rPr>
                          <w:lang w:val="en-US"/>
                        </w:rPr>
                        <w:t>&gt;(</w:t>
                      </w:r>
                      <w:proofErr w:type="gramEnd"/>
                      <w:r w:rsidRPr="005D43BF">
                        <w:rPr>
                          <w:lang w:val="en-US"/>
                        </w:rPr>
                        <w:t>)V</w:t>
                      </w:r>
                    </w:p>
                    <w:p w14:paraId="458CFA5E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dup</w:t>
                      </w:r>
                    </w:p>
                    <w:p w14:paraId="4C6DBF4A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29505D3D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s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Lframe_0;</w:t>
                      </w:r>
                    </w:p>
                    <w:p w14:paraId="0B15C175" w14:textId="02340C85" w:rsid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store_3</w:t>
                      </w:r>
                    </w:p>
                    <w:p w14:paraId="21D0F002" w14:textId="7DD5A627" w:rsidR="002F6305" w:rsidRPr="0010687A" w:rsidRDefault="009B06F8" w:rsidP="0010687A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501DD1" w:rsidRPr="001D7A92">
                        <w:rPr>
                          <w:b/>
                          <w:bCs/>
                          <w:lang w:val="en-US"/>
                        </w:rPr>
                        <w:t>k = x + y</w:t>
                      </w:r>
                    </w:p>
                    <w:p w14:paraId="5CAB663E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367E2FF7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s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Lframe_0;</w:t>
                      </w:r>
                    </w:p>
                    <w:p w14:paraId="2202EF99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v0 I</w:t>
                      </w:r>
                    </w:p>
                    <w:p w14:paraId="168C56B2" w14:textId="372D3836" w:rsidR="00573C31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5693405D" w14:textId="77777777" w:rsidR="005B7064" w:rsidRPr="00BE5F4D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Lframe_0;</w:t>
                      </w:r>
                    </w:p>
                    <w:p w14:paraId="6A190FEA" w14:textId="77777777" w:rsidR="005B7064" w:rsidRPr="00BE5F4D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0/v1 I</w:t>
                      </w:r>
                    </w:p>
                    <w:p w14:paraId="5E8485EF" w14:textId="77777777" w:rsidR="005B7064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iadd</w:t>
                      </w:r>
                      <w:proofErr w:type="spellEnd"/>
                    </w:p>
                    <w:p w14:paraId="1D12FA51" w14:textId="4E30DD74" w:rsidR="005B7064" w:rsidRPr="005D43BF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1E2A315F" w14:textId="77777777" w:rsidR="005B7064" w:rsidRPr="00BE5F4D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53B4BB6A" w14:textId="77777777" w:rsidR="005B7064" w:rsidRPr="00BE5F4D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v0 I</w:t>
                      </w:r>
                    </w:p>
                    <w:p w14:paraId="6B5C7F79" w14:textId="77777777" w:rsidR="005B7064" w:rsidRPr="005D43BF" w:rsidRDefault="005B7064" w:rsidP="005D43BF">
                      <w:pPr>
                        <w:pStyle w:val="programming"/>
                        <w:rPr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3BF">
        <w:rPr>
          <w:noProof/>
        </w:rPr>
        <w:drawing>
          <wp:inline distT="0" distB="0" distL="0" distR="0" wp14:anchorId="569358C0" wp14:editId="4D1B48EB">
            <wp:extent cx="2600076" cy="172808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227" cy="17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6DD9" w14:textId="1C0B80BB" w:rsidR="00242ED0" w:rsidRDefault="003A6227" w:rsidP="0079234C">
      <w:r w:rsidRPr="002327CE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E0B969" wp14:editId="704F5400">
                <wp:simplePos x="0" y="0"/>
                <wp:positionH relativeFrom="margin">
                  <wp:posOffset>3508789</wp:posOffset>
                </wp:positionH>
                <wp:positionV relativeFrom="paragraph">
                  <wp:posOffset>0</wp:posOffset>
                </wp:positionV>
                <wp:extent cx="3350260" cy="2874010"/>
                <wp:effectExtent l="0" t="0" r="21590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287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40E0" w14:textId="6C9CB4A4" w:rsidR="002327CE" w:rsidRPr="00E753C8" w:rsidRDefault="002327CE" w:rsidP="002327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3C8">
                              <w:rPr>
                                <w:b/>
                                <w:bCs/>
                              </w:rPr>
                              <w:t xml:space="preserve">Fator -&gt; </w:t>
                            </w:r>
                            <w:r w:rsidRPr="00E753C8">
                              <w:rPr>
                                <w:b/>
                                <w:bCs/>
                              </w:rPr>
                              <w:tab/>
                            </w:r>
                            <w:r w:rsidR="00291E20" w:rsidRPr="00E753C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753C8">
                              <w:rPr>
                                <w:b/>
                                <w:bCs/>
                              </w:rPr>
                              <w:t>(abstract syntax)</w:t>
                            </w:r>
                          </w:p>
                          <w:p w14:paraId="326BF91A" w14:textId="77777777" w:rsidR="00ED1675" w:rsidRPr="00ED1675" w:rsidRDefault="00ED1675" w:rsidP="00ED1675">
                            <w:pPr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ED1675">
                              <w:rPr>
                                <w:b/>
                                <w:bCs/>
                                <w:szCs w:val="24"/>
                              </w:rPr>
                              <w:t>|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num </w:t>
                            </w:r>
                            <w:r w:rsidRPr="00ED1675">
                              <w:rPr>
                                <w:b/>
                                <w:bCs/>
                                <w:szCs w:val="24"/>
                              </w:rPr>
                              <w:t>|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true </w:t>
                            </w:r>
                            <w:r w:rsidRPr="00ED1675">
                              <w:rPr>
                                <w:b/>
                                <w:bCs/>
                                <w:szCs w:val="24"/>
                              </w:rPr>
                              <w:t>|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false </w:t>
                            </w:r>
                            <w:r w:rsidRPr="00ED1675">
                              <w:rPr>
                                <w:b/>
                                <w:bCs/>
                                <w:szCs w:val="24"/>
                              </w:rPr>
                              <w:t>|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id </w:t>
                            </w:r>
                            <w:r w:rsidRPr="00ED1675">
                              <w:rPr>
                                <w:b/>
                                <w:bCs/>
                                <w:szCs w:val="24"/>
                              </w:rPr>
                              <w:t>|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string </w:t>
                            </w:r>
                          </w:p>
                          <w:p w14:paraId="7D7C7038" w14:textId="77777777" w:rsidR="00ED1675" w:rsidRPr="00ED1675" w:rsidRDefault="00ED1675" w:rsidP="00ED1675">
                            <w:pPr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struct { </w:t>
                            </w:r>
                            <w:r w:rsidRPr="00ED1675">
                              <w:rPr>
                                <w:szCs w:val="24"/>
                              </w:rPr>
                              <w:t>(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</w:rPr>
                              <w:t xml:space="preserve">id= 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)*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</w:rPr>
                              <w:t xml:space="preserve">}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</w:rPr>
                              <w:t xml:space="preserve">| </w:t>
                            </w:r>
                            <w:r w:rsidRPr="00ED1675">
                              <w:rPr>
                                <w:szCs w:val="24"/>
                              </w:rPr>
                              <w:t>EE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</w:rPr>
                              <w:t xml:space="preserve">.id </w:t>
                            </w:r>
                          </w:p>
                          <w:p w14:paraId="13935713" w14:textId="77777777" w:rsidR="00ED1675" w:rsidRPr="00ED1675" w:rsidRDefault="00ED1675" w:rsidP="00ED1675">
                            <w:pPr>
                              <w:rPr>
                                <w:szCs w:val="24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</w:rPr>
                              <w:t xml:space="preserve">| 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+ 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</w:rPr>
                              <w:t xml:space="preserve">| 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- 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 </w:t>
                            </w:r>
                          </w:p>
                          <w:p w14:paraId="508FC216" w14:textId="77777777" w:rsidR="00ED1675" w:rsidRPr="00ED1675" w:rsidRDefault="00ED1675" w:rsidP="00ED1675">
                            <w:pPr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</w:rPr>
                              <w:t xml:space="preserve">| 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* 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</w:rPr>
                              <w:t xml:space="preserve">| 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/ 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  <w:t>-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( 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) </w:t>
                            </w:r>
                          </w:p>
                          <w:p w14:paraId="77F790A8" w14:textId="77777777" w:rsidR="00ED1675" w:rsidRPr="00ED1675" w:rsidRDefault="00ED1675" w:rsidP="00ED1675">
                            <w:pPr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</w:rPr>
                              <w:t xml:space="preserve">| 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== 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</w:rPr>
                              <w:t xml:space="preserve">| 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&gt; 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</w:rPr>
                              <w:t xml:space="preserve">| 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&gt;= 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… </w:t>
                            </w:r>
                          </w:p>
                          <w:p w14:paraId="0A800AE5" w14:textId="77777777" w:rsidR="00ED1675" w:rsidRPr="00ED1675" w:rsidRDefault="00ED1675" w:rsidP="00ED1675">
                            <w:pPr>
                              <w:rPr>
                                <w:szCs w:val="24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</w:rPr>
                              <w:t xml:space="preserve">| 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&amp;&amp; 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</w:rPr>
                              <w:t xml:space="preserve">| 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|| 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~ </w:t>
                            </w:r>
                            <w:r w:rsidRPr="00ED1675">
                              <w:rPr>
                                <w:szCs w:val="24"/>
                              </w:rPr>
                              <w:t xml:space="preserve">EE </w:t>
                            </w:r>
                          </w:p>
                          <w:p w14:paraId="301352EF" w14:textId="77777777" w:rsidR="00ED1675" w:rsidRPr="00ED1675" w:rsidRDefault="00ED1675" w:rsidP="00ED1675">
                            <w:pPr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>(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id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proofErr w:type="gramStart"/>
                            <w:r w:rsidRPr="00ED1675">
                              <w:rPr>
                                <w:szCs w:val="24"/>
                                <w:lang w:val="en-US"/>
                              </w:rPr>
                              <w:t>EE)+</w:t>
                            </w:r>
                            <w:proofErr w:type="gramEnd"/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end </w:t>
                            </w:r>
                          </w:p>
                          <w:p w14:paraId="652476AC" w14:textId="77777777" w:rsidR="00ED1675" w:rsidRPr="00ED1675" w:rsidRDefault="00ED1675" w:rsidP="00ED1675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 xml:space="preserve">new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proofErr w:type="gramStart"/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 xml:space="preserve">!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</w:p>
                          <w:p w14:paraId="12AB874F" w14:textId="77777777" w:rsidR="00ED1675" w:rsidRPr="00ED1675" w:rsidRDefault="00ED1675" w:rsidP="00ED1675">
                            <w:pPr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if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then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else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end </w:t>
                            </w:r>
                          </w:p>
                          <w:p w14:paraId="1F07CC09" w14:textId="77777777" w:rsidR="00ED1675" w:rsidRPr="00ED1675" w:rsidRDefault="00ED1675" w:rsidP="00ED1675">
                            <w:pPr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while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do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end </w:t>
                            </w:r>
                          </w:p>
                          <w:p w14:paraId="594DE778" w14:textId="77777777" w:rsidR="00ED1675" w:rsidRPr="00ED1675" w:rsidRDefault="00ED1675" w:rsidP="00ED1675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print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proofErr w:type="gramStart"/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</w:p>
                          <w:p w14:paraId="47D6057F" w14:textId="77777777" w:rsidR="00ED1675" w:rsidRDefault="00ED1675" w:rsidP="00ED1675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>fn</w:t>
                            </w:r>
                            <w:proofErr w:type="spellEnd"/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r w:rsidRPr="00ED1675">
                              <w:rPr>
                                <w:color w:val="FF2500"/>
                                <w:szCs w:val="24"/>
                                <w:lang w:val="en-US"/>
                              </w:rPr>
                              <w:t>&lt;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>id&gt;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* EE </w:t>
                            </w:r>
                          </w:p>
                          <w:p w14:paraId="2CDB7949" w14:textId="56745462" w:rsidR="002327CE" w:rsidRPr="00ED1675" w:rsidRDefault="00ED1675" w:rsidP="00ED1675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EE </w:t>
                            </w:r>
                            <w:proofErr w:type="gramStart"/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0000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 w:rsidRPr="00ED1675">
                              <w:rPr>
                                <w:szCs w:val="24"/>
                                <w:lang w:val="en-US"/>
                              </w:rPr>
                              <w:t>EE</w:t>
                            </w:r>
                            <w:proofErr w:type="gramEnd"/>
                            <w:r w:rsidRPr="00ED1675">
                              <w:rPr>
                                <w:szCs w:val="24"/>
                                <w:lang w:val="en-US"/>
                              </w:rPr>
                              <w:t xml:space="preserve">* </w:t>
                            </w:r>
                            <w:r w:rsidRPr="00ED1675">
                              <w:rPr>
                                <w:rFonts w:ascii="LCQKMJ+Calibri-Bold" w:hAnsi="LCQKMJ+Calibri-Bold" w:cs="LCQKMJ+Calibri-Bold"/>
                                <w:b/>
                                <w:bCs/>
                                <w:color w:val="FF2500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B969" id="_x0000_s1029" type="#_x0000_t202" style="position:absolute;margin-left:276.3pt;margin-top:0;width:263.8pt;height:226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">
                <v:textbox>
                  <w:txbxContent>
                    <w:p w14:paraId="011840E0" w14:textId="6C9CB4A4" w:rsidR="002327CE" w:rsidRPr="00E753C8" w:rsidRDefault="002327CE" w:rsidP="002327CE">
                      <w:pPr>
                        <w:rPr>
                          <w:b/>
                          <w:bCs/>
                        </w:rPr>
                      </w:pPr>
                      <w:r w:rsidRPr="00E753C8">
                        <w:rPr>
                          <w:b/>
                          <w:bCs/>
                        </w:rPr>
                        <w:t xml:space="preserve">Fator -&gt; </w:t>
                      </w:r>
                      <w:r w:rsidRPr="00E753C8">
                        <w:rPr>
                          <w:b/>
                          <w:bCs/>
                        </w:rPr>
                        <w:tab/>
                      </w:r>
                      <w:r w:rsidR="00291E20" w:rsidRPr="00E753C8">
                        <w:rPr>
                          <w:b/>
                          <w:bCs/>
                        </w:rPr>
                        <w:tab/>
                      </w:r>
                      <w:r w:rsidRPr="00E753C8">
                        <w:rPr>
                          <w:b/>
                          <w:bCs/>
                        </w:rPr>
                        <w:t>(abstract syntax)</w:t>
                      </w:r>
                    </w:p>
                    <w:p w14:paraId="326BF91A" w14:textId="77777777" w:rsidR="00ED1675" w:rsidRPr="00ED1675" w:rsidRDefault="00ED1675" w:rsidP="00ED1675">
                      <w:pPr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</w:pPr>
                      <w:r w:rsidRPr="00ED1675">
                        <w:rPr>
                          <w:b/>
                          <w:bCs/>
                          <w:szCs w:val="24"/>
                        </w:rPr>
                        <w:t>|</w:t>
                      </w:r>
                      <w:r w:rsidRPr="00ED1675">
                        <w:rPr>
                          <w:szCs w:val="24"/>
                        </w:rPr>
                        <w:t xml:space="preserve">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  <w:t xml:space="preserve">num </w:t>
                      </w:r>
                      <w:r w:rsidRPr="00ED1675">
                        <w:rPr>
                          <w:b/>
                          <w:bCs/>
                          <w:szCs w:val="24"/>
                        </w:rPr>
                        <w:t>|</w:t>
                      </w:r>
                      <w:r w:rsidRPr="00ED1675">
                        <w:rPr>
                          <w:szCs w:val="24"/>
                        </w:rPr>
                        <w:t xml:space="preserve">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  <w:t xml:space="preserve">true </w:t>
                      </w:r>
                      <w:r w:rsidRPr="00ED1675">
                        <w:rPr>
                          <w:b/>
                          <w:bCs/>
                          <w:szCs w:val="24"/>
                        </w:rPr>
                        <w:t>|</w:t>
                      </w:r>
                      <w:r w:rsidRPr="00ED1675">
                        <w:rPr>
                          <w:szCs w:val="24"/>
                        </w:rPr>
                        <w:t xml:space="preserve">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  <w:t xml:space="preserve">false </w:t>
                      </w:r>
                      <w:r w:rsidRPr="00ED1675">
                        <w:rPr>
                          <w:b/>
                          <w:bCs/>
                          <w:szCs w:val="24"/>
                        </w:rPr>
                        <w:t>|</w:t>
                      </w:r>
                      <w:r w:rsidRPr="00ED1675">
                        <w:rPr>
                          <w:szCs w:val="24"/>
                        </w:rPr>
                        <w:t xml:space="preserve">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  <w:t xml:space="preserve">id </w:t>
                      </w:r>
                      <w:r w:rsidRPr="00ED1675">
                        <w:rPr>
                          <w:b/>
                          <w:bCs/>
                          <w:szCs w:val="24"/>
                        </w:rPr>
                        <w:t>|</w:t>
                      </w:r>
                      <w:r w:rsidRPr="00ED1675">
                        <w:rPr>
                          <w:szCs w:val="24"/>
                        </w:rPr>
                        <w:t xml:space="preserve">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  <w:t xml:space="preserve">string </w:t>
                      </w:r>
                    </w:p>
                    <w:p w14:paraId="7D7C7038" w14:textId="77777777" w:rsidR="00ED1675" w:rsidRPr="00ED1675" w:rsidRDefault="00ED1675" w:rsidP="00ED1675">
                      <w:pPr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  <w:t xml:space="preserve">struct { </w:t>
                      </w:r>
                      <w:r w:rsidRPr="00ED1675">
                        <w:rPr>
                          <w:szCs w:val="24"/>
                        </w:rPr>
                        <w:t>(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</w:rPr>
                        <w:t xml:space="preserve">id= </w:t>
                      </w:r>
                      <w:r w:rsidRPr="00ED1675">
                        <w:rPr>
                          <w:szCs w:val="24"/>
                        </w:rPr>
                        <w:t xml:space="preserve">EE)*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</w:rPr>
                        <w:t xml:space="preserve">}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</w:rPr>
                        <w:t xml:space="preserve">| </w:t>
                      </w:r>
                      <w:r w:rsidRPr="00ED1675">
                        <w:rPr>
                          <w:szCs w:val="24"/>
                        </w:rPr>
                        <w:t>EE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</w:rPr>
                        <w:t xml:space="preserve">.id </w:t>
                      </w:r>
                    </w:p>
                    <w:p w14:paraId="13935713" w14:textId="77777777" w:rsidR="00ED1675" w:rsidRPr="00ED1675" w:rsidRDefault="00ED1675" w:rsidP="00ED1675">
                      <w:pPr>
                        <w:rPr>
                          <w:szCs w:val="24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</w:rPr>
                        <w:t xml:space="preserve">| </w:t>
                      </w:r>
                      <w:r w:rsidRPr="00ED1675">
                        <w:rPr>
                          <w:szCs w:val="24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  <w:t xml:space="preserve">+ </w:t>
                      </w:r>
                      <w:r w:rsidRPr="00ED1675">
                        <w:rPr>
                          <w:szCs w:val="24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</w:rPr>
                        <w:t xml:space="preserve">| </w:t>
                      </w:r>
                      <w:r w:rsidRPr="00ED1675">
                        <w:rPr>
                          <w:szCs w:val="24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  <w:t xml:space="preserve">- </w:t>
                      </w:r>
                      <w:r w:rsidRPr="00ED1675">
                        <w:rPr>
                          <w:szCs w:val="24"/>
                        </w:rPr>
                        <w:t xml:space="preserve">EE </w:t>
                      </w:r>
                    </w:p>
                    <w:p w14:paraId="508FC216" w14:textId="77777777" w:rsidR="00ED1675" w:rsidRPr="00ED1675" w:rsidRDefault="00ED1675" w:rsidP="00ED1675">
                      <w:pPr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</w:rPr>
                        <w:t xml:space="preserve">| </w:t>
                      </w:r>
                      <w:r w:rsidRPr="00ED1675">
                        <w:rPr>
                          <w:szCs w:val="24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  <w:t xml:space="preserve">* </w:t>
                      </w:r>
                      <w:r w:rsidRPr="00ED1675">
                        <w:rPr>
                          <w:szCs w:val="24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</w:rPr>
                        <w:t xml:space="preserve">| </w:t>
                      </w:r>
                      <w:r w:rsidRPr="00ED1675">
                        <w:rPr>
                          <w:szCs w:val="24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  <w:t xml:space="preserve">/ </w:t>
                      </w:r>
                      <w:r w:rsidRPr="00ED1675">
                        <w:rPr>
                          <w:szCs w:val="24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  <w:t>-</w:t>
                      </w:r>
                      <w:r w:rsidRPr="00ED1675">
                        <w:rPr>
                          <w:szCs w:val="24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  <w:t xml:space="preserve">( </w:t>
                      </w:r>
                      <w:r w:rsidRPr="00ED1675">
                        <w:rPr>
                          <w:szCs w:val="24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  <w:t xml:space="preserve">) </w:t>
                      </w:r>
                    </w:p>
                    <w:p w14:paraId="77F790A8" w14:textId="77777777" w:rsidR="00ED1675" w:rsidRPr="00ED1675" w:rsidRDefault="00ED1675" w:rsidP="00ED1675">
                      <w:pPr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</w:rPr>
                        <w:t xml:space="preserve">| </w:t>
                      </w:r>
                      <w:r w:rsidRPr="00ED1675">
                        <w:rPr>
                          <w:szCs w:val="24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  <w:t xml:space="preserve">== </w:t>
                      </w:r>
                      <w:r w:rsidRPr="00ED1675">
                        <w:rPr>
                          <w:szCs w:val="24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</w:rPr>
                        <w:t xml:space="preserve">| </w:t>
                      </w:r>
                      <w:r w:rsidRPr="00ED1675">
                        <w:rPr>
                          <w:szCs w:val="24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  <w:t xml:space="preserve">&gt; </w:t>
                      </w:r>
                      <w:r w:rsidRPr="00ED1675">
                        <w:rPr>
                          <w:szCs w:val="24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</w:rPr>
                        <w:t xml:space="preserve">| </w:t>
                      </w:r>
                      <w:r w:rsidRPr="00ED1675">
                        <w:rPr>
                          <w:szCs w:val="24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  <w:t xml:space="preserve">&gt;= </w:t>
                      </w:r>
                      <w:r w:rsidRPr="00ED1675">
                        <w:rPr>
                          <w:szCs w:val="24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  <w:t xml:space="preserve">… </w:t>
                      </w:r>
                    </w:p>
                    <w:p w14:paraId="0A800AE5" w14:textId="77777777" w:rsidR="00ED1675" w:rsidRPr="00ED1675" w:rsidRDefault="00ED1675" w:rsidP="00ED1675">
                      <w:pPr>
                        <w:rPr>
                          <w:szCs w:val="24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</w:rPr>
                        <w:t xml:space="preserve">| </w:t>
                      </w:r>
                      <w:r w:rsidRPr="00ED1675">
                        <w:rPr>
                          <w:szCs w:val="24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  <w:t xml:space="preserve">&amp;&amp; </w:t>
                      </w:r>
                      <w:r w:rsidRPr="00ED1675">
                        <w:rPr>
                          <w:szCs w:val="24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</w:rPr>
                        <w:t xml:space="preserve">| </w:t>
                      </w:r>
                      <w:r w:rsidRPr="00ED1675">
                        <w:rPr>
                          <w:szCs w:val="24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  <w:t xml:space="preserve">|| </w:t>
                      </w:r>
                      <w:r w:rsidRPr="00ED1675">
                        <w:rPr>
                          <w:szCs w:val="24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</w:rPr>
                        <w:t xml:space="preserve">~ </w:t>
                      </w:r>
                      <w:r w:rsidRPr="00ED1675">
                        <w:rPr>
                          <w:szCs w:val="24"/>
                        </w:rPr>
                        <w:t xml:space="preserve">EE </w:t>
                      </w:r>
                    </w:p>
                    <w:p w14:paraId="301352EF" w14:textId="77777777" w:rsidR="00ED1675" w:rsidRPr="00ED1675" w:rsidRDefault="00ED1675" w:rsidP="00ED1675">
                      <w:pPr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def </w:t>
                      </w:r>
                      <w:r w:rsidRPr="00ED1675">
                        <w:rPr>
                          <w:szCs w:val="24"/>
                          <w:lang w:val="en-US"/>
                        </w:rPr>
                        <w:t>(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id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= </w:t>
                      </w:r>
                      <w:proofErr w:type="gramStart"/>
                      <w:r w:rsidRPr="00ED1675">
                        <w:rPr>
                          <w:szCs w:val="24"/>
                          <w:lang w:val="en-US"/>
                        </w:rPr>
                        <w:t>EE)+</w:t>
                      </w:r>
                      <w:proofErr w:type="gramEnd"/>
                      <w:r w:rsidRPr="00ED1675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in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end </w:t>
                      </w:r>
                    </w:p>
                    <w:p w14:paraId="652476AC" w14:textId="77777777" w:rsidR="00ED1675" w:rsidRPr="00ED1675" w:rsidRDefault="00ED1675" w:rsidP="00ED1675">
                      <w:pPr>
                        <w:rPr>
                          <w:szCs w:val="24"/>
                          <w:lang w:val="en-US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 xml:space="preserve">new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proofErr w:type="gramStart"/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>:</w:t>
                      </w:r>
                      <w:proofErr w:type="gramEnd"/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 xml:space="preserve">=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 xml:space="preserve">!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</w:p>
                    <w:p w14:paraId="12AB874F" w14:textId="77777777" w:rsidR="00ED1675" w:rsidRPr="00ED1675" w:rsidRDefault="00ED1675" w:rsidP="00ED1675">
                      <w:pPr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if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then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else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end </w:t>
                      </w:r>
                    </w:p>
                    <w:p w14:paraId="1F07CC09" w14:textId="77777777" w:rsidR="00ED1675" w:rsidRPr="00ED1675" w:rsidRDefault="00ED1675" w:rsidP="00ED1675">
                      <w:pPr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while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do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end </w:t>
                      </w:r>
                    </w:p>
                    <w:p w14:paraId="594DE778" w14:textId="77777777" w:rsidR="00ED1675" w:rsidRPr="00ED1675" w:rsidRDefault="00ED1675" w:rsidP="00ED1675">
                      <w:pPr>
                        <w:rPr>
                          <w:szCs w:val="24"/>
                          <w:lang w:val="en-US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print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proofErr w:type="gramStart"/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>;</w:t>
                      </w:r>
                      <w:proofErr w:type="gramEnd"/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</w:p>
                    <w:p w14:paraId="47D6057F" w14:textId="77777777" w:rsidR="00ED1675" w:rsidRDefault="00ED1675" w:rsidP="00ED1675">
                      <w:pPr>
                        <w:rPr>
                          <w:szCs w:val="24"/>
                          <w:lang w:val="en-US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>fn</w:t>
                      </w:r>
                      <w:proofErr w:type="spellEnd"/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 xml:space="preserve">&gt; </w:t>
                      </w:r>
                      <w:r w:rsidRPr="00ED1675">
                        <w:rPr>
                          <w:color w:val="FF2500"/>
                          <w:szCs w:val="24"/>
                          <w:lang w:val="en-US"/>
                        </w:rPr>
                        <w:t>&lt;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>id&gt;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* EE </w:t>
                      </w:r>
                    </w:p>
                    <w:p w14:paraId="2CDB7949" w14:textId="56745462" w:rsidR="002327CE" w:rsidRPr="00ED1675" w:rsidRDefault="00ED1675" w:rsidP="00ED1675">
                      <w:pPr>
                        <w:rPr>
                          <w:szCs w:val="24"/>
                          <w:lang w:val="en-US"/>
                        </w:rPr>
                      </w:pP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szCs w:val="24"/>
                          <w:lang w:val="en-US"/>
                        </w:rPr>
                        <w:t xml:space="preserve">| </w:t>
                      </w:r>
                      <w:r w:rsidRPr="00ED1675">
                        <w:rPr>
                          <w:szCs w:val="24"/>
                          <w:lang w:val="en-US"/>
                        </w:rPr>
                        <w:t xml:space="preserve">EE </w:t>
                      </w:r>
                      <w:proofErr w:type="gramStart"/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0000"/>
                          <w:szCs w:val="24"/>
                          <w:lang w:val="en-US"/>
                        </w:rPr>
                        <w:t xml:space="preserve">( </w:t>
                      </w:r>
                      <w:r w:rsidRPr="00ED1675">
                        <w:rPr>
                          <w:szCs w:val="24"/>
                          <w:lang w:val="en-US"/>
                        </w:rPr>
                        <w:t>EE</w:t>
                      </w:r>
                      <w:proofErr w:type="gramEnd"/>
                      <w:r w:rsidRPr="00ED1675">
                        <w:rPr>
                          <w:szCs w:val="24"/>
                          <w:lang w:val="en-US"/>
                        </w:rPr>
                        <w:t xml:space="preserve">* </w:t>
                      </w:r>
                      <w:r w:rsidRPr="00ED1675">
                        <w:rPr>
                          <w:rFonts w:ascii="LCQKMJ+Calibri-Bold" w:hAnsi="LCQKMJ+Calibri-Bold" w:cs="LCQKMJ+Calibri-Bold"/>
                          <w:b/>
                          <w:bCs/>
                          <w:color w:val="FF2500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27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80941A" wp14:editId="0AE17970">
                <wp:simplePos x="0" y="0"/>
                <wp:positionH relativeFrom="margin">
                  <wp:posOffset>71617</wp:posOffset>
                </wp:positionH>
                <wp:positionV relativeFrom="paragraph">
                  <wp:posOffset>28</wp:posOffset>
                </wp:positionV>
                <wp:extent cx="3255010" cy="2867025"/>
                <wp:effectExtent l="0" t="0" r="2159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4AB33" w14:textId="77777777" w:rsidR="002327CE" w:rsidRPr="00446A0E" w:rsidRDefault="002327CE" w:rsidP="002327CE">
                            <w:pPr>
                              <w:rPr>
                                <w:lang w:val="en-US"/>
                              </w:rPr>
                            </w:pPr>
                            <w:r w:rsidRPr="00B91F62">
                              <w:rPr>
                                <w:rStyle w:val="Heading6Char"/>
                                <w:lang w:val="en-US"/>
                              </w:rPr>
                              <w:t>Alphabet</w:t>
                            </w:r>
                            <w:r w:rsidRPr="00446A0E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446A0E">
                              <w:rPr>
                                <w:lang w:val="en-US"/>
                              </w:rPr>
                              <w:t>{ num</w:t>
                            </w:r>
                            <w:proofErr w:type="gramEnd"/>
                            <w:r w:rsidRPr="00446A0E">
                              <w:rPr>
                                <w:lang w:val="en-US"/>
                              </w:rPr>
                              <w:t>, +, -, *, /, (, ) }</w:t>
                            </w:r>
                          </w:p>
                          <w:p w14:paraId="3D689354" w14:textId="77777777" w:rsidR="002327CE" w:rsidRPr="00764FD2" w:rsidRDefault="002327CE" w:rsidP="002327CE">
                            <w:pPr>
                              <w:rPr>
                                <w:lang w:val="en-US"/>
                              </w:rPr>
                            </w:pPr>
                            <w:r w:rsidRPr="00B91F62">
                              <w:rPr>
                                <w:rStyle w:val="Heading6Char"/>
                                <w:lang w:val="en-US"/>
                              </w:rPr>
                              <w:t>Grammar</w:t>
                            </w:r>
                            <w:r w:rsidRPr="00764FD2">
                              <w:rPr>
                                <w:lang w:val="en-US"/>
                              </w:rPr>
                              <w:t xml:space="preserve"> (non-ambiguous and </w:t>
                            </w:r>
                            <w:proofErr w:type="gramStart"/>
                            <w:r w:rsidRPr="00764FD2">
                              <w:rPr>
                                <w:lang w:val="en-US"/>
                              </w:rPr>
                              <w:t>LL(</w:t>
                            </w:r>
                            <w:proofErr w:type="gramEnd"/>
                            <w:r w:rsidRPr="00764FD2">
                              <w:rPr>
                                <w:lang w:val="en-US"/>
                              </w:rPr>
                              <w:t>1))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6FE8C226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>E -&gt; TE’</w:t>
                            </w:r>
                          </w:p>
                          <w:p w14:paraId="4F6D1454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 xml:space="preserve">E’ -&gt; </w:t>
                            </w:r>
                            <w:r w:rsidRPr="00764FD2">
                              <w:rPr>
                                <w:lang w:val="en-US"/>
                              </w:rPr>
                              <w:t>ε</w:t>
                            </w:r>
                            <w:r w:rsidRPr="00764FD2">
                              <w:t xml:space="preserve"> </w:t>
                            </w:r>
                            <w:r w:rsidRPr="00516BA3">
                              <w:rPr>
                                <w:color w:val="ED7D31" w:themeColor="accent2"/>
                              </w:rPr>
                              <w:t>|</w:t>
                            </w:r>
                            <w:r w:rsidRPr="00764FD2">
                              <w:t xml:space="preserve"> + E</w:t>
                            </w:r>
                          </w:p>
                          <w:p w14:paraId="26B1C358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>T -&gt; FT’</w:t>
                            </w:r>
                          </w:p>
                          <w:p w14:paraId="0C9FBEDE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 xml:space="preserve">T’ -&gt; </w:t>
                            </w:r>
                            <w:r w:rsidRPr="00764FD2">
                              <w:rPr>
                                <w:lang w:val="en-US"/>
                              </w:rPr>
                              <w:t>ε</w:t>
                            </w:r>
                            <w:r w:rsidRPr="00764FD2">
                              <w:t xml:space="preserve"> </w:t>
                            </w:r>
                            <w:r w:rsidRPr="00516BA3">
                              <w:rPr>
                                <w:color w:val="ED7D31" w:themeColor="accent2"/>
                              </w:rPr>
                              <w:t>|</w:t>
                            </w:r>
                            <w:r w:rsidRPr="00764FD2">
                              <w:t xml:space="preserve"> * T</w:t>
                            </w:r>
                          </w:p>
                          <w:p w14:paraId="676A1174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>F -&gt; num</w:t>
                            </w:r>
                          </w:p>
                          <w:p w14:paraId="6B2C81EE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>F -&gt; ( E )</w:t>
                            </w:r>
                          </w:p>
                          <w:p w14:paraId="25816BCB" w14:textId="693B76D7" w:rsidR="002327CE" w:rsidRPr="003101EF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rPr>
                                <w:lang w:val="en-US"/>
                              </w:rPr>
                              <w:t>F -&gt; - F</w:t>
                            </w:r>
                          </w:p>
                          <w:p w14:paraId="294AF2DB" w14:textId="77777777" w:rsidR="003101EF" w:rsidRPr="00CC02E2" w:rsidRDefault="003101EF" w:rsidP="003101EF">
                            <w:pPr>
                              <w:pStyle w:val="ListParagraph"/>
                              <w:ind w:left="540"/>
                            </w:pPr>
                          </w:p>
                          <w:p w14:paraId="7111069C" w14:textId="77777777" w:rsidR="002327CE" w:rsidRPr="00CC02E2" w:rsidRDefault="002327CE" w:rsidP="002327CE">
                            <w:r w:rsidRPr="00473BF4">
                              <w:rPr>
                                <w:rStyle w:val="Heading6Char"/>
                              </w:rPr>
                              <w:t>EBNF</w:t>
                            </w:r>
                            <w:r w:rsidRPr="00CC02E2">
                              <w:rPr>
                                <w:lang w:val="en-US"/>
                              </w:rPr>
                              <w:t xml:space="preserve"> (Extended BNF)</w:t>
                            </w:r>
                          </w:p>
                          <w:p w14:paraId="353793E5" w14:textId="77777777" w:rsidR="002327CE" w:rsidRPr="00E9673C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  <w:rPr>
                                <w:lang w:val="en-US"/>
                              </w:rPr>
                            </w:pPr>
                            <w:r w:rsidRPr="00E9673C">
                              <w:rPr>
                                <w:lang w:val="en-US"/>
                              </w:rPr>
                              <w:t xml:space="preserve">E -&gt; T [ </w:t>
                            </w:r>
                            <w:proofErr w:type="gramStart"/>
                            <w:r w:rsidRPr="00E9673C">
                              <w:rPr>
                                <w:lang w:val="en-US"/>
                              </w:rPr>
                              <w:t>( +</w:t>
                            </w:r>
                            <w:proofErr w:type="gramEnd"/>
                            <w:r w:rsidRPr="00E9673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6BA3">
                              <w:rPr>
                                <w:color w:val="ED7D31" w:themeColor="accent2"/>
                                <w:lang w:val="en-US"/>
                              </w:rPr>
                              <w:t>|</w:t>
                            </w:r>
                            <w:r w:rsidRPr="00E9673C">
                              <w:rPr>
                                <w:lang w:val="en-US"/>
                              </w:rPr>
                              <w:t xml:space="preserve"> - ) T ] *</w:t>
                            </w:r>
                          </w:p>
                          <w:p w14:paraId="30319088" w14:textId="77777777" w:rsidR="002327CE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</w:pPr>
                            <w:r>
                              <w:t xml:space="preserve">T -&gt; F [ ( * </w:t>
                            </w:r>
                            <w:r w:rsidRPr="00516BA3">
                              <w:rPr>
                                <w:color w:val="ED7D31" w:themeColor="accent2"/>
                              </w:rPr>
                              <w:t>|</w:t>
                            </w:r>
                            <w:r>
                              <w:t xml:space="preserve"> / ) F ] *</w:t>
                            </w:r>
                          </w:p>
                          <w:p w14:paraId="78829129" w14:textId="77777777" w:rsidR="002327CE" w:rsidRDefault="002327CE" w:rsidP="004549E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</w:pPr>
                            <w:r>
                              <w:t xml:space="preserve">F -&gt; num </w:t>
                            </w:r>
                            <w:r w:rsidRPr="003101EF">
                              <w:rPr>
                                <w:color w:val="ED7D31" w:themeColor="accent2"/>
                              </w:rPr>
                              <w:t>|</w:t>
                            </w:r>
                            <w:r>
                              <w:t xml:space="preserve"> ( E ) </w:t>
                            </w:r>
                            <w:r w:rsidRPr="003101EF">
                              <w:rPr>
                                <w:color w:val="ED7D31" w:themeColor="accent2"/>
                              </w:rPr>
                              <w:t>|</w:t>
                            </w:r>
                            <w:r>
                              <w:t xml:space="preserve"> - F </w:t>
                            </w:r>
                            <w:r w:rsidRPr="003101EF">
                              <w:rPr>
                                <w:color w:val="ED7D31" w:themeColor="accent2"/>
                              </w:rPr>
                              <w:t>|</w:t>
                            </w:r>
                            <w:r>
                              <w:t xml:space="preserve"> </w:t>
                            </w:r>
                            <w:r w:rsidRPr="00516BA3">
                              <w:t>{ ( let id = EE ; )+ EE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941A" id="_x0000_s1030" type="#_x0000_t202" style="position:absolute;margin-left:5.65pt;margin-top:0;width:256.3pt;height:22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">
                <v:textbox>
                  <w:txbxContent>
                    <w:p w14:paraId="3844AB33" w14:textId="77777777" w:rsidR="002327CE" w:rsidRPr="00446A0E" w:rsidRDefault="002327CE" w:rsidP="002327CE">
                      <w:pPr>
                        <w:rPr>
                          <w:lang w:val="en-US"/>
                        </w:rPr>
                      </w:pPr>
                      <w:r w:rsidRPr="00B91F62">
                        <w:rPr>
                          <w:rStyle w:val="Heading6Char"/>
                          <w:lang w:val="en-US"/>
                        </w:rPr>
                        <w:t>Alphabet</w:t>
                      </w:r>
                      <w:r w:rsidRPr="00446A0E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446A0E">
                        <w:rPr>
                          <w:lang w:val="en-US"/>
                        </w:rPr>
                        <w:t>{ num</w:t>
                      </w:r>
                      <w:proofErr w:type="gramEnd"/>
                      <w:r w:rsidRPr="00446A0E">
                        <w:rPr>
                          <w:lang w:val="en-US"/>
                        </w:rPr>
                        <w:t>, +, -, *, /, (, ) }</w:t>
                      </w:r>
                    </w:p>
                    <w:p w14:paraId="3D689354" w14:textId="77777777" w:rsidR="002327CE" w:rsidRPr="00764FD2" w:rsidRDefault="002327CE" w:rsidP="002327CE">
                      <w:pPr>
                        <w:rPr>
                          <w:lang w:val="en-US"/>
                        </w:rPr>
                      </w:pPr>
                      <w:r w:rsidRPr="00B91F62">
                        <w:rPr>
                          <w:rStyle w:val="Heading6Char"/>
                          <w:lang w:val="en-US"/>
                        </w:rPr>
                        <w:t>Grammar</w:t>
                      </w:r>
                      <w:r w:rsidRPr="00764FD2">
                        <w:rPr>
                          <w:lang w:val="en-US"/>
                        </w:rPr>
                        <w:t xml:space="preserve"> (non-ambiguous and </w:t>
                      </w:r>
                      <w:proofErr w:type="gramStart"/>
                      <w:r w:rsidRPr="00764FD2">
                        <w:rPr>
                          <w:lang w:val="en-US"/>
                        </w:rPr>
                        <w:t>LL(</w:t>
                      </w:r>
                      <w:proofErr w:type="gramEnd"/>
                      <w:r w:rsidRPr="00764FD2">
                        <w:rPr>
                          <w:lang w:val="en-US"/>
                        </w:rPr>
                        <w:t>1))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6FE8C226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>E -&gt; TE’</w:t>
                      </w:r>
                    </w:p>
                    <w:p w14:paraId="4F6D1454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 xml:space="preserve">E’ -&gt; </w:t>
                      </w:r>
                      <w:r w:rsidRPr="00764FD2">
                        <w:rPr>
                          <w:lang w:val="en-US"/>
                        </w:rPr>
                        <w:t>ε</w:t>
                      </w:r>
                      <w:r w:rsidRPr="00764FD2">
                        <w:t xml:space="preserve"> </w:t>
                      </w:r>
                      <w:r w:rsidRPr="00516BA3">
                        <w:rPr>
                          <w:color w:val="ED7D31" w:themeColor="accent2"/>
                        </w:rPr>
                        <w:t>|</w:t>
                      </w:r>
                      <w:r w:rsidRPr="00764FD2">
                        <w:t xml:space="preserve"> + E</w:t>
                      </w:r>
                    </w:p>
                    <w:p w14:paraId="26B1C358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>T -&gt; FT’</w:t>
                      </w:r>
                    </w:p>
                    <w:p w14:paraId="0C9FBEDE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 xml:space="preserve">T’ -&gt; </w:t>
                      </w:r>
                      <w:r w:rsidRPr="00764FD2">
                        <w:rPr>
                          <w:lang w:val="en-US"/>
                        </w:rPr>
                        <w:t>ε</w:t>
                      </w:r>
                      <w:r w:rsidRPr="00764FD2">
                        <w:t xml:space="preserve"> </w:t>
                      </w:r>
                      <w:r w:rsidRPr="00516BA3">
                        <w:rPr>
                          <w:color w:val="ED7D31" w:themeColor="accent2"/>
                        </w:rPr>
                        <w:t>|</w:t>
                      </w:r>
                      <w:r w:rsidRPr="00764FD2">
                        <w:t xml:space="preserve"> * T</w:t>
                      </w:r>
                    </w:p>
                    <w:p w14:paraId="676A1174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>F -&gt; num</w:t>
                      </w:r>
                    </w:p>
                    <w:p w14:paraId="6B2C81EE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>F -&gt; ( E )</w:t>
                      </w:r>
                    </w:p>
                    <w:p w14:paraId="25816BCB" w14:textId="693B76D7" w:rsidR="002327CE" w:rsidRPr="003101EF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rPr>
                          <w:lang w:val="en-US"/>
                        </w:rPr>
                        <w:t>F -&gt; - F</w:t>
                      </w:r>
                    </w:p>
                    <w:p w14:paraId="294AF2DB" w14:textId="77777777" w:rsidR="003101EF" w:rsidRPr="00CC02E2" w:rsidRDefault="003101EF" w:rsidP="003101EF">
                      <w:pPr>
                        <w:pStyle w:val="ListParagraph"/>
                        <w:ind w:left="540"/>
                      </w:pPr>
                    </w:p>
                    <w:p w14:paraId="7111069C" w14:textId="77777777" w:rsidR="002327CE" w:rsidRPr="00CC02E2" w:rsidRDefault="002327CE" w:rsidP="002327CE">
                      <w:r w:rsidRPr="00473BF4">
                        <w:rPr>
                          <w:rStyle w:val="Heading6Char"/>
                        </w:rPr>
                        <w:t>EBNF</w:t>
                      </w:r>
                      <w:r w:rsidRPr="00CC02E2">
                        <w:rPr>
                          <w:lang w:val="en-US"/>
                        </w:rPr>
                        <w:t xml:space="preserve"> (Extended BNF)</w:t>
                      </w:r>
                    </w:p>
                    <w:p w14:paraId="353793E5" w14:textId="77777777" w:rsidR="002327CE" w:rsidRPr="00E9673C" w:rsidRDefault="002327CE" w:rsidP="002327C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59" w:lineRule="auto"/>
                        <w:rPr>
                          <w:lang w:val="en-US"/>
                        </w:rPr>
                      </w:pPr>
                      <w:r w:rsidRPr="00E9673C">
                        <w:rPr>
                          <w:lang w:val="en-US"/>
                        </w:rPr>
                        <w:t xml:space="preserve">E -&gt; T [ </w:t>
                      </w:r>
                      <w:proofErr w:type="gramStart"/>
                      <w:r w:rsidRPr="00E9673C">
                        <w:rPr>
                          <w:lang w:val="en-US"/>
                        </w:rPr>
                        <w:t>( +</w:t>
                      </w:r>
                      <w:proofErr w:type="gramEnd"/>
                      <w:r w:rsidRPr="00E9673C">
                        <w:rPr>
                          <w:lang w:val="en-US"/>
                        </w:rPr>
                        <w:t xml:space="preserve"> </w:t>
                      </w:r>
                      <w:r w:rsidRPr="00516BA3">
                        <w:rPr>
                          <w:color w:val="ED7D31" w:themeColor="accent2"/>
                          <w:lang w:val="en-US"/>
                        </w:rPr>
                        <w:t>|</w:t>
                      </w:r>
                      <w:r w:rsidRPr="00E9673C">
                        <w:rPr>
                          <w:lang w:val="en-US"/>
                        </w:rPr>
                        <w:t xml:space="preserve"> - ) T ] *</w:t>
                      </w:r>
                    </w:p>
                    <w:p w14:paraId="30319088" w14:textId="77777777" w:rsidR="002327CE" w:rsidRDefault="002327CE" w:rsidP="002327C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59" w:lineRule="auto"/>
                      </w:pPr>
                      <w:r>
                        <w:t xml:space="preserve">T -&gt; F [ ( * </w:t>
                      </w:r>
                      <w:r w:rsidRPr="00516BA3">
                        <w:rPr>
                          <w:color w:val="ED7D31" w:themeColor="accent2"/>
                        </w:rPr>
                        <w:t>|</w:t>
                      </w:r>
                      <w:r>
                        <w:t xml:space="preserve"> / ) F ] *</w:t>
                      </w:r>
                    </w:p>
                    <w:p w14:paraId="78829129" w14:textId="77777777" w:rsidR="002327CE" w:rsidRDefault="002327CE" w:rsidP="004549E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59" w:lineRule="auto"/>
                      </w:pPr>
                      <w:r>
                        <w:t xml:space="preserve">F -&gt; num </w:t>
                      </w:r>
                      <w:r w:rsidRPr="003101EF">
                        <w:rPr>
                          <w:color w:val="ED7D31" w:themeColor="accent2"/>
                        </w:rPr>
                        <w:t>|</w:t>
                      </w:r>
                      <w:r>
                        <w:t xml:space="preserve"> ( E ) </w:t>
                      </w:r>
                      <w:r w:rsidRPr="003101EF">
                        <w:rPr>
                          <w:color w:val="ED7D31" w:themeColor="accent2"/>
                        </w:rPr>
                        <w:t>|</w:t>
                      </w:r>
                      <w:r>
                        <w:t xml:space="preserve"> - F </w:t>
                      </w:r>
                      <w:r w:rsidRPr="003101EF">
                        <w:rPr>
                          <w:color w:val="ED7D31" w:themeColor="accent2"/>
                        </w:rPr>
                        <w:t>|</w:t>
                      </w:r>
                      <w:r>
                        <w:t xml:space="preserve"> </w:t>
                      </w:r>
                      <w:r w:rsidRPr="00516BA3">
                        <w:t>{ ( let id = EE ; )+ EE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4C2214" w14:textId="3D08F77E" w:rsidR="00E76357" w:rsidRPr="00A078DF" w:rsidRDefault="00242ED0" w:rsidP="00242ED0">
      <w:pPr>
        <w:pStyle w:val="Heading1"/>
      </w:pPr>
      <w:r>
        <w:t>Environment versus Memory</w:t>
      </w:r>
    </w:p>
    <w:p w14:paraId="74AB35F4" w14:textId="2AFCDFB9" w:rsidR="00A078DF" w:rsidRDefault="00A078DF" w:rsidP="00AA2408">
      <w:pPr>
        <w:pStyle w:val="ListParagraph"/>
        <w:numPr>
          <w:ilvl w:val="0"/>
          <w:numId w:val="30"/>
        </w:numPr>
      </w:pPr>
      <w:r>
        <w:t>O environment dá o valor associado a cada identifier declarado no programa e reflecte a estrutura estática de tal programa (nesting of scopes).</w:t>
      </w:r>
    </w:p>
    <w:p w14:paraId="6741D6A3" w14:textId="4F5451D4" w:rsidR="00A078DF" w:rsidRDefault="00A078DF" w:rsidP="006C7AE8">
      <w:pPr>
        <w:pStyle w:val="ListParagraph"/>
        <w:numPr>
          <w:ilvl w:val="0"/>
          <w:numId w:val="30"/>
        </w:numPr>
      </w:pPr>
      <w:r>
        <w:t>O binding entre um identifier e o seu valor é fixa e imutável. O valor é bound apenas uma vez usando a operação assoc().</w:t>
      </w:r>
    </w:p>
    <w:p w14:paraId="63D414F0" w14:textId="58261036" w:rsidR="00A078DF" w:rsidRDefault="00A078DF" w:rsidP="00AA2408">
      <w:pPr>
        <w:pStyle w:val="ListParagraph"/>
        <w:numPr>
          <w:ilvl w:val="0"/>
          <w:numId w:val="30"/>
        </w:numPr>
      </w:pPr>
      <w:r>
        <w:t>A memória contém um conjunto de células mutáveis, cada célula é nomeada por um valor de referência e detém um valor.</w:t>
      </w:r>
    </w:p>
    <w:p w14:paraId="5A342057" w14:textId="630F3366" w:rsidR="00A078DF" w:rsidRDefault="00A078DF" w:rsidP="00AA2408">
      <w:pPr>
        <w:pStyle w:val="ListParagraph"/>
        <w:numPr>
          <w:ilvl w:val="0"/>
          <w:numId w:val="30"/>
        </w:numPr>
      </w:pPr>
      <w:r>
        <w:t>O valor armazenado numa referência pode ser alterado durante a execução, utilizando operações de atribuição (por exemplo, X := E)</w:t>
      </w:r>
    </w:p>
    <w:p w14:paraId="5933B222" w14:textId="77777777" w:rsidR="000F0292" w:rsidRDefault="000F0292" w:rsidP="00855196">
      <w:pPr>
        <w:pStyle w:val="ListParagraph"/>
        <w:ind w:left="450"/>
      </w:pPr>
    </w:p>
    <w:p w14:paraId="1DEA95DC" w14:textId="2997FDF1" w:rsidR="000F0292" w:rsidRDefault="000F0292" w:rsidP="000F0292">
      <w:pPr>
        <w:pStyle w:val="ListParagraph"/>
        <w:ind w:left="450"/>
        <w:jc w:val="center"/>
      </w:pPr>
      <w:r>
        <w:rPr>
          <w:noProof/>
        </w:rPr>
        <w:drawing>
          <wp:inline distT="0" distB="0" distL="0" distR="0" wp14:anchorId="1718D22B" wp14:editId="459F8B87">
            <wp:extent cx="3061252" cy="1490376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26" cy="149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91E">
        <w:tab/>
      </w:r>
      <w:r w:rsidR="00542F48">
        <w:tab/>
      </w:r>
      <w:r w:rsidR="0049191E">
        <w:rPr>
          <w:noProof/>
        </w:rPr>
        <w:drawing>
          <wp:inline distT="0" distB="0" distL="0" distR="0" wp14:anchorId="161B2F27" wp14:editId="2BEC9F78">
            <wp:extent cx="1724025" cy="699599"/>
            <wp:effectExtent l="19050" t="19050" r="9525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4348"/>
                    <a:stretch/>
                  </pic:blipFill>
                  <pic:spPr bwMode="auto">
                    <a:xfrm>
                      <a:off x="0" y="0"/>
                      <a:ext cx="1730799" cy="7023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5C15F" w14:textId="095EB243" w:rsidR="00FC218E" w:rsidRDefault="00FC218E" w:rsidP="00DD7B93"/>
    <w:p w14:paraId="284FBCF6" w14:textId="3FEB19DA" w:rsidR="00FB5A42" w:rsidRDefault="002F642E" w:rsidP="00B0761F">
      <w:r w:rsidRPr="00B20876">
        <w:rPr>
          <w:b/>
          <w:bCs/>
        </w:rPr>
        <w:t>Nota:</w:t>
      </w:r>
      <w:r w:rsidRPr="008B041D">
        <w:t xml:space="preserve"> </w:t>
      </w:r>
      <w:r w:rsidR="00525AAB" w:rsidRPr="008B041D">
        <w:t>As referências são valores</w:t>
      </w:r>
      <w:r w:rsidR="006A6D01" w:rsidRPr="008B041D">
        <w:t xml:space="preserve">; </w:t>
      </w:r>
      <w:r w:rsidR="00530DB1" w:rsidRPr="008B041D">
        <w:t>a célula de</w:t>
      </w:r>
      <w:r w:rsidR="006A6D01" w:rsidRPr="008B041D">
        <w:t xml:space="preserve"> </w:t>
      </w:r>
      <w:r w:rsidR="008B041D" w:rsidRPr="008B041D">
        <w:t>memória</w:t>
      </w:r>
      <w:r w:rsidR="006A6D01" w:rsidRPr="008B041D">
        <w:t xml:space="preserve"> </w:t>
      </w:r>
      <w:r w:rsidR="008B041D">
        <w:t>pode ser</w:t>
      </w:r>
      <w:r w:rsidR="006A6D01" w:rsidRPr="008B041D">
        <w:t xml:space="preserve"> bound </w:t>
      </w:r>
      <w:r w:rsidR="008B041D">
        <w:t>a diferentes nomes</w:t>
      </w:r>
      <w:r w:rsidR="006A6D01" w:rsidRPr="008B041D">
        <w:t xml:space="preserve"> (</w:t>
      </w:r>
      <w:r w:rsidR="006A6D01" w:rsidRPr="00C6609D">
        <w:rPr>
          <w:u w:val="single"/>
        </w:rPr>
        <w:t>aliasing</w:t>
      </w:r>
      <w:r w:rsidR="006A6D01" w:rsidRPr="008B041D">
        <w:t>)</w:t>
      </w:r>
    </w:p>
    <w:p w14:paraId="5BB9ED00" w14:textId="77777777" w:rsidR="00BB1B1B" w:rsidRDefault="00BB1B1B" w:rsidP="00D71D5F">
      <w:pPr>
        <w:pStyle w:val="Heading1"/>
      </w:pPr>
    </w:p>
    <w:p w14:paraId="6D798E1D" w14:textId="221D5E5D" w:rsidR="00D71D5F" w:rsidRPr="00186EF0" w:rsidRDefault="00D71D5F" w:rsidP="00D71D5F">
      <w:pPr>
        <w:pStyle w:val="Heading1"/>
      </w:pPr>
      <w:r w:rsidRPr="00186EF0">
        <w:t>Lifetime vs Scope</w:t>
      </w:r>
    </w:p>
    <w:p w14:paraId="6B4DCD2B" w14:textId="77777777" w:rsidR="00D71D5F" w:rsidRDefault="00D71D5F" w:rsidP="00D71D5F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  <w:r w:rsidRPr="00186EF0"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t xml:space="preserve">A </w:t>
      </w:r>
      <w:r w:rsidRPr="0079234C">
        <w:rPr>
          <w:rFonts w:asciiTheme="minorHAnsi" w:eastAsiaTheme="minorHAnsi" w:hAnsiTheme="minorHAnsi" w:cstheme="minorBidi"/>
          <w:bCs/>
          <w:color w:val="auto"/>
          <w:sz w:val="24"/>
          <w:szCs w:val="22"/>
        </w:rPr>
        <w:t>lifetime</w:t>
      </w:r>
      <w:r w:rsidRPr="00186EF0"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t xml:space="preserve"> de uma memory cell é o tempo (durante a execução do programa) que intermedia a sua allocation new(...) e a sua libertação livre(...)</w:t>
      </w:r>
    </w:p>
    <w:p w14:paraId="51F81086" w14:textId="4A509D15" w:rsidR="008D682B" w:rsidRDefault="008D682B" w:rsidP="006C5ED6"/>
    <w:p w14:paraId="11A6FD28" w14:textId="4E4AA8CB" w:rsidR="00233F41" w:rsidRDefault="00233F41" w:rsidP="006C5ED6"/>
    <w:p w14:paraId="2BE94425" w14:textId="6EDD93F7" w:rsidR="0078643F" w:rsidRPr="00FC5E74" w:rsidRDefault="00115F81" w:rsidP="006C5ED6">
      <w:r>
        <w:rPr>
          <w:noProof/>
        </w:rPr>
        <w:lastRenderedPageBreak/>
        <w:drawing>
          <wp:inline distT="0" distB="0" distL="0" distR="0" wp14:anchorId="027B1368" wp14:editId="3B6EEED4">
            <wp:extent cx="2843419" cy="2192592"/>
            <wp:effectExtent l="19050" t="19050" r="14605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48" cy="22252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C4B21" w:rsidRPr="00BC4B21">
        <w:rPr>
          <w:noProof/>
        </w:rPr>
        <w:t xml:space="preserve"> </w:t>
      </w:r>
      <w:r w:rsidR="00BC4B21">
        <w:rPr>
          <w:noProof/>
        </w:rPr>
        <w:drawing>
          <wp:inline distT="0" distB="0" distL="0" distR="0" wp14:anchorId="55B70582" wp14:editId="466AA639">
            <wp:extent cx="1956161" cy="723569"/>
            <wp:effectExtent l="19050" t="19050" r="25400" b="196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18" cy="7391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C4B21" w:rsidRPr="00BC4B21">
        <w:rPr>
          <w:noProof/>
        </w:rPr>
        <w:t xml:space="preserve"> </w:t>
      </w:r>
      <w:r w:rsidR="00BC4B21">
        <w:rPr>
          <w:noProof/>
        </w:rPr>
        <w:drawing>
          <wp:inline distT="0" distB="0" distL="0" distR="0" wp14:anchorId="35661B63" wp14:editId="534B9059">
            <wp:extent cx="1269061" cy="712015"/>
            <wp:effectExtent l="19050" t="19050" r="2667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135" cy="7249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84663" w14:textId="06815C0B" w:rsidR="0090185F" w:rsidRDefault="0090185F" w:rsidP="006C5ED6">
      <w:pPr>
        <w:rPr>
          <w:noProof/>
        </w:rPr>
      </w:pPr>
      <w:r>
        <w:rPr>
          <w:noProof/>
        </w:rPr>
        <w:drawing>
          <wp:inline distT="0" distB="0" distL="0" distR="0" wp14:anchorId="6A844C2E" wp14:editId="6F461697">
            <wp:extent cx="1793847" cy="1383593"/>
            <wp:effectExtent l="19050" t="19050" r="1651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172" cy="14123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7288B" w:rsidRPr="00A7288B">
        <w:rPr>
          <w:noProof/>
        </w:rPr>
        <w:t xml:space="preserve"> </w:t>
      </w:r>
      <w:r w:rsidR="00A7288B">
        <w:rPr>
          <w:noProof/>
        </w:rPr>
        <w:drawing>
          <wp:inline distT="0" distB="0" distL="0" distR="0" wp14:anchorId="4948E088" wp14:editId="382CB2EF">
            <wp:extent cx="1700856" cy="768129"/>
            <wp:effectExtent l="19050" t="19050" r="13970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7884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7288B" w:rsidRPr="00A7288B">
        <w:rPr>
          <w:noProof/>
        </w:rPr>
        <w:t xml:space="preserve"> </w:t>
      </w:r>
      <w:r w:rsidR="00A7288B">
        <w:rPr>
          <w:noProof/>
        </w:rPr>
        <w:drawing>
          <wp:inline distT="0" distB="0" distL="0" distR="0" wp14:anchorId="486E2003" wp14:editId="77E57153">
            <wp:extent cx="1618919" cy="971352"/>
            <wp:effectExtent l="19050" t="19050" r="19685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404" cy="9818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4CA7E" w14:textId="5E853B10" w:rsidR="00410F8F" w:rsidRDefault="00410F8F" w:rsidP="006C5ED6">
      <w:pPr>
        <w:rPr>
          <w:noProof/>
        </w:rPr>
      </w:pPr>
    </w:p>
    <w:p w14:paraId="2B42A48E" w14:textId="427C5286" w:rsidR="00410F8F" w:rsidRDefault="00246C33" w:rsidP="00246C33">
      <w:pPr>
        <w:pStyle w:val="Heading1"/>
        <w:rPr>
          <w:noProof/>
          <w:lang w:val="en-US"/>
        </w:rPr>
      </w:pPr>
      <w:r>
        <w:rPr>
          <w:noProof/>
          <w:lang w:val="en-US"/>
        </w:rPr>
        <w:t>Functions</w:t>
      </w:r>
    </w:p>
    <w:p w14:paraId="35304AD3" w14:textId="0BA58586" w:rsidR="00D35C33" w:rsidRDefault="007439FD" w:rsidP="00C750C6">
      <w:pPr>
        <w:jc w:val="center"/>
        <w:rPr>
          <w:lang w:val="en-US"/>
        </w:rPr>
      </w:pPr>
      <w:r w:rsidRPr="007439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DCBDD75" wp14:editId="6705A2E0">
                <wp:simplePos x="0" y="0"/>
                <wp:positionH relativeFrom="margin">
                  <wp:posOffset>4709381</wp:posOffset>
                </wp:positionH>
                <wp:positionV relativeFrom="paragraph">
                  <wp:posOffset>11099</wp:posOffset>
                </wp:positionV>
                <wp:extent cx="262393" cy="278296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682CF" w14:textId="6BA40989" w:rsidR="007439FD" w:rsidRPr="007439FD" w:rsidRDefault="007439FD" w:rsidP="007439F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DD75" id="_x0000_s1031" type="#_x0000_t202" style="position:absolute;left:0;text-align:left;margin-left:370.8pt;margin-top:.85pt;width:20.65pt;height:21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" filled="f" stroked="f">
                <v:textbox>
                  <w:txbxContent>
                    <w:p w14:paraId="24A682CF" w14:textId="6BA40989" w:rsidR="007439FD" w:rsidRPr="007439FD" w:rsidRDefault="007439FD" w:rsidP="007439F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39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8DC42F1" wp14:editId="1B8E25AD">
                <wp:simplePos x="0" y="0"/>
                <wp:positionH relativeFrom="margin">
                  <wp:posOffset>1255477</wp:posOffset>
                </wp:positionH>
                <wp:positionV relativeFrom="paragraph">
                  <wp:posOffset>387957</wp:posOffset>
                </wp:positionV>
                <wp:extent cx="262393" cy="278296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87FD" w14:textId="77777777" w:rsidR="007439FD" w:rsidRPr="007439FD" w:rsidRDefault="007439FD" w:rsidP="007439F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7439FD"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C42F1" id="_x0000_s1032" type="#_x0000_t202" style="position:absolute;left:0;text-align:left;margin-left:98.85pt;margin-top:30.55pt;width:20.65pt;height:21.9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" filled="f" stroked="f">
                <v:textbox>
                  <w:txbxContent>
                    <w:p w14:paraId="6BC287FD" w14:textId="77777777" w:rsidR="007439FD" w:rsidRPr="007439FD" w:rsidRDefault="007439FD" w:rsidP="007439FD">
                      <w:pPr>
                        <w:rPr>
                          <w:color w:val="FF0000"/>
                          <w:lang w:val="en-US"/>
                        </w:rPr>
                      </w:pPr>
                      <w:r w:rsidRPr="007439FD">
                        <w:rPr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0C6">
        <w:rPr>
          <w:noProof/>
        </w:rPr>
        <w:drawing>
          <wp:inline distT="0" distB="0" distL="0" distR="0" wp14:anchorId="37239240" wp14:editId="25456195">
            <wp:extent cx="3315753" cy="771525"/>
            <wp:effectExtent l="19050" t="19050" r="1841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053" cy="8174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1107">
        <w:rPr>
          <w:noProof/>
        </w:rPr>
        <w:drawing>
          <wp:inline distT="0" distB="0" distL="0" distR="0" wp14:anchorId="3DF274C6" wp14:editId="5D4E2133">
            <wp:extent cx="3272790" cy="1123657"/>
            <wp:effectExtent l="19050" t="19050" r="22860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07" cy="11862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02158" w14:textId="17B3288A" w:rsidR="0090185F" w:rsidRDefault="007439FD" w:rsidP="0025520C">
      <w:pPr>
        <w:jc w:val="center"/>
        <w:rPr>
          <w:lang w:val="en-US"/>
        </w:rPr>
      </w:pPr>
      <w:r w:rsidRPr="007439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BC47FAF" wp14:editId="1C4C4C17">
                <wp:simplePos x="0" y="0"/>
                <wp:positionH relativeFrom="margin">
                  <wp:posOffset>3037343</wp:posOffset>
                </wp:positionH>
                <wp:positionV relativeFrom="paragraph">
                  <wp:posOffset>2010327</wp:posOffset>
                </wp:positionV>
                <wp:extent cx="262393" cy="278296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A8F4" w14:textId="4F325249" w:rsidR="007439FD" w:rsidRPr="007439FD" w:rsidRDefault="007439FD" w:rsidP="007439F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7FAF" id="_x0000_s1033" type="#_x0000_t202" style="position:absolute;left:0;text-align:left;margin-left:239.15pt;margin-top:158.3pt;width:20.65pt;height:21.9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" filled="f" stroked="f">
                <v:textbox>
                  <w:txbxContent>
                    <w:p w14:paraId="366CA8F4" w14:textId="4F325249" w:rsidR="007439FD" w:rsidRPr="007439FD" w:rsidRDefault="007439FD" w:rsidP="007439F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39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00518AB" wp14:editId="356A3E2F">
                <wp:simplePos x="0" y="0"/>
                <wp:positionH relativeFrom="margin">
                  <wp:posOffset>4691021</wp:posOffset>
                </wp:positionH>
                <wp:positionV relativeFrom="paragraph">
                  <wp:posOffset>13225</wp:posOffset>
                </wp:positionV>
                <wp:extent cx="262393" cy="278296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D87DF" w14:textId="54D18E9F" w:rsidR="007439FD" w:rsidRPr="007439FD" w:rsidRDefault="007439FD" w:rsidP="007439F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18AB" id="_x0000_s1034" type="#_x0000_t202" style="position:absolute;left:0;text-align:left;margin-left:369.35pt;margin-top:1.05pt;width:20.65pt;height:21.9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4b/AEAANMDAAAOAAAAZHJzL2Uyb0RvYy54bWysU11v2yAUfZ+0/4B4X+y4SZpYcaquXadJ&#10;3YfU7QdgjGM04DIgsbNf3wt202h7m+YHBFzfc+8597C9GbQiR+G8BFPR+SynRBgOjTT7iv74/vBu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" filled="f" stroked="f">
                <v:textbox>
                  <w:txbxContent>
                    <w:p w14:paraId="397D87DF" w14:textId="54D18E9F" w:rsidR="007439FD" w:rsidRPr="007439FD" w:rsidRDefault="007439FD" w:rsidP="007439F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39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8A51E6B" wp14:editId="7EE8A02B">
                <wp:simplePos x="0" y="0"/>
                <wp:positionH relativeFrom="margin">
                  <wp:posOffset>1362434</wp:posOffset>
                </wp:positionH>
                <wp:positionV relativeFrom="paragraph">
                  <wp:posOffset>337406</wp:posOffset>
                </wp:positionV>
                <wp:extent cx="262393" cy="278296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D9DB" w14:textId="3490FE6E" w:rsidR="007439FD" w:rsidRPr="007439FD" w:rsidRDefault="007439FD" w:rsidP="007439F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1E6B" id="_x0000_s1035" type="#_x0000_t202" style="position:absolute;left:0;text-align:left;margin-left:107.3pt;margin-top:26.55pt;width:20.65pt;height:21.9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Dt/AEAANMDAAAOAAAAZHJzL2Uyb0RvYy54bWysU11v2yAUfZ+0/4B4X+y4SZpYcaquXadJ&#10;3YfU7QdgjGM04DIgsbNf3wt202h7m+YHBFzfc+8597C9GbQiR+G8BFPR+SynRBgOjTT7iv74/vBu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" filled="f" stroked="f">
                <v:textbox>
                  <w:txbxContent>
                    <w:p w14:paraId="1311D9DB" w14:textId="3490FE6E" w:rsidR="007439FD" w:rsidRPr="007439FD" w:rsidRDefault="007439FD" w:rsidP="007439F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0C13">
        <w:rPr>
          <w:noProof/>
        </w:rPr>
        <w:drawing>
          <wp:inline distT="0" distB="0" distL="0" distR="0" wp14:anchorId="75CA946A" wp14:editId="5035245E">
            <wp:extent cx="3299791" cy="1630035"/>
            <wp:effectExtent l="19050" t="19050" r="15240" b="279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91" cy="16750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1107">
        <w:rPr>
          <w:noProof/>
        </w:rPr>
        <w:drawing>
          <wp:inline distT="0" distB="0" distL="0" distR="0" wp14:anchorId="4ABB91A1" wp14:editId="5944FAD9">
            <wp:extent cx="3320498" cy="1988303"/>
            <wp:effectExtent l="19050" t="19050" r="13335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42" cy="20232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352C">
        <w:rPr>
          <w:noProof/>
        </w:rPr>
        <w:drawing>
          <wp:inline distT="0" distB="0" distL="0" distR="0" wp14:anchorId="6C7DF57C" wp14:editId="249C165C">
            <wp:extent cx="2882110" cy="1789043"/>
            <wp:effectExtent l="19050" t="19050" r="1397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671" cy="18309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BA763" w14:textId="6986C329" w:rsidR="008163EA" w:rsidRPr="008163EA" w:rsidRDefault="00CE7BBA" w:rsidP="008163EA">
      <w:pPr>
        <w:pStyle w:val="programming"/>
        <w:rPr>
          <w:noProof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F2AB157" wp14:editId="18770FE1">
            <wp:simplePos x="0" y="0"/>
            <wp:positionH relativeFrom="column">
              <wp:posOffset>3649980</wp:posOffset>
            </wp:positionH>
            <wp:positionV relativeFrom="paragraph">
              <wp:posOffset>3810</wp:posOffset>
            </wp:positionV>
            <wp:extent cx="3310890" cy="1852295"/>
            <wp:effectExtent l="0" t="0" r="3810" b="0"/>
            <wp:wrapTight wrapText="bothSides">
              <wp:wrapPolygon edited="0">
                <wp:start x="0" y="0"/>
                <wp:lineTo x="0" y="7553"/>
                <wp:lineTo x="5344" y="11107"/>
                <wp:lineTo x="5344" y="13329"/>
                <wp:lineTo x="7457" y="14662"/>
                <wp:lineTo x="124" y="15106"/>
                <wp:lineTo x="124" y="16883"/>
                <wp:lineTo x="5841" y="18216"/>
                <wp:lineTo x="5344" y="18882"/>
                <wp:lineTo x="5468" y="21104"/>
                <wp:lineTo x="7954" y="21326"/>
                <wp:lineTo x="21501" y="21326"/>
                <wp:lineTo x="21501" y="19771"/>
                <wp:lineTo x="18518" y="18438"/>
                <wp:lineTo x="14789" y="18216"/>
                <wp:lineTo x="10812" y="14662"/>
                <wp:lineTo x="12552" y="14662"/>
                <wp:lineTo x="14417" y="12662"/>
                <wp:lineTo x="14292" y="11107"/>
                <wp:lineTo x="15411" y="9997"/>
                <wp:lineTo x="14914" y="9108"/>
                <wp:lineTo x="8824" y="7109"/>
                <wp:lineTo x="8327" y="6220"/>
                <wp:lineTo x="6338" y="3999"/>
                <wp:lineTo x="6090" y="0"/>
                <wp:lineTo x="0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clrChange>
                        <a:clrFrom>
                          <a:srgbClr val="BCD0E4"/>
                        </a:clrFrom>
                        <a:clrTo>
                          <a:srgbClr val="BCD0E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3EA" w:rsidRPr="008163EA">
        <w:rPr>
          <w:noProof/>
          <w:lang w:val="en-US"/>
        </w:rPr>
        <w:t>def</w:t>
      </w:r>
    </w:p>
    <w:p w14:paraId="5CF15256" w14:textId="13943297" w:rsidR="008163EA" w:rsidRPr="008163EA" w:rsidRDefault="008C1259" w:rsidP="008163EA">
      <w:pPr>
        <w:pStyle w:val="programming"/>
        <w:rPr>
          <w:noProof/>
          <w:lang w:val="en-US"/>
        </w:rPr>
      </w:pPr>
      <w:r>
        <w:rPr>
          <w:noProof/>
          <w:lang w:val="en-US"/>
        </w:rPr>
        <w:tab/>
      </w:r>
      <w:r w:rsidR="008163EA" w:rsidRPr="008163EA">
        <w:rPr>
          <w:noProof/>
          <w:lang w:val="en-US"/>
        </w:rPr>
        <w:t>inc : (int)int = fun x:int -&gt; x + 1 end</w:t>
      </w:r>
    </w:p>
    <w:p w14:paraId="30F0911F" w14:textId="2DBC1FD6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in</w:t>
      </w:r>
    </w:p>
    <w:p w14:paraId="17FC30F9" w14:textId="376594F6" w:rsidR="008163EA" w:rsidRPr="008163EA" w:rsidRDefault="008C1259" w:rsidP="008163EA">
      <w:pPr>
        <w:pStyle w:val="programming"/>
        <w:rPr>
          <w:noProof/>
          <w:lang w:val="en-US"/>
        </w:rPr>
      </w:pPr>
      <w:r>
        <w:rPr>
          <w:noProof/>
          <w:lang w:val="en-US"/>
        </w:rPr>
        <w:tab/>
      </w:r>
      <w:r w:rsidR="008163EA" w:rsidRPr="008163EA">
        <w:rPr>
          <w:noProof/>
          <w:lang w:val="en-US"/>
        </w:rPr>
        <w:t>println inc(2+2)</w:t>
      </w:r>
    </w:p>
    <w:p w14:paraId="40EF8AB6" w14:textId="4F106D7E" w:rsid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end;;</w:t>
      </w:r>
    </w:p>
    <w:p w14:paraId="02160879" w14:textId="49FC81EE" w:rsidR="008C1259" w:rsidRPr="000F090B" w:rsidRDefault="008C1259" w:rsidP="000F090B">
      <w:pPr>
        <w:rPr>
          <w:b/>
          <w:bCs/>
          <w:noProof/>
          <w:lang w:val="en-US"/>
        </w:rPr>
      </w:pPr>
      <w:r w:rsidRPr="000F090B">
        <w:rPr>
          <w:b/>
          <w:bCs/>
          <w:noProof/>
          <w:lang w:val="en-US"/>
        </w:rPr>
        <w:t>-----------------</w:t>
      </w:r>
      <w:r w:rsidR="00234260" w:rsidRPr="000F090B">
        <w:rPr>
          <w:b/>
          <w:bCs/>
          <w:noProof/>
          <w:lang w:val="en-US"/>
        </w:rPr>
        <w:t>------------------</w:t>
      </w:r>
      <w:r w:rsidR="00242749">
        <w:rPr>
          <w:b/>
          <w:bCs/>
          <w:noProof/>
          <w:lang w:val="en-US"/>
        </w:rPr>
        <w:t>--------------------</w:t>
      </w:r>
      <w:r w:rsidR="001F4B4D">
        <w:rPr>
          <w:b/>
          <w:bCs/>
          <w:noProof/>
          <w:lang w:val="en-US"/>
        </w:rPr>
        <w:t>---</w:t>
      </w:r>
    </w:p>
    <w:p w14:paraId="40A9422E" w14:textId="77777777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class public closure_0</w:t>
      </w:r>
    </w:p>
    <w:p w14:paraId="385CC54A" w14:textId="77777777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super java/lang/Object</w:t>
      </w:r>
    </w:p>
    <w:p w14:paraId="5A0974E8" w14:textId="5985820A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implements closure_interface_int_int</w:t>
      </w:r>
    </w:p>
    <w:p w14:paraId="37D6DDFF" w14:textId="77777777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field public sl Ljava/lang/Object;</w:t>
      </w:r>
    </w:p>
    <w:p w14:paraId="490F40D3" w14:textId="77777777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method public &lt;init&gt;()V</w:t>
      </w:r>
    </w:p>
    <w:p w14:paraId="6936B98A" w14:textId="5FA8B48E" w:rsidR="008163EA" w:rsidRPr="008163EA" w:rsidRDefault="002824DE" w:rsidP="008163EA">
      <w:pPr>
        <w:pStyle w:val="programming"/>
        <w:rPr>
          <w:noProof/>
          <w:lang w:val="en-US"/>
        </w:rPr>
      </w:pPr>
      <w:r>
        <w:rPr>
          <w:noProof/>
          <w:lang w:val="en-US"/>
        </w:rPr>
        <w:tab/>
      </w:r>
      <w:r w:rsidR="008163EA" w:rsidRPr="008163EA">
        <w:rPr>
          <w:noProof/>
          <w:lang w:val="en-US"/>
        </w:rPr>
        <w:t>aload_0</w:t>
      </w:r>
    </w:p>
    <w:p w14:paraId="7378C9A2" w14:textId="47571578" w:rsidR="008163EA" w:rsidRPr="008163EA" w:rsidRDefault="002824DE" w:rsidP="008163EA">
      <w:pPr>
        <w:pStyle w:val="programming"/>
        <w:rPr>
          <w:noProof/>
          <w:lang w:val="en-US"/>
        </w:rPr>
      </w:pPr>
      <w:r>
        <w:rPr>
          <w:noProof/>
          <w:lang w:val="en-US"/>
        </w:rPr>
        <w:tab/>
      </w:r>
      <w:r w:rsidR="008163EA" w:rsidRPr="008163EA">
        <w:rPr>
          <w:noProof/>
          <w:lang w:val="en-US"/>
        </w:rPr>
        <w:t>invokenonvirtual java/lang/Object/&lt;init&gt;()V</w:t>
      </w:r>
    </w:p>
    <w:p w14:paraId="7BDC3845" w14:textId="0A780FD4" w:rsidR="008163EA" w:rsidRPr="008163EA" w:rsidRDefault="002824DE" w:rsidP="008163EA">
      <w:pPr>
        <w:pStyle w:val="programming"/>
        <w:rPr>
          <w:noProof/>
          <w:lang w:val="en-US"/>
        </w:rPr>
      </w:pPr>
      <w:r>
        <w:rPr>
          <w:noProof/>
          <w:lang w:val="en-US"/>
        </w:rPr>
        <w:tab/>
      </w:r>
      <w:r w:rsidR="008163EA" w:rsidRPr="008163EA">
        <w:rPr>
          <w:noProof/>
          <w:lang w:val="en-US"/>
        </w:rPr>
        <w:t>return</w:t>
      </w:r>
    </w:p>
    <w:p w14:paraId="4A67A8F9" w14:textId="212E2A70" w:rsid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end method</w:t>
      </w:r>
    </w:p>
    <w:p w14:paraId="031EC0CA" w14:textId="77777777" w:rsidR="000305A4" w:rsidRPr="008163EA" w:rsidRDefault="000305A4" w:rsidP="008163EA">
      <w:pPr>
        <w:pStyle w:val="programming"/>
        <w:rPr>
          <w:noProof/>
          <w:lang w:val="en-US"/>
        </w:rPr>
      </w:pPr>
    </w:p>
    <w:p w14:paraId="05CA46AE" w14:textId="77777777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class public frame_1</w:t>
      </w:r>
    </w:p>
    <w:p w14:paraId="3C063C1B" w14:textId="303D8B3E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super java/lang/Object</w:t>
      </w:r>
    </w:p>
    <w:p w14:paraId="563CA8CE" w14:textId="77777777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field public sl Ljava/lang/Object;</w:t>
      </w:r>
    </w:p>
    <w:p w14:paraId="7024CE3C" w14:textId="77777777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field public v0 I</w:t>
      </w:r>
    </w:p>
    <w:p w14:paraId="4F08C71C" w14:textId="3095DF66" w:rsidR="008163EA" w:rsidRPr="008163EA" w:rsidRDefault="008163EA" w:rsidP="008163EA">
      <w:pPr>
        <w:pStyle w:val="programming"/>
        <w:rPr>
          <w:noProof/>
          <w:lang w:val="en-US"/>
        </w:rPr>
      </w:pPr>
      <w:r w:rsidRPr="008163EA">
        <w:rPr>
          <w:noProof/>
          <w:lang w:val="en-US"/>
        </w:rPr>
        <w:t>.method public &lt;init&gt;()V</w:t>
      </w:r>
    </w:p>
    <w:p w14:paraId="1ECB6BFE" w14:textId="5F2A928D" w:rsidR="008163EA" w:rsidRPr="008163EA" w:rsidRDefault="00032778" w:rsidP="008163EA">
      <w:pPr>
        <w:pStyle w:val="programming"/>
        <w:rPr>
          <w:noProof/>
          <w:lang w:val="en-US"/>
        </w:rPr>
      </w:pPr>
      <w:r>
        <w:rPr>
          <w:noProof/>
          <w:lang w:val="en-US"/>
        </w:rPr>
        <w:tab/>
      </w:r>
      <w:r w:rsidR="008163EA" w:rsidRPr="008163EA">
        <w:rPr>
          <w:noProof/>
          <w:lang w:val="en-US"/>
        </w:rPr>
        <w:t>aload_0</w:t>
      </w:r>
    </w:p>
    <w:p w14:paraId="7CFABB8C" w14:textId="35EADF35" w:rsidR="008163EA" w:rsidRPr="008163EA" w:rsidRDefault="00032778" w:rsidP="008163EA">
      <w:pPr>
        <w:pStyle w:val="programming"/>
        <w:rPr>
          <w:noProof/>
          <w:lang w:val="en-US"/>
        </w:rPr>
      </w:pPr>
      <w:r>
        <w:rPr>
          <w:noProof/>
          <w:lang w:val="en-US"/>
        </w:rPr>
        <w:tab/>
      </w:r>
      <w:r w:rsidR="008163EA" w:rsidRPr="008163EA">
        <w:rPr>
          <w:noProof/>
          <w:lang w:val="en-US"/>
        </w:rPr>
        <w:t>invokenonvirtual java/lang/Object/&lt;init&gt;()V</w:t>
      </w:r>
    </w:p>
    <w:p w14:paraId="39F9E69E" w14:textId="2E327D07" w:rsidR="008163EA" w:rsidRDefault="004D7B19" w:rsidP="008163EA">
      <w:pPr>
        <w:pStyle w:val="programming"/>
        <w:rPr>
          <w:noProof/>
        </w:rPr>
      </w:pPr>
      <w:r>
        <w:rPr>
          <w:noProof/>
        </w:rPr>
        <w:tab/>
      </w:r>
      <w:r w:rsidR="008163EA">
        <w:rPr>
          <w:noProof/>
        </w:rPr>
        <w:t>return</w:t>
      </w:r>
    </w:p>
    <w:p w14:paraId="2EAC8BAF" w14:textId="49491E43" w:rsidR="00CF6E12" w:rsidRDefault="008163EA" w:rsidP="008163EA">
      <w:pPr>
        <w:pStyle w:val="programming"/>
        <w:rPr>
          <w:noProof/>
        </w:rPr>
      </w:pPr>
      <w:r>
        <w:rPr>
          <w:noProof/>
        </w:rPr>
        <w:t>.end method</w:t>
      </w:r>
    </w:p>
    <w:p w14:paraId="356AD6A3" w14:textId="53F9B2E5" w:rsidR="00CE7BBA" w:rsidRDefault="00CE7BBA" w:rsidP="004347F6">
      <w:pPr>
        <w:rPr>
          <w:lang w:val="en-US"/>
        </w:rPr>
      </w:pPr>
    </w:p>
    <w:p w14:paraId="4E58B027" w14:textId="7293E38B" w:rsidR="004979C7" w:rsidRDefault="00171DFB" w:rsidP="004979C7">
      <w:pPr>
        <w:pStyle w:val="Heading1"/>
        <w:rPr>
          <w:lang w:val="en-US"/>
        </w:rPr>
      </w:pPr>
      <w:r w:rsidRPr="00446A0E">
        <w:rPr>
          <w:lang w:val="en-US"/>
        </w:rPr>
        <w:t>Project code</w:t>
      </w:r>
    </w:p>
    <w:p w14:paraId="2E8D4DE0" w14:textId="0EBAE672" w:rsidR="005C034E" w:rsidRDefault="00BB2C25" w:rsidP="005C034E">
      <w:pPr>
        <w:rPr>
          <w:lang w:val="en-US"/>
        </w:rPr>
      </w:pPr>
      <w:r w:rsidRPr="009F6014">
        <w:rPr>
          <w:noProof/>
          <w:lang w:val="en-US"/>
        </w:rPr>
        <mc:AlternateContent>
          <mc:Choice Requires="wps">
            <w:drawing>
              <wp:inline distT="0" distB="0" distL="0" distR="0" wp14:anchorId="33274E46" wp14:editId="031650F5">
                <wp:extent cx="3411109" cy="5605670"/>
                <wp:effectExtent l="0" t="0" r="18415" b="14605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109" cy="560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0EC7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FF0A15">
                              <w:rPr>
                                <w:color w:val="0070C0"/>
                              </w:rPr>
                              <w:t xml:space="preserve">SKIP </w:t>
                            </w:r>
                            <w:r w:rsidRPr="0061164B">
                              <w:t>:</w:t>
                            </w:r>
                          </w:p>
                          <w:p w14:paraId="2CFAAB5B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{</w:t>
                            </w:r>
                          </w:p>
                          <w:p w14:paraId="278C8B57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" "</w:t>
                            </w:r>
                          </w:p>
                          <w:p w14:paraId="55CA54CE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| "\t"</w:t>
                            </w:r>
                          </w:p>
                          <w:p w14:paraId="4E24589F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| "\r"</w:t>
                            </w:r>
                          </w:p>
                          <w:p w14:paraId="6368BA47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| "\n"</w:t>
                            </w:r>
                          </w:p>
                          <w:p w14:paraId="43BF32EC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}</w:t>
                            </w:r>
                          </w:p>
                          <w:p w14:paraId="19116E9D" w14:textId="77777777" w:rsidR="00DA5FF0" w:rsidRPr="0061164B" w:rsidRDefault="00DA5FF0" w:rsidP="0061164B">
                            <w:pPr>
                              <w:pStyle w:val="programming"/>
                            </w:pPr>
                          </w:p>
                          <w:p w14:paraId="4CCD3F92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FF0A15">
                              <w:rPr>
                                <w:color w:val="0070C0"/>
                              </w:rPr>
                              <w:t xml:space="preserve">TOKEN </w:t>
                            </w:r>
                            <w:r w:rsidRPr="0061164B">
                              <w:t>:</w:t>
                            </w:r>
                          </w:p>
                          <w:p w14:paraId="790CA944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{</w:t>
                            </w:r>
                          </w:p>
                          <w:p w14:paraId="75C67EC0" w14:textId="415E018C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COMMA : ","&gt;</w:t>
                            </w:r>
                          </w:p>
                          <w:p w14:paraId="5AF97F10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308C77A2" w14:textId="4E6E28DB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FUN : "fn"&gt;</w:t>
                            </w:r>
                          </w:p>
                          <w:p w14:paraId="17D64E22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13801E62" w14:textId="732240F5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MUT : "mut"&gt;</w:t>
                            </w:r>
                          </w:p>
                          <w:p w14:paraId="351A59A3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4EED995B" w14:textId="0422EA53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TRUE : "true"&gt;</w:t>
                            </w:r>
                          </w:p>
                          <w:p w14:paraId="0C211B6B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6D2585CD" w14:textId="4A84143F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FALSE : "false"&gt;</w:t>
                            </w:r>
                          </w:p>
                          <w:p w14:paraId="538AF093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143C0ED9" w14:textId="4809812A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IF : "if"&gt;</w:t>
                            </w:r>
                          </w:p>
                          <w:p w14:paraId="5F124D55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5C2DA00D" w14:textId="2FACFEA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THEN : "then"&gt;</w:t>
                            </w:r>
                          </w:p>
                          <w:p w14:paraId="5D61FB52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12F36883" w14:textId="1AB210B5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ELSE : "else"&gt;</w:t>
                            </w:r>
                          </w:p>
                          <w:p w14:paraId="1EFD1666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6E51125B" w14:textId="3C37A088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WHILE : "while"&gt;</w:t>
                            </w:r>
                          </w:p>
                          <w:p w14:paraId="373A1BF4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4B4F32E3" w14:textId="3D1664C3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LET : "let"&gt;</w:t>
                            </w:r>
                          </w:p>
                          <w:p w14:paraId="386000BD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56091712" w14:textId="1F246123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PRINTLN : "println"&gt;</w:t>
                            </w:r>
                          </w:p>
                          <w:p w14:paraId="35C6E129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29B8B0A5" w14:textId="51AF3C74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NEW : "new"&gt;</w:t>
                            </w:r>
                          </w:p>
                          <w:p w14:paraId="2D5D801C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770887A9" w14:textId="4AAF0595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Id: ["a"-"z","A"-"Z"] ( ["a"-"z","A"-"Z","0"-"9"] )* &gt;</w:t>
                            </w:r>
                          </w:p>
                          <w:p w14:paraId="1D496844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2431B493" w14:textId="3775FDFF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Num: (["0"-"9"]) + &gt;</w:t>
                            </w:r>
                          </w:p>
                          <w:p w14:paraId="21E923E7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081306C0" w14:textId="449DE372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PLUS : "+" &gt;</w:t>
                            </w:r>
                          </w:p>
                          <w:p w14:paraId="5CF69F35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7C469B94" w14:textId="782B7503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MINUS : "-"&gt;</w:t>
                            </w:r>
                          </w:p>
                          <w:p w14:paraId="3BCB691D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058C4A31" w14:textId="3634E3CF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&lt;MULT : "*"&gt;</w:t>
                            </w:r>
                          </w:p>
                          <w:p w14:paraId="7206E64E" w14:textId="77777777" w:rsidR="00DA5FF0" w:rsidRPr="0061164B" w:rsidRDefault="00DA5FF0" w:rsidP="0061164B">
                            <w:pPr>
                              <w:pStyle w:val="programming"/>
                            </w:pPr>
                            <w:r w:rsidRPr="0061164B">
                              <w:t>  |</w:t>
                            </w:r>
                          </w:p>
                          <w:p w14:paraId="466A2ECE" w14:textId="4B6E5E77" w:rsidR="0016178E" w:rsidRDefault="00DA5FF0" w:rsidP="0061164B">
                            <w:pPr>
                              <w:pStyle w:val="programming"/>
                            </w:pPr>
                            <w:r w:rsidRPr="0061164B">
                              <w:t> </w:t>
                            </w:r>
                            <w:r w:rsidR="0016178E">
                              <w:t xml:space="preserve"> </w:t>
                            </w:r>
                            <w:r w:rsidR="0016178E" w:rsidRPr="0016178E">
                              <w:t>&lt; DIV : "/"&gt;</w:t>
                            </w:r>
                          </w:p>
                          <w:p w14:paraId="642AE567" w14:textId="18CD6847" w:rsidR="0016178E" w:rsidRPr="0061164B" w:rsidRDefault="0016178E" w:rsidP="0061164B">
                            <w:pPr>
                              <w:pStyle w:val="programming"/>
                            </w:pPr>
                            <w:r>
                              <w:t xml:space="preserve"> 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74E46" id="Text Box 2" o:spid="_x0000_s1036" type="#_x0000_t202" style="width:268.6pt;height:4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">
                <v:textbox>
                  <w:txbxContent>
                    <w:p w14:paraId="05230EC7" w14:textId="77777777" w:rsidR="00DA5FF0" w:rsidRPr="0061164B" w:rsidRDefault="00DA5FF0" w:rsidP="0061164B">
                      <w:pPr>
                        <w:pStyle w:val="programming"/>
                      </w:pPr>
                      <w:r w:rsidRPr="00FF0A15">
                        <w:rPr>
                          <w:color w:val="0070C0"/>
                        </w:rPr>
                        <w:t xml:space="preserve">SKIP </w:t>
                      </w:r>
                      <w:r w:rsidRPr="0061164B">
                        <w:t>:</w:t>
                      </w:r>
                    </w:p>
                    <w:p w14:paraId="2CFAAB5B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{</w:t>
                      </w:r>
                    </w:p>
                    <w:p w14:paraId="278C8B57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" "</w:t>
                      </w:r>
                    </w:p>
                    <w:p w14:paraId="55CA54CE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| "\t"</w:t>
                      </w:r>
                    </w:p>
                    <w:p w14:paraId="4E24589F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| "\r"</w:t>
                      </w:r>
                    </w:p>
                    <w:p w14:paraId="6368BA47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| "\n"</w:t>
                      </w:r>
                    </w:p>
                    <w:p w14:paraId="43BF32EC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}</w:t>
                      </w:r>
                    </w:p>
                    <w:p w14:paraId="19116E9D" w14:textId="77777777" w:rsidR="00DA5FF0" w:rsidRPr="0061164B" w:rsidRDefault="00DA5FF0" w:rsidP="0061164B">
                      <w:pPr>
                        <w:pStyle w:val="programming"/>
                      </w:pPr>
                    </w:p>
                    <w:p w14:paraId="4CCD3F92" w14:textId="77777777" w:rsidR="00DA5FF0" w:rsidRPr="0061164B" w:rsidRDefault="00DA5FF0" w:rsidP="0061164B">
                      <w:pPr>
                        <w:pStyle w:val="programming"/>
                      </w:pPr>
                      <w:r w:rsidRPr="00FF0A15">
                        <w:rPr>
                          <w:color w:val="0070C0"/>
                        </w:rPr>
                        <w:t xml:space="preserve">TOKEN </w:t>
                      </w:r>
                      <w:r w:rsidRPr="0061164B">
                        <w:t>:</w:t>
                      </w:r>
                    </w:p>
                    <w:p w14:paraId="790CA944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{</w:t>
                      </w:r>
                    </w:p>
                    <w:p w14:paraId="75C67EC0" w14:textId="415E018C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COMMA : ","&gt;</w:t>
                      </w:r>
                    </w:p>
                    <w:p w14:paraId="5AF97F10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308C77A2" w14:textId="4E6E28DB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FUN : "fn"&gt;</w:t>
                      </w:r>
                    </w:p>
                    <w:p w14:paraId="17D64E22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13801E62" w14:textId="732240F5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MUT : "mut"&gt;</w:t>
                      </w:r>
                    </w:p>
                    <w:p w14:paraId="351A59A3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4EED995B" w14:textId="0422EA53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TRUE : "true"&gt;</w:t>
                      </w:r>
                    </w:p>
                    <w:p w14:paraId="0C211B6B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6D2585CD" w14:textId="4A84143F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FALSE : "false"&gt;</w:t>
                      </w:r>
                    </w:p>
                    <w:p w14:paraId="538AF093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143C0ED9" w14:textId="4809812A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IF : "if"&gt;</w:t>
                      </w:r>
                    </w:p>
                    <w:p w14:paraId="5F124D55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5C2DA00D" w14:textId="2FACFEA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THEN : "then"&gt;</w:t>
                      </w:r>
                    </w:p>
                    <w:p w14:paraId="5D61FB52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12F36883" w14:textId="1AB210B5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ELSE : "else"&gt;</w:t>
                      </w:r>
                    </w:p>
                    <w:p w14:paraId="1EFD1666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6E51125B" w14:textId="3C37A088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WHILE : "while"&gt;</w:t>
                      </w:r>
                    </w:p>
                    <w:p w14:paraId="373A1BF4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4B4F32E3" w14:textId="3D1664C3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LET : "let"&gt;</w:t>
                      </w:r>
                    </w:p>
                    <w:p w14:paraId="386000BD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56091712" w14:textId="1F246123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PRINTLN : "println"&gt;</w:t>
                      </w:r>
                    </w:p>
                    <w:p w14:paraId="35C6E129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29B8B0A5" w14:textId="51AF3C74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NEW : "new"&gt;</w:t>
                      </w:r>
                    </w:p>
                    <w:p w14:paraId="2D5D801C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770887A9" w14:textId="4AAF0595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Id: ["a"-"z","A"-"Z"] ( ["a"-"z","A"-"Z","0"-"9"] )* &gt;</w:t>
                      </w:r>
                    </w:p>
                    <w:p w14:paraId="1D496844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2431B493" w14:textId="3775FDFF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Num: (["0"-"9"]) + &gt;</w:t>
                      </w:r>
                    </w:p>
                    <w:p w14:paraId="21E923E7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081306C0" w14:textId="449DE372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PLUS : "+" &gt;</w:t>
                      </w:r>
                    </w:p>
                    <w:p w14:paraId="5CF69F35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7C469B94" w14:textId="782B7503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MINUS : "-"&gt;</w:t>
                      </w:r>
                    </w:p>
                    <w:p w14:paraId="3BCB691D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058C4A31" w14:textId="3634E3CF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&lt;MULT : "*"&gt;</w:t>
                      </w:r>
                    </w:p>
                    <w:p w14:paraId="7206E64E" w14:textId="77777777" w:rsidR="00DA5FF0" w:rsidRPr="0061164B" w:rsidRDefault="00DA5FF0" w:rsidP="0061164B">
                      <w:pPr>
                        <w:pStyle w:val="programming"/>
                      </w:pPr>
                      <w:r w:rsidRPr="0061164B">
                        <w:t>  |</w:t>
                      </w:r>
                    </w:p>
                    <w:p w14:paraId="466A2ECE" w14:textId="4B6E5E77" w:rsidR="0016178E" w:rsidRDefault="00DA5FF0" w:rsidP="0061164B">
                      <w:pPr>
                        <w:pStyle w:val="programming"/>
                      </w:pPr>
                      <w:r w:rsidRPr="0061164B">
                        <w:t> </w:t>
                      </w:r>
                      <w:r w:rsidR="0016178E">
                        <w:t xml:space="preserve"> </w:t>
                      </w:r>
                      <w:r w:rsidR="0016178E" w:rsidRPr="0016178E">
                        <w:t>&lt; DIV : "/"&gt;</w:t>
                      </w:r>
                    </w:p>
                    <w:p w14:paraId="642AE567" w14:textId="18CD6847" w:rsidR="0016178E" w:rsidRPr="0061164B" w:rsidRDefault="0016178E" w:rsidP="0061164B">
                      <w:pPr>
                        <w:pStyle w:val="programming"/>
                      </w:pPr>
                      <w:r>
                        <w:t xml:space="preserve">  |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F6014" w:rsidRPr="009F6014">
        <w:rPr>
          <w:noProof/>
          <w:lang w:val="en-US"/>
        </w:rPr>
        <mc:AlternateContent>
          <mc:Choice Requires="wps">
            <w:drawing>
              <wp:inline distT="0" distB="0" distL="0" distR="0" wp14:anchorId="6F97F1B6" wp14:editId="59C9F000">
                <wp:extent cx="3410585" cy="5605670"/>
                <wp:effectExtent l="0" t="0" r="18415" b="14605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560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5E15C" w14:textId="4CB7C161" w:rsidR="0016178E" w:rsidRPr="0016178E" w:rsidRDefault="00F90E0E" w:rsidP="0016178E">
                            <w:pPr>
                              <w:pStyle w:val="programming"/>
                            </w:pPr>
                            <w:r>
                              <w:t xml:space="preserve">  </w:t>
                            </w:r>
                            <w:r w:rsidR="0016178E" w:rsidRPr="0016178E">
                              <w:t>&lt; LPAR : "(" &gt;</w:t>
                            </w:r>
                          </w:p>
                          <w:p w14:paraId="5D0347D5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61E7A62C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RPAR : ")" &gt;</w:t>
                            </w:r>
                          </w:p>
                          <w:p w14:paraId="0EDEC020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127D52CF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LBRA : "{" &gt;</w:t>
                            </w:r>
                          </w:p>
                          <w:p w14:paraId="6CDE981A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327E1389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RBRA : "}" &gt;</w:t>
                            </w:r>
                          </w:p>
                          <w:p w14:paraId="29C02C70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4C758AF8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RECEIVE : "="&gt;</w:t>
                            </w:r>
                          </w:p>
                          <w:p w14:paraId="54613478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3026BA68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SEQUENCE : ";"&gt;</w:t>
                            </w:r>
                          </w:p>
                          <w:p w14:paraId="58CA0750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5987789B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ASSIGN : ":="&gt;</w:t>
                            </w:r>
                          </w:p>
                          <w:p w14:paraId="3D2AA568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28184B1E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EQUAL : "=="&gt;</w:t>
                            </w:r>
                          </w:p>
                          <w:p w14:paraId="47068A8D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60FE1617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DIFFERENT : "~="&gt;</w:t>
                            </w:r>
                          </w:p>
                          <w:p w14:paraId="0EA26C84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0829B69C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GREATER : "&gt;"&gt;</w:t>
                            </w:r>
                          </w:p>
                          <w:p w14:paraId="434F2A0E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4F0D3B71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GREATEREQUAL : "&gt;="&gt;</w:t>
                            </w:r>
                          </w:p>
                          <w:p w14:paraId="49AE4E85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3F071072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LESS : "&lt;"&gt;</w:t>
                            </w:r>
                          </w:p>
                          <w:p w14:paraId="0D0EADE0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0731104B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LESSEQUAL : "&lt;="&gt;</w:t>
                            </w:r>
                          </w:p>
                          <w:p w14:paraId="004ABD48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4E4C10D4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DEREFERENCER : "!"&gt;</w:t>
                            </w:r>
                          </w:p>
                          <w:p w14:paraId="572E6C28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2AF82C46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AND : "&amp;&amp;"&gt;</w:t>
                            </w:r>
                          </w:p>
                          <w:p w14:paraId="0DC748EF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3145A196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OR : "||"&gt;</w:t>
                            </w:r>
                          </w:p>
                          <w:p w14:paraId="5754CA23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6ADB87F7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NEG : "~"&gt;</w:t>
                            </w:r>
                          </w:p>
                          <w:p w14:paraId="02FBF41D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|</w:t>
                            </w:r>
                          </w:p>
                          <w:p w14:paraId="16D0A6DF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&lt; END: ";;" &gt;</w:t>
                            </w:r>
                          </w:p>
                          <w:p w14:paraId="5D9E848A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}</w:t>
                            </w:r>
                          </w:p>
                          <w:p w14:paraId="254F9693" w14:textId="64B6AF84" w:rsidR="0016178E" w:rsidRDefault="0016178E" w:rsidP="0016178E">
                            <w:pPr>
                              <w:pStyle w:val="programming"/>
                            </w:pPr>
                          </w:p>
                          <w:p w14:paraId="4F783EAF" w14:textId="77777777" w:rsidR="00B1785D" w:rsidRPr="0016178E" w:rsidRDefault="00B1785D" w:rsidP="0016178E">
                            <w:pPr>
                              <w:pStyle w:val="programming"/>
                            </w:pPr>
                          </w:p>
                          <w:p w14:paraId="79504337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FF0A15">
                              <w:t xml:space="preserve">ASTNode </w:t>
                            </w:r>
                            <w:r w:rsidRPr="00FF0A15">
                              <w:rPr>
                                <w:color w:val="0070C0"/>
                              </w:rPr>
                              <w:t>Start</w:t>
                            </w:r>
                            <w:r w:rsidRPr="0016178E">
                              <w:t>():</w:t>
                            </w:r>
                          </w:p>
                          <w:p w14:paraId="172F8F91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 xml:space="preserve">{ </w:t>
                            </w:r>
                          </w:p>
                          <w:p w14:paraId="16A36773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ASTNode t1;</w:t>
                            </w:r>
                          </w:p>
                          <w:p w14:paraId="15C45BFB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}</w:t>
                            </w:r>
                          </w:p>
                          <w:p w14:paraId="29095E50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{</w:t>
                            </w:r>
                          </w:p>
                          <w:p w14:paraId="6773EA64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 t1 = MainExp() &lt;END&gt;</w:t>
                            </w:r>
                          </w:p>
                          <w:p w14:paraId="64F3FB88" w14:textId="77777777" w:rsidR="0016178E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   { return t1; }</w:t>
                            </w:r>
                          </w:p>
                          <w:p w14:paraId="28FFACEE" w14:textId="7E6814D7" w:rsidR="009F6014" w:rsidRPr="0016178E" w:rsidRDefault="0016178E" w:rsidP="0016178E">
                            <w:pPr>
                              <w:pStyle w:val="programming"/>
                            </w:pPr>
                            <w:r w:rsidRPr="0016178E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7F1B6" id="_x0000_s1037" type="#_x0000_t202" style="width:268.55pt;height:4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">
                <v:textbox>
                  <w:txbxContent>
                    <w:p w14:paraId="1BE5E15C" w14:textId="4CB7C161" w:rsidR="0016178E" w:rsidRPr="0016178E" w:rsidRDefault="00F90E0E" w:rsidP="0016178E">
                      <w:pPr>
                        <w:pStyle w:val="programming"/>
                      </w:pPr>
                      <w:r>
                        <w:t xml:space="preserve">  </w:t>
                      </w:r>
                      <w:r w:rsidR="0016178E" w:rsidRPr="0016178E">
                        <w:t>&lt; LPAR : "(" &gt;</w:t>
                      </w:r>
                    </w:p>
                    <w:p w14:paraId="5D0347D5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61E7A62C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RPAR : ")" &gt;</w:t>
                      </w:r>
                    </w:p>
                    <w:p w14:paraId="0EDEC020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127D52CF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LBRA : "{" &gt;</w:t>
                      </w:r>
                    </w:p>
                    <w:p w14:paraId="6CDE981A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327E1389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RBRA : "}" &gt;</w:t>
                      </w:r>
                    </w:p>
                    <w:p w14:paraId="29C02C70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4C758AF8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RECEIVE : "="&gt;</w:t>
                      </w:r>
                    </w:p>
                    <w:p w14:paraId="54613478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3026BA68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SEQUENCE : ";"&gt;</w:t>
                      </w:r>
                    </w:p>
                    <w:p w14:paraId="58CA0750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5987789B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ASSIGN : ":="&gt;</w:t>
                      </w:r>
                    </w:p>
                    <w:p w14:paraId="3D2AA568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28184B1E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EQUAL : "=="&gt;</w:t>
                      </w:r>
                    </w:p>
                    <w:p w14:paraId="47068A8D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60FE1617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DIFFERENT : "~="&gt;</w:t>
                      </w:r>
                    </w:p>
                    <w:p w14:paraId="0EA26C84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0829B69C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GREATER : "&gt;"&gt;</w:t>
                      </w:r>
                    </w:p>
                    <w:p w14:paraId="434F2A0E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4F0D3B71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GREATEREQUAL : "&gt;="&gt;</w:t>
                      </w:r>
                    </w:p>
                    <w:p w14:paraId="49AE4E85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3F071072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LESS : "&lt;"&gt;</w:t>
                      </w:r>
                    </w:p>
                    <w:p w14:paraId="0D0EADE0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0731104B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LESSEQUAL : "&lt;="&gt;</w:t>
                      </w:r>
                    </w:p>
                    <w:p w14:paraId="004ABD48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4E4C10D4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DEREFERENCER : "!"&gt;</w:t>
                      </w:r>
                    </w:p>
                    <w:p w14:paraId="572E6C28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2AF82C46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AND : "&amp;&amp;"&gt;</w:t>
                      </w:r>
                    </w:p>
                    <w:p w14:paraId="0DC748EF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3145A196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OR : "||"&gt;</w:t>
                      </w:r>
                    </w:p>
                    <w:p w14:paraId="5754CA23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6ADB87F7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NEG : "~"&gt;</w:t>
                      </w:r>
                    </w:p>
                    <w:p w14:paraId="02FBF41D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|</w:t>
                      </w:r>
                    </w:p>
                    <w:p w14:paraId="16D0A6DF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&lt; END: ";;" &gt;</w:t>
                      </w:r>
                    </w:p>
                    <w:p w14:paraId="5D9E848A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}</w:t>
                      </w:r>
                    </w:p>
                    <w:p w14:paraId="254F9693" w14:textId="64B6AF84" w:rsidR="0016178E" w:rsidRDefault="0016178E" w:rsidP="0016178E">
                      <w:pPr>
                        <w:pStyle w:val="programming"/>
                      </w:pPr>
                    </w:p>
                    <w:p w14:paraId="4F783EAF" w14:textId="77777777" w:rsidR="00B1785D" w:rsidRPr="0016178E" w:rsidRDefault="00B1785D" w:rsidP="0016178E">
                      <w:pPr>
                        <w:pStyle w:val="programming"/>
                      </w:pPr>
                    </w:p>
                    <w:p w14:paraId="79504337" w14:textId="77777777" w:rsidR="0016178E" w:rsidRPr="0016178E" w:rsidRDefault="0016178E" w:rsidP="0016178E">
                      <w:pPr>
                        <w:pStyle w:val="programming"/>
                      </w:pPr>
                      <w:r w:rsidRPr="00FF0A15">
                        <w:t xml:space="preserve">ASTNode </w:t>
                      </w:r>
                      <w:r w:rsidRPr="00FF0A15">
                        <w:rPr>
                          <w:color w:val="0070C0"/>
                        </w:rPr>
                        <w:t>Start</w:t>
                      </w:r>
                      <w:r w:rsidRPr="0016178E">
                        <w:t>():</w:t>
                      </w:r>
                    </w:p>
                    <w:p w14:paraId="172F8F91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 xml:space="preserve">{ </w:t>
                      </w:r>
                    </w:p>
                    <w:p w14:paraId="16A36773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ASTNode t1;</w:t>
                      </w:r>
                    </w:p>
                    <w:p w14:paraId="15C45BFB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}</w:t>
                      </w:r>
                    </w:p>
                    <w:p w14:paraId="29095E50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{</w:t>
                      </w:r>
                    </w:p>
                    <w:p w14:paraId="6773EA64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 t1 = MainExp() &lt;END&gt;</w:t>
                      </w:r>
                    </w:p>
                    <w:p w14:paraId="64F3FB88" w14:textId="77777777" w:rsidR="0016178E" w:rsidRPr="0016178E" w:rsidRDefault="0016178E" w:rsidP="0016178E">
                      <w:pPr>
                        <w:pStyle w:val="programming"/>
                      </w:pPr>
                      <w:r w:rsidRPr="0016178E">
                        <w:t>   { return t1; }</w:t>
                      </w:r>
                    </w:p>
                    <w:p w14:paraId="28FFACEE" w14:textId="7E6814D7" w:rsidR="009F6014" w:rsidRPr="0016178E" w:rsidRDefault="0016178E" w:rsidP="0016178E">
                      <w:pPr>
                        <w:pStyle w:val="programming"/>
                      </w:pPr>
                      <w:r w:rsidRPr="0016178E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ABE72F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lastRenderedPageBreak/>
        <w:t>ASTNode</w:t>
      </w:r>
      <w:proofErr w:type="spellEnd"/>
      <w:r w:rsidRPr="008C0748">
        <w:rPr>
          <w:lang w:val="en-US"/>
        </w:rPr>
        <w:t xml:space="preserve"> </w:t>
      </w:r>
      <w:proofErr w:type="gramStart"/>
      <w:r w:rsidRPr="008C0748">
        <w:rPr>
          <w:color w:val="0070C0"/>
          <w:lang w:val="en-US"/>
        </w:rPr>
        <w:t>Sequence</w:t>
      </w:r>
      <w:r w:rsidRPr="008C0748">
        <w:rPr>
          <w:lang w:val="en-US"/>
        </w:rPr>
        <w:t>(</w:t>
      </w:r>
      <w:proofErr w:type="gramEnd"/>
      <w:r w:rsidRPr="008C0748">
        <w:rPr>
          <w:lang w:val="en-US"/>
        </w:rPr>
        <w:t>):</w:t>
      </w:r>
    </w:p>
    <w:p w14:paraId="40F4E0BC" w14:textId="77777777" w:rsidR="00DF73FF" w:rsidRPr="008C0748" w:rsidRDefault="00DF73FF" w:rsidP="00DF73FF">
      <w:pPr>
        <w:pStyle w:val="programming"/>
        <w:rPr>
          <w:lang w:val="en-US"/>
        </w:rPr>
      </w:pPr>
      <w:proofErr w:type="gramStart"/>
      <w:r w:rsidRPr="008C0748">
        <w:rPr>
          <w:lang w:val="en-US"/>
        </w:rPr>
        <w:t>{ Token</w:t>
      </w:r>
      <w:proofErr w:type="gramEnd"/>
      <w:r w:rsidRPr="008C0748">
        <w:rPr>
          <w:lang w:val="en-US"/>
        </w:rPr>
        <w:t xml:space="preserve"> op;</w:t>
      </w:r>
      <w:r w:rsidRPr="00F420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 t2; }</w:t>
      </w:r>
    </w:p>
    <w:p w14:paraId="0DBE96FD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63B3244D" w14:textId="338E42AB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=</w:t>
      </w:r>
      <w:proofErr w:type="gramStart"/>
      <w:r w:rsidRPr="008C0748">
        <w:rPr>
          <w:lang w:val="en-US"/>
        </w:rPr>
        <w:t>Assignment(</w:t>
      </w:r>
      <w:proofErr w:type="gramEnd"/>
      <w:r w:rsidRPr="008C0748">
        <w:rPr>
          <w:lang w:val="en-US"/>
        </w:rPr>
        <w:t>)(</w:t>
      </w:r>
      <w:r w:rsidR="001F17D5">
        <w:rPr>
          <w:lang w:val="en-US"/>
        </w:rPr>
        <w:t xml:space="preserve"> </w:t>
      </w:r>
      <w:r w:rsidRPr="008C0748">
        <w:rPr>
          <w:lang w:val="en-US"/>
        </w:rPr>
        <w:t xml:space="preserve">op=&lt;SEQUENCE&gt; t2=Assignment(){t1 = new </w:t>
      </w:r>
      <w:proofErr w:type="spellStart"/>
      <w:r w:rsidRPr="008C0748">
        <w:rPr>
          <w:lang w:val="en-US"/>
        </w:rPr>
        <w:t>ASTSequence</w:t>
      </w:r>
      <w:proofErr w:type="spellEnd"/>
      <w:r w:rsidRPr="008C0748">
        <w:rPr>
          <w:lang w:val="en-US"/>
        </w:rPr>
        <w:t>(t1,t2);}</w:t>
      </w:r>
      <w:r w:rsidR="00ED6F00">
        <w:rPr>
          <w:lang w:val="en-US"/>
        </w:rPr>
        <w:t xml:space="preserve"> </w:t>
      </w:r>
      <w:r w:rsidRPr="008C0748">
        <w:rPr>
          <w:lang w:val="en-US"/>
        </w:rPr>
        <w:t>)*</w:t>
      </w:r>
    </w:p>
    <w:p w14:paraId="6A84873F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</w:t>
      </w:r>
      <w:proofErr w:type="gramStart"/>
      <w:r w:rsidRPr="008C0748">
        <w:rPr>
          <w:lang w:val="en-US"/>
        </w:rPr>
        <w:t>{ return</w:t>
      </w:r>
      <w:proofErr w:type="gramEnd"/>
      <w:r w:rsidRPr="008C0748">
        <w:rPr>
          <w:lang w:val="en-US"/>
        </w:rPr>
        <w:t xml:space="preserve"> t1; }  </w:t>
      </w:r>
    </w:p>
    <w:p w14:paraId="79455D97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752464A9" w14:textId="77777777" w:rsidR="008C0748" w:rsidRPr="008C0748" w:rsidRDefault="008C0748" w:rsidP="008C0748">
      <w:pPr>
        <w:pStyle w:val="programming"/>
        <w:rPr>
          <w:lang w:val="en-US"/>
        </w:rPr>
      </w:pPr>
    </w:p>
    <w:p w14:paraId="10369C83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proofErr w:type="gramStart"/>
      <w:r w:rsidRPr="008C0748">
        <w:rPr>
          <w:color w:val="0070C0"/>
          <w:lang w:val="en-US"/>
        </w:rPr>
        <w:t>Assignment</w:t>
      </w:r>
      <w:r w:rsidRPr="008C0748">
        <w:rPr>
          <w:lang w:val="en-US"/>
        </w:rPr>
        <w:t>(</w:t>
      </w:r>
      <w:proofErr w:type="gramEnd"/>
      <w:r w:rsidRPr="008C0748">
        <w:rPr>
          <w:lang w:val="en-US"/>
        </w:rPr>
        <w:t>):</w:t>
      </w:r>
    </w:p>
    <w:p w14:paraId="49AC456B" w14:textId="77777777" w:rsidR="008925B5" w:rsidRPr="008C0748" w:rsidRDefault="008925B5" w:rsidP="008925B5">
      <w:pPr>
        <w:pStyle w:val="programming"/>
        <w:rPr>
          <w:lang w:val="en-US"/>
        </w:rPr>
      </w:pPr>
      <w:proofErr w:type="gramStart"/>
      <w:r w:rsidRPr="008C0748">
        <w:rPr>
          <w:lang w:val="en-US"/>
        </w:rPr>
        <w:t>{ Token</w:t>
      </w:r>
      <w:proofErr w:type="gramEnd"/>
      <w:r w:rsidRPr="008C0748">
        <w:rPr>
          <w:lang w:val="en-US"/>
        </w:rPr>
        <w:t xml:space="preserve"> op;</w:t>
      </w:r>
      <w:r w:rsidRPr="00F420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 t2; }</w:t>
      </w:r>
    </w:p>
    <w:p w14:paraId="20517F34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4839E23C" w14:textId="1726F30B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=</w:t>
      </w:r>
      <w:proofErr w:type="spellStart"/>
      <w:proofErr w:type="gramStart"/>
      <w:r w:rsidRPr="008C0748">
        <w:rPr>
          <w:lang w:val="en-US"/>
        </w:rPr>
        <w:t>BooleanAdd</w:t>
      </w:r>
      <w:proofErr w:type="spellEnd"/>
      <w:r w:rsidRPr="008C0748">
        <w:rPr>
          <w:lang w:val="en-US"/>
        </w:rPr>
        <w:t>(</w:t>
      </w:r>
      <w:proofErr w:type="gramEnd"/>
      <w:r w:rsidRPr="008C0748">
        <w:rPr>
          <w:lang w:val="en-US"/>
        </w:rPr>
        <w:t>)( op=&lt;ASSIGN&gt; t2=</w:t>
      </w:r>
      <w:proofErr w:type="spellStart"/>
      <w:r w:rsidRPr="008C0748">
        <w:rPr>
          <w:lang w:val="en-US"/>
        </w:rPr>
        <w:t>BooleanAdd</w:t>
      </w:r>
      <w:proofErr w:type="spellEnd"/>
      <w:r w:rsidRPr="008C0748">
        <w:rPr>
          <w:lang w:val="en-US"/>
        </w:rPr>
        <w:t xml:space="preserve">(){t1 = new </w:t>
      </w:r>
      <w:proofErr w:type="spellStart"/>
      <w:r w:rsidRPr="008C0748">
        <w:rPr>
          <w:lang w:val="en-US"/>
        </w:rPr>
        <w:t>ASTAssign</w:t>
      </w:r>
      <w:proofErr w:type="spellEnd"/>
      <w:r w:rsidRPr="008C0748">
        <w:rPr>
          <w:lang w:val="en-US"/>
        </w:rPr>
        <w:t>(t1,t2);}</w:t>
      </w:r>
      <w:r w:rsidR="00B632E7">
        <w:rPr>
          <w:lang w:val="en-US"/>
        </w:rPr>
        <w:t xml:space="preserve"> </w:t>
      </w:r>
      <w:r w:rsidRPr="008C0748">
        <w:rPr>
          <w:lang w:val="en-US"/>
        </w:rPr>
        <w:t>)*</w:t>
      </w:r>
    </w:p>
    <w:p w14:paraId="6FA8EBA4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</w:t>
      </w:r>
      <w:proofErr w:type="gramStart"/>
      <w:r w:rsidRPr="008C0748">
        <w:rPr>
          <w:lang w:val="en-US"/>
        </w:rPr>
        <w:t>{ return</w:t>
      </w:r>
      <w:proofErr w:type="gramEnd"/>
      <w:r w:rsidRPr="008C0748">
        <w:rPr>
          <w:lang w:val="en-US"/>
        </w:rPr>
        <w:t xml:space="preserve"> t1; } </w:t>
      </w:r>
    </w:p>
    <w:p w14:paraId="3E64D63C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3D7B85C0" w14:textId="77777777" w:rsidR="008C0748" w:rsidRPr="008C0748" w:rsidRDefault="008C0748" w:rsidP="008C0748">
      <w:pPr>
        <w:pStyle w:val="programming"/>
        <w:rPr>
          <w:lang w:val="en-US"/>
        </w:rPr>
      </w:pPr>
    </w:p>
    <w:p w14:paraId="46C6FB4E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proofErr w:type="spellStart"/>
      <w:proofErr w:type="gramStart"/>
      <w:r w:rsidRPr="008C0748">
        <w:rPr>
          <w:color w:val="0070C0"/>
          <w:lang w:val="en-US"/>
        </w:rPr>
        <w:t>BooleanAdd</w:t>
      </w:r>
      <w:proofErr w:type="spellEnd"/>
      <w:r w:rsidRPr="008C0748">
        <w:rPr>
          <w:lang w:val="en-US"/>
        </w:rPr>
        <w:t>(</w:t>
      </w:r>
      <w:proofErr w:type="gramEnd"/>
      <w:r w:rsidRPr="008C0748">
        <w:rPr>
          <w:lang w:val="en-US"/>
        </w:rPr>
        <w:t>) :</w:t>
      </w:r>
    </w:p>
    <w:p w14:paraId="250498D7" w14:textId="77777777" w:rsidR="006A0B87" w:rsidRPr="008C0748" w:rsidRDefault="006A0B87" w:rsidP="006A0B87">
      <w:pPr>
        <w:pStyle w:val="programming"/>
        <w:rPr>
          <w:lang w:val="en-US"/>
        </w:rPr>
      </w:pPr>
      <w:proofErr w:type="gramStart"/>
      <w:r w:rsidRPr="008C0748">
        <w:rPr>
          <w:lang w:val="en-US"/>
        </w:rPr>
        <w:t>{ Token</w:t>
      </w:r>
      <w:proofErr w:type="gramEnd"/>
      <w:r w:rsidRPr="008C0748">
        <w:rPr>
          <w:lang w:val="en-US"/>
        </w:rPr>
        <w:t xml:space="preserve"> op;</w:t>
      </w:r>
      <w:r w:rsidRPr="00F420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 t2; }</w:t>
      </w:r>
    </w:p>
    <w:p w14:paraId="2DC3C8BE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4A9FAE8A" w14:textId="5C5166F8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=</w:t>
      </w:r>
      <w:proofErr w:type="spellStart"/>
      <w:proofErr w:type="gramStart"/>
      <w:r w:rsidRPr="008C0748">
        <w:rPr>
          <w:lang w:val="en-US"/>
        </w:rPr>
        <w:t>BooleanMult</w:t>
      </w:r>
      <w:proofErr w:type="spellEnd"/>
      <w:r w:rsidRPr="008C0748">
        <w:rPr>
          <w:lang w:val="en-US"/>
        </w:rPr>
        <w:t>(</w:t>
      </w:r>
      <w:proofErr w:type="gramEnd"/>
      <w:r w:rsidRPr="008C0748">
        <w:rPr>
          <w:lang w:val="en-US"/>
        </w:rPr>
        <w:t>)(</w:t>
      </w:r>
      <w:r w:rsidR="00D95BA1">
        <w:rPr>
          <w:lang w:val="en-US"/>
        </w:rPr>
        <w:t xml:space="preserve"> </w:t>
      </w:r>
      <w:r w:rsidRPr="008C0748">
        <w:rPr>
          <w:lang w:val="en-US"/>
        </w:rPr>
        <w:t>op=&lt;OR&gt; t2=</w:t>
      </w:r>
      <w:proofErr w:type="spellStart"/>
      <w:r w:rsidRPr="008C0748">
        <w:rPr>
          <w:lang w:val="en-US"/>
        </w:rPr>
        <w:t>BooleanMult</w:t>
      </w:r>
      <w:proofErr w:type="spellEnd"/>
      <w:r w:rsidRPr="008C0748">
        <w:rPr>
          <w:lang w:val="en-US"/>
        </w:rPr>
        <w:t xml:space="preserve">(){t1 = new </w:t>
      </w:r>
      <w:proofErr w:type="spellStart"/>
      <w:r w:rsidRPr="008C0748">
        <w:rPr>
          <w:lang w:val="en-US"/>
        </w:rPr>
        <w:t>ASTOr</w:t>
      </w:r>
      <w:proofErr w:type="spellEnd"/>
      <w:r w:rsidRPr="008C0748">
        <w:rPr>
          <w:lang w:val="en-US"/>
        </w:rPr>
        <w:t>(t1,t2);} )*</w:t>
      </w:r>
    </w:p>
    <w:p w14:paraId="6AF7C563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</w:t>
      </w:r>
      <w:proofErr w:type="gramStart"/>
      <w:r w:rsidRPr="008C0748">
        <w:rPr>
          <w:lang w:val="en-US"/>
        </w:rPr>
        <w:t>{ return</w:t>
      </w:r>
      <w:proofErr w:type="gramEnd"/>
      <w:r w:rsidRPr="008C0748">
        <w:rPr>
          <w:lang w:val="en-US"/>
        </w:rPr>
        <w:t xml:space="preserve"> t1; } </w:t>
      </w:r>
    </w:p>
    <w:p w14:paraId="3E5C5E53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789B7DA0" w14:textId="77777777" w:rsidR="008C0748" w:rsidRPr="008C0748" w:rsidRDefault="008C0748" w:rsidP="008C0748">
      <w:pPr>
        <w:pStyle w:val="programming"/>
        <w:rPr>
          <w:lang w:val="en-US"/>
        </w:rPr>
      </w:pPr>
    </w:p>
    <w:p w14:paraId="002F5D6A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proofErr w:type="spellStart"/>
      <w:proofErr w:type="gramStart"/>
      <w:r w:rsidRPr="008C0748">
        <w:rPr>
          <w:color w:val="0070C0"/>
          <w:lang w:val="en-US"/>
        </w:rPr>
        <w:t>BooleanMult</w:t>
      </w:r>
      <w:proofErr w:type="spellEnd"/>
      <w:r w:rsidRPr="008C0748">
        <w:rPr>
          <w:lang w:val="en-US"/>
        </w:rPr>
        <w:t>(</w:t>
      </w:r>
      <w:proofErr w:type="gramEnd"/>
      <w:r w:rsidRPr="008C0748">
        <w:rPr>
          <w:lang w:val="en-US"/>
        </w:rPr>
        <w:t>):</w:t>
      </w:r>
    </w:p>
    <w:p w14:paraId="715F5BFE" w14:textId="77777777" w:rsidR="006A0B87" w:rsidRPr="008C0748" w:rsidRDefault="006A0B87" w:rsidP="006A0B87">
      <w:pPr>
        <w:pStyle w:val="programming"/>
        <w:rPr>
          <w:lang w:val="en-US"/>
        </w:rPr>
      </w:pPr>
      <w:proofErr w:type="gramStart"/>
      <w:r w:rsidRPr="008C0748">
        <w:rPr>
          <w:lang w:val="en-US"/>
        </w:rPr>
        <w:t>{ Token</w:t>
      </w:r>
      <w:proofErr w:type="gramEnd"/>
      <w:r w:rsidRPr="008C0748">
        <w:rPr>
          <w:lang w:val="en-US"/>
        </w:rPr>
        <w:t xml:space="preserve"> op;</w:t>
      </w:r>
      <w:r w:rsidRPr="00F420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 t2; }</w:t>
      </w:r>
    </w:p>
    <w:p w14:paraId="4300A34B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0A855F2C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=</w:t>
      </w:r>
      <w:proofErr w:type="gramStart"/>
      <w:r w:rsidRPr="008C0748">
        <w:rPr>
          <w:lang w:val="en-US"/>
        </w:rPr>
        <w:t>Equal(</w:t>
      </w:r>
      <w:proofErr w:type="gramEnd"/>
      <w:r w:rsidRPr="008C0748">
        <w:rPr>
          <w:lang w:val="en-US"/>
        </w:rPr>
        <w:t xml:space="preserve">)( op=&lt;AND&gt; t2=Equal() </w:t>
      </w:r>
    </w:p>
    <w:p w14:paraId="39A0D62E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{ </w:t>
      </w:r>
    </w:p>
    <w:p w14:paraId="6A456937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</w:t>
      </w:r>
      <w:proofErr w:type="gramStart"/>
      <w:r w:rsidRPr="008C0748">
        <w:rPr>
          <w:lang w:val="en-US"/>
        </w:rPr>
        <w:t>if(</w:t>
      </w:r>
      <w:proofErr w:type="spellStart"/>
      <w:proofErr w:type="gramEnd"/>
      <w:r w:rsidRPr="008C0748">
        <w:rPr>
          <w:lang w:val="en-US"/>
        </w:rPr>
        <w:t>op.kind</w:t>
      </w:r>
      <w:proofErr w:type="spellEnd"/>
      <w:r w:rsidRPr="008C0748">
        <w:rPr>
          <w:lang w:val="en-US"/>
        </w:rPr>
        <w:t xml:space="preserve"> == AND)</w:t>
      </w:r>
    </w:p>
    <w:p w14:paraId="03E26044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   t1 = new </w:t>
      </w:r>
      <w:proofErr w:type="spellStart"/>
      <w:r w:rsidRPr="008C0748">
        <w:rPr>
          <w:lang w:val="en-US"/>
        </w:rPr>
        <w:t>ASTAnd</w:t>
      </w:r>
      <w:proofErr w:type="spellEnd"/>
      <w:r w:rsidRPr="008C0748">
        <w:rPr>
          <w:lang w:val="en-US"/>
        </w:rPr>
        <w:t>(t</w:t>
      </w:r>
      <w:proofErr w:type="gramStart"/>
      <w:r w:rsidRPr="008C0748">
        <w:rPr>
          <w:lang w:val="en-US"/>
        </w:rPr>
        <w:t>1,t</w:t>
      </w:r>
      <w:proofErr w:type="gramEnd"/>
      <w:r w:rsidRPr="008C0748">
        <w:rPr>
          <w:lang w:val="en-US"/>
        </w:rPr>
        <w:t>2);</w:t>
      </w:r>
    </w:p>
    <w:p w14:paraId="2424FE0B" w14:textId="7E0B89DC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}</w:t>
      </w:r>
      <w:r w:rsidR="009241B5">
        <w:rPr>
          <w:lang w:val="en-US"/>
        </w:rPr>
        <w:t xml:space="preserve"> </w:t>
      </w:r>
      <w:r w:rsidRPr="008C0748">
        <w:rPr>
          <w:lang w:val="en-US"/>
        </w:rPr>
        <w:t>)*</w:t>
      </w:r>
    </w:p>
    <w:p w14:paraId="3A32AB9C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</w:t>
      </w:r>
      <w:proofErr w:type="gramStart"/>
      <w:r w:rsidRPr="008C0748">
        <w:rPr>
          <w:lang w:val="en-US"/>
        </w:rPr>
        <w:t>{ return</w:t>
      </w:r>
      <w:proofErr w:type="gramEnd"/>
      <w:r w:rsidRPr="008C0748">
        <w:rPr>
          <w:lang w:val="en-US"/>
        </w:rPr>
        <w:t xml:space="preserve"> t1; } </w:t>
      </w:r>
    </w:p>
    <w:p w14:paraId="44EE61AE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08261A2B" w14:textId="77777777" w:rsidR="008C0748" w:rsidRPr="008C0748" w:rsidRDefault="008C0748" w:rsidP="008C0748">
      <w:pPr>
        <w:pStyle w:val="programming"/>
        <w:rPr>
          <w:lang w:val="en-US"/>
        </w:rPr>
      </w:pPr>
    </w:p>
    <w:p w14:paraId="38C6A1D0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proofErr w:type="gramStart"/>
      <w:r w:rsidRPr="008C0748">
        <w:rPr>
          <w:color w:val="0070C0"/>
          <w:lang w:val="en-US"/>
        </w:rPr>
        <w:t>Equal</w:t>
      </w:r>
      <w:r w:rsidRPr="008C0748">
        <w:rPr>
          <w:lang w:val="en-US"/>
        </w:rPr>
        <w:t>(</w:t>
      </w:r>
      <w:proofErr w:type="gramEnd"/>
      <w:r w:rsidRPr="008C0748">
        <w:rPr>
          <w:lang w:val="en-US"/>
        </w:rPr>
        <w:t>):</w:t>
      </w:r>
    </w:p>
    <w:p w14:paraId="69278489" w14:textId="77777777" w:rsidR="009166AD" w:rsidRPr="008C0748" w:rsidRDefault="009166AD" w:rsidP="009166AD">
      <w:pPr>
        <w:pStyle w:val="programming"/>
        <w:rPr>
          <w:lang w:val="en-US"/>
        </w:rPr>
      </w:pPr>
      <w:proofErr w:type="gramStart"/>
      <w:r w:rsidRPr="008C0748">
        <w:rPr>
          <w:lang w:val="en-US"/>
        </w:rPr>
        <w:t>{ Token</w:t>
      </w:r>
      <w:proofErr w:type="gramEnd"/>
      <w:r w:rsidRPr="008C0748">
        <w:rPr>
          <w:lang w:val="en-US"/>
        </w:rPr>
        <w:t xml:space="preserve"> op;</w:t>
      </w:r>
      <w:r w:rsidRPr="00F420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 t2; }</w:t>
      </w:r>
    </w:p>
    <w:p w14:paraId="5CB906DF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5C7963B6" w14:textId="77777777" w:rsidR="009E24DB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=</w:t>
      </w:r>
      <w:proofErr w:type="spellStart"/>
      <w:proofErr w:type="gramStart"/>
      <w:r w:rsidRPr="008C0748">
        <w:rPr>
          <w:lang w:val="en-US"/>
        </w:rPr>
        <w:t>Relops</w:t>
      </w:r>
      <w:proofErr w:type="spellEnd"/>
      <w:r w:rsidRPr="008C0748">
        <w:rPr>
          <w:lang w:val="en-US"/>
        </w:rPr>
        <w:t>(</w:t>
      </w:r>
      <w:proofErr w:type="gramEnd"/>
      <w:r w:rsidRPr="008C0748">
        <w:rPr>
          <w:lang w:val="en-US"/>
        </w:rPr>
        <w:t>)( (op=&lt;EQUAL&gt; | op=&lt;DIFFERENT&gt;) t2=</w:t>
      </w:r>
      <w:proofErr w:type="spellStart"/>
      <w:r w:rsidRPr="008C0748">
        <w:rPr>
          <w:lang w:val="en-US"/>
        </w:rPr>
        <w:t>Relops</w:t>
      </w:r>
      <w:proofErr w:type="spellEnd"/>
      <w:r w:rsidRPr="008C0748">
        <w:rPr>
          <w:lang w:val="en-US"/>
        </w:rPr>
        <w:t xml:space="preserve">() </w:t>
      </w:r>
    </w:p>
    <w:p w14:paraId="3E906FC6" w14:textId="445A29B0" w:rsidR="008C0748" w:rsidRPr="008C0748" w:rsidRDefault="009E24DB" w:rsidP="008C0748">
      <w:pPr>
        <w:pStyle w:val="programm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8C0748" w:rsidRPr="008C0748">
        <w:rPr>
          <w:lang w:val="en-US"/>
        </w:rPr>
        <w:t xml:space="preserve">{ </w:t>
      </w:r>
    </w:p>
    <w:p w14:paraId="461CE176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if (</w:t>
      </w:r>
      <w:proofErr w:type="spellStart"/>
      <w:proofErr w:type="gramStart"/>
      <w:r w:rsidRPr="008C0748">
        <w:rPr>
          <w:lang w:val="en-US"/>
        </w:rPr>
        <w:t>op.kind</w:t>
      </w:r>
      <w:proofErr w:type="spellEnd"/>
      <w:proofErr w:type="gramEnd"/>
      <w:r w:rsidRPr="008C0748">
        <w:rPr>
          <w:lang w:val="en-US"/>
        </w:rPr>
        <w:t xml:space="preserve"> == EQUAL)</w:t>
      </w:r>
    </w:p>
    <w:p w14:paraId="5D02403C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   t1 = new </w:t>
      </w:r>
      <w:proofErr w:type="spellStart"/>
      <w:r w:rsidRPr="008C0748">
        <w:rPr>
          <w:lang w:val="en-US"/>
        </w:rPr>
        <w:t>ASTEqual</w:t>
      </w:r>
      <w:proofErr w:type="spellEnd"/>
      <w:r w:rsidRPr="008C0748">
        <w:rPr>
          <w:lang w:val="en-US"/>
        </w:rPr>
        <w:t>(t</w:t>
      </w:r>
      <w:proofErr w:type="gramStart"/>
      <w:r w:rsidRPr="008C0748">
        <w:rPr>
          <w:lang w:val="en-US"/>
        </w:rPr>
        <w:t>1,t</w:t>
      </w:r>
      <w:proofErr w:type="gramEnd"/>
      <w:r w:rsidRPr="008C0748">
        <w:rPr>
          <w:lang w:val="en-US"/>
        </w:rPr>
        <w:t>2);</w:t>
      </w:r>
    </w:p>
    <w:p w14:paraId="3A672BDE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else </w:t>
      </w:r>
      <w:proofErr w:type="gramStart"/>
      <w:r w:rsidRPr="008C0748">
        <w:rPr>
          <w:lang w:val="en-US"/>
        </w:rPr>
        <w:t>if(</w:t>
      </w:r>
      <w:proofErr w:type="spellStart"/>
      <w:proofErr w:type="gramEnd"/>
      <w:r w:rsidRPr="008C0748">
        <w:rPr>
          <w:lang w:val="en-US"/>
        </w:rPr>
        <w:t>op.kind</w:t>
      </w:r>
      <w:proofErr w:type="spellEnd"/>
      <w:r w:rsidRPr="008C0748">
        <w:rPr>
          <w:lang w:val="en-US"/>
        </w:rPr>
        <w:t xml:space="preserve"> == DIFFERENT)</w:t>
      </w:r>
    </w:p>
    <w:p w14:paraId="230AB6F9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   t1 = new </w:t>
      </w:r>
      <w:proofErr w:type="spellStart"/>
      <w:r w:rsidRPr="008C0748">
        <w:rPr>
          <w:lang w:val="en-US"/>
        </w:rPr>
        <w:t>ASTDifferent</w:t>
      </w:r>
      <w:proofErr w:type="spellEnd"/>
      <w:r w:rsidRPr="008C0748">
        <w:rPr>
          <w:lang w:val="en-US"/>
        </w:rPr>
        <w:t>(t</w:t>
      </w:r>
      <w:proofErr w:type="gramStart"/>
      <w:r w:rsidRPr="008C0748">
        <w:rPr>
          <w:lang w:val="en-US"/>
        </w:rPr>
        <w:t>1,t</w:t>
      </w:r>
      <w:proofErr w:type="gramEnd"/>
      <w:r w:rsidRPr="008C0748">
        <w:rPr>
          <w:lang w:val="en-US"/>
        </w:rPr>
        <w:t>2);</w:t>
      </w:r>
    </w:p>
    <w:p w14:paraId="1E7DA088" w14:textId="1BB4AA52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}</w:t>
      </w:r>
      <w:r w:rsidR="009241B5">
        <w:rPr>
          <w:lang w:val="en-US"/>
        </w:rPr>
        <w:t xml:space="preserve"> </w:t>
      </w:r>
      <w:r w:rsidRPr="008C0748">
        <w:rPr>
          <w:lang w:val="en-US"/>
        </w:rPr>
        <w:t>)*</w:t>
      </w:r>
    </w:p>
    <w:p w14:paraId="5484558D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</w:t>
      </w:r>
      <w:proofErr w:type="gramStart"/>
      <w:r w:rsidRPr="008C0748">
        <w:rPr>
          <w:lang w:val="en-US"/>
        </w:rPr>
        <w:t>{ return</w:t>
      </w:r>
      <w:proofErr w:type="gramEnd"/>
      <w:r w:rsidRPr="008C0748">
        <w:rPr>
          <w:lang w:val="en-US"/>
        </w:rPr>
        <w:t xml:space="preserve"> t1; } </w:t>
      </w:r>
    </w:p>
    <w:p w14:paraId="73D2DB62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7B3744A5" w14:textId="77777777" w:rsidR="008C0748" w:rsidRPr="008C0748" w:rsidRDefault="008C0748" w:rsidP="008C0748">
      <w:pPr>
        <w:pStyle w:val="programming"/>
        <w:rPr>
          <w:lang w:val="en-US"/>
        </w:rPr>
      </w:pPr>
    </w:p>
    <w:p w14:paraId="12516C80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proofErr w:type="spellStart"/>
      <w:proofErr w:type="gramStart"/>
      <w:r w:rsidRPr="008C0748">
        <w:rPr>
          <w:color w:val="0070C0"/>
          <w:lang w:val="en-US"/>
        </w:rPr>
        <w:t>Relops</w:t>
      </w:r>
      <w:proofErr w:type="spellEnd"/>
      <w:r w:rsidRPr="008C0748">
        <w:rPr>
          <w:lang w:val="en-US"/>
        </w:rPr>
        <w:t>(</w:t>
      </w:r>
      <w:proofErr w:type="gramEnd"/>
      <w:r w:rsidRPr="008C0748">
        <w:rPr>
          <w:lang w:val="en-US"/>
        </w:rPr>
        <w:t>) :</w:t>
      </w:r>
    </w:p>
    <w:p w14:paraId="7A07CFC0" w14:textId="47583976" w:rsidR="008C0748" w:rsidRPr="008C0748" w:rsidRDefault="008C0748" w:rsidP="008C0748">
      <w:pPr>
        <w:pStyle w:val="programming"/>
        <w:rPr>
          <w:lang w:val="en-US"/>
        </w:rPr>
      </w:pPr>
      <w:proofErr w:type="gramStart"/>
      <w:r w:rsidRPr="008C0748">
        <w:rPr>
          <w:lang w:val="en-US"/>
        </w:rPr>
        <w:t>{ Token</w:t>
      </w:r>
      <w:proofErr w:type="gramEnd"/>
      <w:r w:rsidRPr="008C0748">
        <w:rPr>
          <w:lang w:val="en-US"/>
        </w:rPr>
        <w:t xml:space="preserve"> op;</w:t>
      </w:r>
      <w:r w:rsidR="00F420C7" w:rsidRPr="00F420C7">
        <w:rPr>
          <w:lang w:val="en-US"/>
        </w:rPr>
        <w:t xml:space="preserve"> </w:t>
      </w:r>
      <w:r w:rsidR="005957E9">
        <w:rPr>
          <w:lang w:val="en-US"/>
        </w:rPr>
        <w:tab/>
      </w:r>
      <w:proofErr w:type="spellStart"/>
      <w:r w:rsidR="00F420C7" w:rsidRPr="008C0748">
        <w:rPr>
          <w:lang w:val="en-US"/>
        </w:rPr>
        <w:t>ASTNode</w:t>
      </w:r>
      <w:proofErr w:type="spellEnd"/>
      <w:r w:rsidR="00F420C7" w:rsidRPr="008C0748">
        <w:rPr>
          <w:lang w:val="en-US"/>
        </w:rPr>
        <w:t xml:space="preserve"> t1, t2; }</w:t>
      </w:r>
    </w:p>
    <w:p w14:paraId="18B9EBFE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1AA443CF" w14:textId="77777777" w:rsidR="00942459" w:rsidRDefault="008C0748" w:rsidP="00942459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=</w:t>
      </w:r>
      <w:proofErr w:type="gramStart"/>
      <w:r w:rsidRPr="008C0748">
        <w:rPr>
          <w:lang w:val="en-US"/>
        </w:rPr>
        <w:t>Exp(</w:t>
      </w:r>
      <w:proofErr w:type="gramEnd"/>
      <w:r w:rsidRPr="008C0748">
        <w:rPr>
          <w:lang w:val="en-US"/>
        </w:rPr>
        <w:t>) ( ( op=&lt;GREATER&gt; | op=&lt;GREATEREQUAL&gt; | op=&lt;LESS&gt; | op=&lt;LESSEQUAL&gt;) t2=Exp(){</w:t>
      </w:r>
    </w:p>
    <w:p w14:paraId="0921591D" w14:textId="7AC02848" w:rsidR="008C0748" w:rsidRPr="008C0748" w:rsidRDefault="00942459" w:rsidP="00942459">
      <w:pPr>
        <w:pStyle w:val="programm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="008C0748" w:rsidRPr="008C0748">
        <w:rPr>
          <w:lang w:val="en-US"/>
        </w:rPr>
        <w:t xml:space="preserve"> if (</w:t>
      </w:r>
      <w:proofErr w:type="spellStart"/>
      <w:proofErr w:type="gramStart"/>
      <w:r w:rsidR="008C0748" w:rsidRPr="008C0748">
        <w:rPr>
          <w:lang w:val="en-US"/>
        </w:rPr>
        <w:t>op.kind</w:t>
      </w:r>
      <w:proofErr w:type="spellEnd"/>
      <w:proofErr w:type="gramEnd"/>
      <w:r w:rsidR="008C0748" w:rsidRPr="008C0748">
        <w:rPr>
          <w:lang w:val="en-US"/>
        </w:rPr>
        <w:t xml:space="preserve"> == GREATER) </w:t>
      </w:r>
    </w:p>
    <w:p w14:paraId="5F645911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   t1 = new </w:t>
      </w:r>
      <w:proofErr w:type="spellStart"/>
      <w:r w:rsidRPr="008C0748">
        <w:rPr>
          <w:lang w:val="en-US"/>
        </w:rPr>
        <w:t>ASTGreater</w:t>
      </w:r>
      <w:proofErr w:type="spellEnd"/>
      <w:r w:rsidRPr="008C0748">
        <w:rPr>
          <w:lang w:val="en-US"/>
        </w:rPr>
        <w:t>(t</w:t>
      </w:r>
      <w:proofErr w:type="gramStart"/>
      <w:r w:rsidRPr="008C0748">
        <w:rPr>
          <w:lang w:val="en-US"/>
        </w:rPr>
        <w:t>1,t</w:t>
      </w:r>
      <w:proofErr w:type="gramEnd"/>
      <w:r w:rsidRPr="008C0748">
        <w:rPr>
          <w:lang w:val="en-US"/>
        </w:rPr>
        <w:t>2);</w:t>
      </w:r>
    </w:p>
    <w:p w14:paraId="27B9CF79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else if (</w:t>
      </w:r>
      <w:proofErr w:type="spellStart"/>
      <w:proofErr w:type="gramStart"/>
      <w:r w:rsidRPr="008C0748">
        <w:rPr>
          <w:lang w:val="en-US"/>
        </w:rPr>
        <w:t>op.kind</w:t>
      </w:r>
      <w:proofErr w:type="spellEnd"/>
      <w:proofErr w:type="gramEnd"/>
      <w:r w:rsidRPr="008C0748">
        <w:rPr>
          <w:lang w:val="en-US"/>
        </w:rPr>
        <w:t xml:space="preserve"> == GREATEREQUAL) </w:t>
      </w:r>
    </w:p>
    <w:p w14:paraId="1E5916D2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   t1 = new </w:t>
      </w:r>
      <w:proofErr w:type="spellStart"/>
      <w:r w:rsidRPr="008C0748">
        <w:rPr>
          <w:lang w:val="en-US"/>
        </w:rPr>
        <w:t>ASTGreaterOrEqual</w:t>
      </w:r>
      <w:proofErr w:type="spellEnd"/>
      <w:r w:rsidRPr="008C0748">
        <w:rPr>
          <w:lang w:val="en-US"/>
        </w:rPr>
        <w:t>(t</w:t>
      </w:r>
      <w:proofErr w:type="gramStart"/>
      <w:r w:rsidRPr="008C0748">
        <w:rPr>
          <w:lang w:val="en-US"/>
        </w:rPr>
        <w:t>1,t</w:t>
      </w:r>
      <w:proofErr w:type="gramEnd"/>
      <w:r w:rsidRPr="008C0748">
        <w:rPr>
          <w:lang w:val="en-US"/>
        </w:rPr>
        <w:t>2);</w:t>
      </w:r>
    </w:p>
    <w:p w14:paraId="5ACD432A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else if (</w:t>
      </w:r>
      <w:proofErr w:type="spellStart"/>
      <w:proofErr w:type="gramStart"/>
      <w:r w:rsidRPr="008C0748">
        <w:rPr>
          <w:lang w:val="en-US"/>
        </w:rPr>
        <w:t>op.kind</w:t>
      </w:r>
      <w:proofErr w:type="spellEnd"/>
      <w:proofErr w:type="gramEnd"/>
      <w:r w:rsidRPr="008C0748">
        <w:rPr>
          <w:lang w:val="en-US"/>
        </w:rPr>
        <w:t xml:space="preserve"> == LESS)</w:t>
      </w:r>
    </w:p>
    <w:p w14:paraId="0F968A09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   t1 = new </w:t>
      </w:r>
      <w:proofErr w:type="spellStart"/>
      <w:r w:rsidRPr="008C0748">
        <w:rPr>
          <w:lang w:val="en-US"/>
        </w:rPr>
        <w:t>ASTLess</w:t>
      </w:r>
      <w:proofErr w:type="spellEnd"/>
      <w:r w:rsidRPr="008C0748">
        <w:rPr>
          <w:lang w:val="en-US"/>
        </w:rPr>
        <w:t>(t</w:t>
      </w:r>
      <w:proofErr w:type="gramStart"/>
      <w:r w:rsidRPr="008C0748">
        <w:rPr>
          <w:lang w:val="en-US"/>
        </w:rPr>
        <w:t>1,t</w:t>
      </w:r>
      <w:proofErr w:type="gramEnd"/>
      <w:r w:rsidRPr="008C0748">
        <w:rPr>
          <w:lang w:val="en-US"/>
        </w:rPr>
        <w:t>2);</w:t>
      </w:r>
    </w:p>
    <w:p w14:paraId="1D3A44B4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else if (</w:t>
      </w:r>
      <w:proofErr w:type="spellStart"/>
      <w:proofErr w:type="gramStart"/>
      <w:r w:rsidRPr="008C0748">
        <w:rPr>
          <w:lang w:val="en-US"/>
        </w:rPr>
        <w:t>op.kind</w:t>
      </w:r>
      <w:proofErr w:type="spellEnd"/>
      <w:proofErr w:type="gramEnd"/>
      <w:r w:rsidRPr="008C0748">
        <w:rPr>
          <w:lang w:val="en-US"/>
        </w:rPr>
        <w:t xml:space="preserve"> == LESSEQUAL)</w:t>
      </w:r>
    </w:p>
    <w:p w14:paraId="5F6A612A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   t1 = new </w:t>
      </w:r>
      <w:proofErr w:type="spellStart"/>
      <w:r w:rsidRPr="008C0748">
        <w:rPr>
          <w:lang w:val="en-US"/>
        </w:rPr>
        <w:t>ASTLessOrEqual</w:t>
      </w:r>
      <w:proofErr w:type="spellEnd"/>
      <w:r w:rsidRPr="008C0748">
        <w:rPr>
          <w:lang w:val="en-US"/>
        </w:rPr>
        <w:t>(t</w:t>
      </w:r>
      <w:proofErr w:type="gramStart"/>
      <w:r w:rsidRPr="008C0748">
        <w:rPr>
          <w:lang w:val="en-US"/>
        </w:rPr>
        <w:t>1,t</w:t>
      </w:r>
      <w:proofErr w:type="gramEnd"/>
      <w:r w:rsidRPr="008C0748">
        <w:rPr>
          <w:lang w:val="en-US"/>
        </w:rPr>
        <w:t>2);</w:t>
      </w:r>
    </w:p>
    <w:p w14:paraId="1E9A28BE" w14:textId="7D541D31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}</w:t>
      </w:r>
      <w:r w:rsidR="0080369A">
        <w:rPr>
          <w:lang w:val="en-US"/>
        </w:rPr>
        <w:t xml:space="preserve"> </w:t>
      </w:r>
      <w:r w:rsidRPr="008C0748">
        <w:rPr>
          <w:lang w:val="en-US"/>
        </w:rPr>
        <w:t>)?</w:t>
      </w:r>
    </w:p>
    <w:p w14:paraId="1B19D0C0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</w:t>
      </w:r>
      <w:proofErr w:type="gramStart"/>
      <w:r w:rsidRPr="008C0748">
        <w:rPr>
          <w:lang w:val="en-US"/>
        </w:rPr>
        <w:t>{ return</w:t>
      </w:r>
      <w:proofErr w:type="gramEnd"/>
      <w:r w:rsidRPr="008C0748">
        <w:rPr>
          <w:lang w:val="en-US"/>
        </w:rPr>
        <w:t xml:space="preserve"> t1; } </w:t>
      </w:r>
    </w:p>
    <w:p w14:paraId="486A136A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2877B628" w14:textId="77777777" w:rsidR="008C0748" w:rsidRPr="008C0748" w:rsidRDefault="008C0748" w:rsidP="008C0748">
      <w:pPr>
        <w:pStyle w:val="programming"/>
        <w:rPr>
          <w:lang w:val="en-US"/>
        </w:rPr>
      </w:pPr>
    </w:p>
    <w:p w14:paraId="1393DE8C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proofErr w:type="gramStart"/>
      <w:r w:rsidRPr="002944FB">
        <w:rPr>
          <w:color w:val="0070C0"/>
          <w:lang w:val="en-US"/>
        </w:rPr>
        <w:t>Exp</w:t>
      </w:r>
      <w:r w:rsidRPr="008C0748">
        <w:rPr>
          <w:lang w:val="en-US"/>
        </w:rPr>
        <w:t>(</w:t>
      </w:r>
      <w:proofErr w:type="gramEnd"/>
      <w:r w:rsidRPr="008C0748">
        <w:rPr>
          <w:lang w:val="en-US"/>
        </w:rPr>
        <w:t>) :</w:t>
      </w:r>
    </w:p>
    <w:p w14:paraId="7EB25E79" w14:textId="77777777" w:rsidR="00FE2A5F" w:rsidRPr="008C0748" w:rsidRDefault="00FE2A5F" w:rsidP="00FE2A5F">
      <w:pPr>
        <w:pStyle w:val="programming"/>
        <w:rPr>
          <w:lang w:val="en-US"/>
        </w:rPr>
      </w:pPr>
      <w:proofErr w:type="gramStart"/>
      <w:r w:rsidRPr="008C0748">
        <w:rPr>
          <w:lang w:val="en-US"/>
        </w:rPr>
        <w:t>{ Token</w:t>
      </w:r>
      <w:proofErr w:type="gramEnd"/>
      <w:r w:rsidRPr="008C0748">
        <w:rPr>
          <w:lang w:val="en-US"/>
        </w:rPr>
        <w:t xml:space="preserve"> op;</w:t>
      </w:r>
      <w:r w:rsidRPr="00F420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 t2; }</w:t>
      </w:r>
    </w:p>
    <w:p w14:paraId="4BD523EA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4ACFB2B5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=</w:t>
      </w:r>
      <w:proofErr w:type="gramStart"/>
      <w:r w:rsidRPr="008C0748">
        <w:rPr>
          <w:lang w:val="en-US"/>
        </w:rPr>
        <w:t>Term(</w:t>
      </w:r>
      <w:proofErr w:type="gramEnd"/>
      <w:r w:rsidRPr="008C0748">
        <w:rPr>
          <w:lang w:val="en-US"/>
        </w:rPr>
        <w:t xml:space="preserve">) ( ( op=&lt;PLUS&gt; | op=&lt;MINUS&gt; ) t2=Term() </w:t>
      </w:r>
    </w:p>
    <w:p w14:paraId="4721E6A7" w14:textId="60820FBB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</w:t>
      </w:r>
      <w:proofErr w:type="gramStart"/>
      <w:r w:rsidRPr="008C0748">
        <w:rPr>
          <w:lang w:val="en-US"/>
        </w:rPr>
        <w:t>{ if</w:t>
      </w:r>
      <w:proofErr w:type="gramEnd"/>
      <w:r w:rsidRPr="008C0748">
        <w:rPr>
          <w:lang w:val="en-US"/>
        </w:rPr>
        <w:t xml:space="preserve"> (</w:t>
      </w:r>
      <w:proofErr w:type="spellStart"/>
      <w:r w:rsidRPr="008C0748">
        <w:rPr>
          <w:lang w:val="en-US"/>
        </w:rPr>
        <w:t>op.kind</w:t>
      </w:r>
      <w:proofErr w:type="spellEnd"/>
      <w:r w:rsidRPr="008C0748">
        <w:rPr>
          <w:lang w:val="en-US"/>
        </w:rPr>
        <w:t xml:space="preserve"> == PLUS) </w:t>
      </w:r>
      <w:r w:rsidR="00DA2C54" w:rsidRPr="008C0748">
        <w:rPr>
          <w:lang w:val="en-US"/>
        </w:rPr>
        <w:t xml:space="preserve">t1 = new </w:t>
      </w:r>
      <w:proofErr w:type="spellStart"/>
      <w:r w:rsidR="00DA2C54" w:rsidRPr="008C0748">
        <w:rPr>
          <w:lang w:val="en-US"/>
        </w:rPr>
        <w:t>ASTPlus</w:t>
      </w:r>
      <w:proofErr w:type="spellEnd"/>
      <w:r w:rsidR="00DA2C54" w:rsidRPr="008C0748">
        <w:rPr>
          <w:lang w:val="en-US"/>
        </w:rPr>
        <w:t>(t1,t2);</w:t>
      </w:r>
    </w:p>
    <w:p w14:paraId="7A9A6A75" w14:textId="3F964029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else t1 = new </w:t>
      </w:r>
      <w:proofErr w:type="spellStart"/>
      <w:r w:rsidRPr="008C0748">
        <w:rPr>
          <w:lang w:val="en-US"/>
        </w:rPr>
        <w:t>ASTSub</w:t>
      </w:r>
      <w:proofErr w:type="spellEnd"/>
      <w:r w:rsidRPr="008C0748">
        <w:rPr>
          <w:lang w:val="en-US"/>
        </w:rPr>
        <w:t>(t</w:t>
      </w:r>
      <w:proofErr w:type="gramStart"/>
      <w:r w:rsidRPr="008C0748">
        <w:rPr>
          <w:lang w:val="en-US"/>
        </w:rPr>
        <w:t>1,t</w:t>
      </w:r>
      <w:proofErr w:type="gramEnd"/>
      <w:r w:rsidRPr="008C0748">
        <w:rPr>
          <w:lang w:val="en-US"/>
        </w:rPr>
        <w:t>2);</w:t>
      </w:r>
    </w:p>
    <w:p w14:paraId="56CEF4D9" w14:textId="56CB331D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} )*</w:t>
      </w:r>
    </w:p>
    <w:p w14:paraId="5C940930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</w:t>
      </w:r>
      <w:proofErr w:type="gramStart"/>
      <w:r w:rsidRPr="008C0748">
        <w:rPr>
          <w:lang w:val="en-US"/>
        </w:rPr>
        <w:t>{ return</w:t>
      </w:r>
      <w:proofErr w:type="gramEnd"/>
      <w:r w:rsidRPr="008C0748">
        <w:rPr>
          <w:lang w:val="en-US"/>
        </w:rPr>
        <w:t xml:space="preserve"> t1; } </w:t>
      </w:r>
    </w:p>
    <w:p w14:paraId="363166E8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1F8B8755" w14:textId="77777777" w:rsidR="00F61F52" w:rsidRPr="008C0748" w:rsidRDefault="00F61F52" w:rsidP="008C0748">
      <w:pPr>
        <w:pStyle w:val="programming"/>
        <w:rPr>
          <w:lang w:val="en-US"/>
        </w:rPr>
      </w:pPr>
    </w:p>
    <w:p w14:paraId="29DAEA9A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proofErr w:type="gramStart"/>
      <w:r w:rsidRPr="002944FB">
        <w:rPr>
          <w:color w:val="0070C0"/>
          <w:lang w:val="en-US"/>
        </w:rPr>
        <w:t>Term</w:t>
      </w:r>
      <w:r w:rsidRPr="008C0748">
        <w:rPr>
          <w:lang w:val="en-US"/>
        </w:rPr>
        <w:t>(</w:t>
      </w:r>
      <w:proofErr w:type="gramEnd"/>
      <w:r w:rsidRPr="008C0748">
        <w:rPr>
          <w:lang w:val="en-US"/>
        </w:rPr>
        <w:t>) :</w:t>
      </w:r>
    </w:p>
    <w:p w14:paraId="033B3DD4" w14:textId="66B8351C" w:rsidR="008C0748" w:rsidRPr="008C0748" w:rsidRDefault="0012504E" w:rsidP="008C0748">
      <w:pPr>
        <w:pStyle w:val="programming"/>
        <w:rPr>
          <w:lang w:val="en-US"/>
        </w:rPr>
      </w:pPr>
      <w:proofErr w:type="gramStart"/>
      <w:r w:rsidRPr="008C0748">
        <w:rPr>
          <w:lang w:val="en-US"/>
        </w:rPr>
        <w:t>{ Token</w:t>
      </w:r>
      <w:proofErr w:type="gramEnd"/>
      <w:r w:rsidRPr="008C0748">
        <w:rPr>
          <w:lang w:val="en-US"/>
        </w:rPr>
        <w:t xml:space="preserve"> op;</w:t>
      </w:r>
      <w:r w:rsidRPr="00F420C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1, t2; }</w:t>
      </w:r>
    </w:p>
    <w:p w14:paraId="12BFAB03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5E104006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t1 = </w:t>
      </w:r>
      <w:proofErr w:type="gramStart"/>
      <w:r w:rsidRPr="008C0748">
        <w:rPr>
          <w:lang w:val="en-US"/>
        </w:rPr>
        <w:t>Fact(</w:t>
      </w:r>
      <w:proofErr w:type="gramEnd"/>
      <w:r w:rsidRPr="008C0748">
        <w:rPr>
          <w:lang w:val="en-US"/>
        </w:rPr>
        <w:t xml:space="preserve">) ( ( op=&lt;MULT&gt; | op=&lt;DIV&gt; ) t2 = Term() </w:t>
      </w:r>
    </w:p>
    <w:p w14:paraId="2D99B785" w14:textId="67E7698D" w:rsidR="001D3D69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</w:t>
      </w:r>
      <w:r w:rsidRPr="008C0748">
        <w:rPr>
          <w:lang w:val="en-US"/>
        </w:rPr>
        <w:tab/>
      </w:r>
      <w:r w:rsidRPr="008C0748">
        <w:rPr>
          <w:lang w:val="en-US"/>
        </w:rPr>
        <w:tab/>
        <w:t xml:space="preserve">   {</w:t>
      </w:r>
    </w:p>
    <w:p w14:paraId="133E151D" w14:textId="75707E8D" w:rsidR="008C0748" w:rsidRPr="008C0748" w:rsidRDefault="001D3D69" w:rsidP="008C0748">
      <w:pPr>
        <w:pStyle w:val="programming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6F6E5A">
        <w:rPr>
          <w:lang w:val="en-US"/>
        </w:rPr>
        <w:t xml:space="preserve">   </w:t>
      </w:r>
      <w:r w:rsidR="008C0748" w:rsidRPr="008C0748">
        <w:rPr>
          <w:lang w:val="en-US"/>
        </w:rPr>
        <w:t>if (</w:t>
      </w:r>
      <w:proofErr w:type="spellStart"/>
      <w:proofErr w:type="gramStart"/>
      <w:r w:rsidR="008C0748" w:rsidRPr="008C0748">
        <w:rPr>
          <w:lang w:val="en-US"/>
        </w:rPr>
        <w:t>op.kind</w:t>
      </w:r>
      <w:proofErr w:type="spellEnd"/>
      <w:proofErr w:type="gramEnd"/>
      <w:r w:rsidR="008C0748" w:rsidRPr="008C0748">
        <w:rPr>
          <w:lang w:val="en-US"/>
        </w:rPr>
        <w:t xml:space="preserve"> == MULT) </w:t>
      </w:r>
      <w:r w:rsidR="0080480F" w:rsidRPr="008C0748">
        <w:rPr>
          <w:lang w:val="en-US"/>
        </w:rPr>
        <w:t xml:space="preserve">t1 = new </w:t>
      </w:r>
      <w:proofErr w:type="spellStart"/>
      <w:r w:rsidR="0080480F" w:rsidRPr="008C0748">
        <w:rPr>
          <w:lang w:val="en-US"/>
        </w:rPr>
        <w:t>ASTMult</w:t>
      </w:r>
      <w:proofErr w:type="spellEnd"/>
      <w:r w:rsidR="0080480F" w:rsidRPr="008C0748">
        <w:rPr>
          <w:lang w:val="en-US"/>
        </w:rPr>
        <w:t>(t1,t2);</w:t>
      </w:r>
    </w:p>
    <w:p w14:paraId="4FBCACDC" w14:textId="2760254C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else t1 = new </w:t>
      </w:r>
      <w:proofErr w:type="spellStart"/>
      <w:r w:rsidRPr="008C0748">
        <w:rPr>
          <w:lang w:val="en-US"/>
        </w:rPr>
        <w:t>ASTDiv</w:t>
      </w:r>
      <w:proofErr w:type="spellEnd"/>
      <w:r w:rsidRPr="008C0748">
        <w:rPr>
          <w:lang w:val="en-US"/>
        </w:rPr>
        <w:t>(t</w:t>
      </w:r>
      <w:proofErr w:type="gramStart"/>
      <w:r w:rsidRPr="008C0748">
        <w:rPr>
          <w:lang w:val="en-US"/>
        </w:rPr>
        <w:t>1,t</w:t>
      </w:r>
      <w:proofErr w:type="gramEnd"/>
      <w:r w:rsidRPr="008C0748">
        <w:rPr>
          <w:lang w:val="en-US"/>
        </w:rPr>
        <w:t>2);</w:t>
      </w:r>
    </w:p>
    <w:p w14:paraId="0463C774" w14:textId="2184BCCD" w:rsidR="008C0748" w:rsidRPr="008C0748" w:rsidRDefault="008C0748" w:rsidP="00243DB3">
      <w:pPr>
        <w:pStyle w:val="programming"/>
        <w:rPr>
          <w:lang w:val="en-US"/>
        </w:rPr>
      </w:pPr>
      <w:r w:rsidRPr="008C0748">
        <w:rPr>
          <w:lang w:val="en-US"/>
        </w:rPr>
        <w:t xml:space="preserve">                   }</w:t>
      </w:r>
      <w:r w:rsidR="000755BB">
        <w:rPr>
          <w:lang w:val="en-US"/>
        </w:rPr>
        <w:t xml:space="preserve"> </w:t>
      </w:r>
      <w:r w:rsidRPr="008C0748">
        <w:rPr>
          <w:lang w:val="en-US"/>
        </w:rPr>
        <w:t>)?</w:t>
      </w:r>
    </w:p>
    <w:p w14:paraId="02E75442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</w:t>
      </w:r>
      <w:proofErr w:type="gramStart"/>
      <w:r w:rsidRPr="008C0748">
        <w:rPr>
          <w:lang w:val="en-US"/>
        </w:rPr>
        <w:t>{ return</w:t>
      </w:r>
      <w:proofErr w:type="gramEnd"/>
      <w:r w:rsidRPr="008C0748">
        <w:rPr>
          <w:lang w:val="en-US"/>
        </w:rPr>
        <w:t xml:space="preserve"> t1; } </w:t>
      </w:r>
    </w:p>
    <w:p w14:paraId="7F981468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1237F450" w14:textId="77777777" w:rsidR="008C0748" w:rsidRPr="008C0748" w:rsidRDefault="008C0748" w:rsidP="008C0748">
      <w:pPr>
        <w:pStyle w:val="programming"/>
        <w:rPr>
          <w:lang w:val="en-US"/>
        </w:rPr>
      </w:pPr>
    </w:p>
    <w:p w14:paraId="07A449FA" w14:textId="77777777" w:rsidR="008C0748" w:rsidRPr="008C0748" w:rsidRDefault="008C0748" w:rsidP="008C0748">
      <w:pPr>
        <w:pStyle w:val="programming"/>
        <w:rPr>
          <w:lang w:val="en-US"/>
        </w:rPr>
      </w:pP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</w:t>
      </w:r>
      <w:proofErr w:type="gramStart"/>
      <w:r w:rsidRPr="002944FB">
        <w:rPr>
          <w:color w:val="0070C0"/>
          <w:lang w:val="en-US"/>
        </w:rPr>
        <w:t>Fact</w:t>
      </w:r>
      <w:r w:rsidRPr="008C0748">
        <w:rPr>
          <w:lang w:val="en-US"/>
        </w:rPr>
        <w:t>(</w:t>
      </w:r>
      <w:proofErr w:type="gramEnd"/>
      <w:r w:rsidRPr="008C0748">
        <w:rPr>
          <w:lang w:val="en-US"/>
        </w:rPr>
        <w:t>) :</w:t>
      </w:r>
    </w:p>
    <w:p w14:paraId="44B6B60A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{ </w:t>
      </w:r>
    </w:p>
    <w:p w14:paraId="30727CA5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Token x; </w:t>
      </w:r>
    </w:p>
    <w:p w14:paraId="332485B5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</w:t>
      </w:r>
      <w:proofErr w:type="spellStart"/>
      <w:r w:rsidRPr="008C0748">
        <w:rPr>
          <w:lang w:val="en-US"/>
        </w:rPr>
        <w:t>ASTNode</w:t>
      </w:r>
      <w:proofErr w:type="spellEnd"/>
      <w:r w:rsidRPr="008C0748">
        <w:rPr>
          <w:lang w:val="en-US"/>
        </w:rPr>
        <w:t xml:space="preserve"> t</w:t>
      </w:r>
      <w:proofErr w:type="gramStart"/>
      <w:r w:rsidRPr="008C0748">
        <w:rPr>
          <w:lang w:val="en-US"/>
        </w:rPr>
        <w:t>1,t</w:t>
      </w:r>
      <w:proofErr w:type="gramEnd"/>
      <w:r w:rsidRPr="008C0748">
        <w:rPr>
          <w:lang w:val="en-US"/>
        </w:rPr>
        <w:t>2,t3;</w:t>
      </w:r>
    </w:p>
    <w:p w14:paraId="1B2A3A56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Map&lt;</w:t>
      </w:r>
      <w:proofErr w:type="spellStart"/>
      <w:proofErr w:type="gramStart"/>
      <w:r w:rsidRPr="008C0748">
        <w:rPr>
          <w:lang w:val="en-US"/>
        </w:rPr>
        <w:t>String,ASTNode</w:t>
      </w:r>
      <w:proofErr w:type="spellEnd"/>
      <w:proofErr w:type="gramEnd"/>
      <w:r w:rsidRPr="008C0748">
        <w:rPr>
          <w:lang w:val="en-US"/>
        </w:rPr>
        <w:t>&gt; map;</w:t>
      </w:r>
    </w:p>
    <w:p w14:paraId="3E0CB6F4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08D393F3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{</w:t>
      </w:r>
    </w:p>
    <w:p w14:paraId="37DF7492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</w:t>
      </w:r>
      <w:proofErr w:type="gramStart"/>
      <w:r w:rsidRPr="008C0748">
        <w:rPr>
          <w:lang w:val="en-US"/>
        </w:rPr>
        <w:t>( x</w:t>
      </w:r>
      <w:proofErr w:type="gramEnd"/>
      <w:r w:rsidRPr="008C0748">
        <w:rPr>
          <w:lang w:val="en-US"/>
        </w:rPr>
        <w:t xml:space="preserve">= &lt;Num&gt; { t1 = new </w:t>
      </w:r>
      <w:proofErr w:type="spellStart"/>
      <w:r w:rsidRPr="008C0748">
        <w:rPr>
          <w:lang w:val="en-US"/>
        </w:rPr>
        <w:t>ASTNum</w:t>
      </w:r>
      <w:proofErr w:type="spellEnd"/>
      <w:r w:rsidRPr="008C0748">
        <w:rPr>
          <w:lang w:val="en-US"/>
        </w:rPr>
        <w:t>(</w:t>
      </w:r>
      <w:proofErr w:type="spellStart"/>
      <w:r w:rsidRPr="008C0748">
        <w:rPr>
          <w:lang w:val="en-US"/>
        </w:rPr>
        <w:t>Integer.parseInt</w:t>
      </w:r>
      <w:proofErr w:type="spellEnd"/>
      <w:r w:rsidRPr="008C0748">
        <w:rPr>
          <w:lang w:val="en-US"/>
        </w:rPr>
        <w:t>(</w:t>
      </w:r>
      <w:proofErr w:type="spellStart"/>
      <w:r w:rsidRPr="008C0748">
        <w:rPr>
          <w:lang w:val="en-US"/>
        </w:rPr>
        <w:t>x.image</w:t>
      </w:r>
      <w:proofErr w:type="spellEnd"/>
      <w:r w:rsidRPr="008C0748">
        <w:rPr>
          <w:lang w:val="en-US"/>
        </w:rPr>
        <w:t xml:space="preserve">)); } </w:t>
      </w:r>
    </w:p>
    <w:p w14:paraId="1287CDB9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(x = &lt;TRUE&gt; | x = &lt;FALSE&gt;) {t1 = new </w:t>
      </w:r>
      <w:proofErr w:type="spellStart"/>
      <w:proofErr w:type="gramStart"/>
      <w:r w:rsidRPr="008C0748">
        <w:rPr>
          <w:lang w:val="en-US"/>
        </w:rPr>
        <w:t>ASTBool</w:t>
      </w:r>
      <w:proofErr w:type="spellEnd"/>
      <w:r w:rsidRPr="008C0748">
        <w:rPr>
          <w:lang w:val="en-US"/>
        </w:rPr>
        <w:t>(</w:t>
      </w:r>
      <w:proofErr w:type="spellStart"/>
      <w:proofErr w:type="gramEnd"/>
      <w:r w:rsidRPr="008C0748">
        <w:rPr>
          <w:lang w:val="en-US"/>
        </w:rPr>
        <w:t>Boolean.parseBoolean</w:t>
      </w:r>
      <w:proofErr w:type="spellEnd"/>
      <w:r w:rsidRPr="008C0748">
        <w:rPr>
          <w:lang w:val="en-US"/>
        </w:rPr>
        <w:t>(</w:t>
      </w:r>
      <w:proofErr w:type="spellStart"/>
      <w:r w:rsidRPr="008C0748">
        <w:rPr>
          <w:lang w:val="en-US"/>
        </w:rPr>
        <w:t>x.image</w:t>
      </w:r>
      <w:proofErr w:type="spellEnd"/>
      <w:r w:rsidRPr="008C0748">
        <w:rPr>
          <w:lang w:val="en-US"/>
        </w:rPr>
        <w:t>));}</w:t>
      </w:r>
    </w:p>
    <w:p w14:paraId="7EEBED06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x = &lt;Id&gt; </w:t>
      </w:r>
      <w:proofErr w:type="gramStart"/>
      <w:r w:rsidRPr="008C0748">
        <w:rPr>
          <w:lang w:val="en-US"/>
        </w:rPr>
        <w:t>{ t</w:t>
      </w:r>
      <w:proofErr w:type="gramEnd"/>
      <w:r w:rsidRPr="008C0748">
        <w:rPr>
          <w:lang w:val="en-US"/>
        </w:rPr>
        <w:t xml:space="preserve">1 = new </w:t>
      </w:r>
      <w:proofErr w:type="spellStart"/>
      <w:r w:rsidRPr="008C0748">
        <w:rPr>
          <w:lang w:val="en-US"/>
        </w:rPr>
        <w:t>ASTId</w:t>
      </w:r>
      <w:proofErr w:type="spellEnd"/>
      <w:r w:rsidRPr="008C0748">
        <w:rPr>
          <w:lang w:val="en-US"/>
        </w:rPr>
        <w:t>(</w:t>
      </w:r>
      <w:proofErr w:type="spellStart"/>
      <w:r w:rsidRPr="008C0748">
        <w:rPr>
          <w:lang w:val="en-US"/>
        </w:rPr>
        <w:t>x.image</w:t>
      </w:r>
      <w:proofErr w:type="spellEnd"/>
      <w:r w:rsidRPr="008C0748">
        <w:rPr>
          <w:lang w:val="en-US"/>
        </w:rPr>
        <w:t>);}</w:t>
      </w:r>
    </w:p>
    <w:p w14:paraId="3BF0EF93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&lt;PRINTLN&gt; t1=</w:t>
      </w:r>
      <w:proofErr w:type="gramStart"/>
      <w:r w:rsidRPr="008C0748">
        <w:rPr>
          <w:lang w:val="en-US"/>
        </w:rPr>
        <w:t>Fact(</w:t>
      </w:r>
      <w:proofErr w:type="gramEnd"/>
      <w:r w:rsidRPr="008C0748">
        <w:rPr>
          <w:lang w:val="en-US"/>
        </w:rPr>
        <w:t xml:space="preserve">) {t1 = new </w:t>
      </w:r>
      <w:proofErr w:type="spellStart"/>
      <w:r w:rsidRPr="008C0748">
        <w:rPr>
          <w:lang w:val="en-US"/>
        </w:rPr>
        <w:t>ASTPrintln</w:t>
      </w:r>
      <w:proofErr w:type="spellEnd"/>
      <w:r w:rsidRPr="008C0748">
        <w:rPr>
          <w:lang w:val="en-US"/>
        </w:rPr>
        <w:t>(t1);}</w:t>
      </w:r>
    </w:p>
    <w:p w14:paraId="25239F90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&lt;NEW&gt; t1 = </w:t>
      </w:r>
      <w:proofErr w:type="gramStart"/>
      <w:r w:rsidRPr="008C0748">
        <w:rPr>
          <w:lang w:val="en-US"/>
        </w:rPr>
        <w:t>Fact(</w:t>
      </w:r>
      <w:proofErr w:type="gramEnd"/>
      <w:r w:rsidRPr="008C0748">
        <w:rPr>
          <w:lang w:val="en-US"/>
        </w:rPr>
        <w:t xml:space="preserve">) {t1 = new </w:t>
      </w:r>
      <w:proofErr w:type="spellStart"/>
      <w:r w:rsidRPr="008C0748">
        <w:rPr>
          <w:lang w:val="en-US"/>
        </w:rPr>
        <w:t>ASTNew</w:t>
      </w:r>
      <w:proofErr w:type="spellEnd"/>
      <w:r w:rsidRPr="008C0748">
        <w:rPr>
          <w:lang w:val="en-US"/>
        </w:rPr>
        <w:t>(t1);}</w:t>
      </w:r>
    </w:p>
    <w:p w14:paraId="62AD23E3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&lt;NEG&gt; t1=</w:t>
      </w:r>
      <w:proofErr w:type="gramStart"/>
      <w:r w:rsidRPr="008C0748">
        <w:rPr>
          <w:lang w:val="en-US"/>
        </w:rPr>
        <w:t>Fact(</w:t>
      </w:r>
      <w:proofErr w:type="gramEnd"/>
      <w:r w:rsidRPr="008C0748">
        <w:rPr>
          <w:lang w:val="en-US"/>
        </w:rPr>
        <w:t xml:space="preserve">) {t1 = new </w:t>
      </w:r>
      <w:proofErr w:type="spellStart"/>
      <w:r w:rsidRPr="008C0748">
        <w:rPr>
          <w:lang w:val="en-US"/>
        </w:rPr>
        <w:t>ASTNot</w:t>
      </w:r>
      <w:proofErr w:type="spellEnd"/>
      <w:r w:rsidRPr="008C0748">
        <w:rPr>
          <w:lang w:val="en-US"/>
        </w:rPr>
        <w:t>(t1);}</w:t>
      </w:r>
    </w:p>
    <w:p w14:paraId="2746ADBB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&lt;DEREFERENCER&gt; t1=</w:t>
      </w:r>
      <w:proofErr w:type="gramStart"/>
      <w:r w:rsidRPr="008C0748">
        <w:rPr>
          <w:lang w:val="en-US"/>
        </w:rPr>
        <w:t>Fact(</w:t>
      </w:r>
      <w:proofErr w:type="gramEnd"/>
      <w:r w:rsidRPr="008C0748">
        <w:rPr>
          <w:lang w:val="en-US"/>
        </w:rPr>
        <w:t xml:space="preserve">) {t1 = new </w:t>
      </w:r>
      <w:proofErr w:type="spellStart"/>
      <w:r w:rsidRPr="008C0748">
        <w:rPr>
          <w:lang w:val="en-US"/>
        </w:rPr>
        <w:t>ASTDeferencer</w:t>
      </w:r>
      <w:proofErr w:type="spellEnd"/>
      <w:r w:rsidRPr="008C0748">
        <w:rPr>
          <w:lang w:val="en-US"/>
        </w:rPr>
        <w:t>(t1);}</w:t>
      </w:r>
    </w:p>
    <w:p w14:paraId="5D83B8D9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&lt;LPAR&gt; t1=</w:t>
      </w:r>
      <w:proofErr w:type="spellStart"/>
      <w:proofErr w:type="gramStart"/>
      <w:r w:rsidRPr="008C0748">
        <w:rPr>
          <w:lang w:val="en-US"/>
        </w:rPr>
        <w:t>MainExp</w:t>
      </w:r>
      <w:proofErr w:type="spellEnd"/>
      <w:r w:rsidRPr="008C0748">
        <w:rPr>
          <w:lang w:val="en-US"/>
        </w:rPr>
        <w:t>(</w:t>
      </w:r>
      <w:proofErr w:type="gramEnd"/>
      <w:r w:rsidRPr="008C0748">
        <w:rPr>
          <w:lang w:val="en-US"/>
        </w:rPr>
        <w:t xml:space="preserve">) &lt;RPAR&gt; </w:t>
      </w:r>
    </w:p>
    <w:p w14:paraId="21573579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&lt;MINUS&gt; t1 = </w:t>
      </w:r>
      <w:proofErr w:type="gramStart"/>
      <w:r w:rsidRPr="008C0748">
        <w:rPr>
          <w:lang w:val="en-US"/>
        </w:rPr>
        <w:t>Fact(</w:t>
      </w:r>
      <w:proofErr w:type="gramEnd"/>
      <w:r w:rsidRPr="008C0748">
        <w:rPr>
          <w:lang w:val="en-US"/>
        </w:rPr>
        <w:t xml:space="preserve">) { t1=new </w:t>
      </w:r>
      <w:proofErr w:type="spellStart"/>
      <w:r w:rsidRPr="008C0748">
        <w:rPr>
          <w:lang w:val="en-US"/>
        </w:rPr>
        <w:t>ASTNeg</w:t>
      </w:r>
      <w:proofErr w:type="spellEnd"/>
      <w:r w:rsidRPr="008C0748">
        <w:rPr>
          <w:lang w:val="en-US"/>
        </w:rPr>
        <w:t>(t1); }</w:t>
      </w:r>
    </w:p>
    <w:p w14:paraId="29AB383A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&lt;LBRA&gt; {map = new HashMap&lt;</w:t>
      </w:r>
      <w:proofErr w:type="gramStart"/>
      <w:r w:rsidRPr="008C0748">
        <w:rPr>
          <w:lang w:val="en-US"/>
        </w:rPr>
        <w:t>&gt;(</w:t>
      </w:r>
      <w:proofErr w:type="gramEnd"/>
      <w:r w:rsidRPr="008C0748">
        <w:rPr>
          <w:lang w:val="en-US"/>
        </w:rPr>
        <w:t>);}</w:t>
      </w:r>
    </w:p>
    <w:p w14:paraId="2898D7AC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(&lt;LET&gt; (&lt;MUT&gt;)? x=&lt;Id&gt; &lt;RECEIVE&gt; t1=</w:t>
      </w:r>
      <w:proofErr w:type="gramStart"/>
      <w:r w:rsidRPr="008C0748">
        <w:rPr>
          <w:lang w:val="en-US"/>
        </w:rPr>
        <w:t>Assignment(</w:t>
      </w:r>
      <w:proofErr w:type="gramEnd"/>
      <w:r w:rsidRPr="008C0748">
        <w:rPr>
          <w:lang w:val="en-US"/>
        </w:rPr>
        <w:t xml:space="preserve">) &lt;SEQUENCE&gt; { </w:t>
      </w:r>
      <w:proofErr w:type="spellStart"/>
      <w:r w:rsidRPr="008C0748">
        <w:rPr>
          <w:lang w:val="en-US"/>
        </w:rPr>
        <w:t>map.put</w:t>
      </w:r>
      <w:proofErr w:type="spellEnd"/>
      <w:r w:rsidRPr="008C0748">
        <w:rPr>
          <w:lang w:val="en-US"/>
        </w:rPr>
        <w:t>(x.image,t1);})+</w:t>
      </w:r>
    </w:p>
    <w:p w14:paraId="0A96A9B8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t1 = </w:t>
      </w:r>
      <w:proofErr w:type="spellStart"/>
      <w:proofErr w:type="gramStart"/>
      <w:r w:rsidRPr="008C0748">
        <w:rPr>
          <w:lang w:val="en-US"/>
        </w:rPr>
        <w:t>MainExp</w:t>
      </w:r>
      <w:proofErr w:type="spellEnd"/>
      <w:r w:rsidRPr="008C0748">
        <w:rPr>
          <w:lang w:val="en-US"/>
        </w:rPr>
        <w:t>(</w:t>
      </w:r>
      <w:proofErr w:type="gramEnd"/>
      <w:r w:rsidRPr="008C0748">
        <w:rPr>
          <w:lang w:val="en-US"/>
        </w:rPr>
        <w:t>)</w:t>
      </w:r>
    </w:p>
    <w:p w14:paraId="50F9AF37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&lt;RBRA&gt;</w:t>
      </w:r>
    </w:p>
    <w:p w14:paraId="15C3B3BD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</w:t>
      </w:r>
      <w:proofErr w:type="gramStart"/>
      <w:r w:rsidRPr="008C0748">
        <w:rPr>
          <w:lang w:val="en-US"/>
        </w:rPr>
        <w:t>{ t</w:t>
      </w:r>
      <w:proofErr w:type="gramEnd"/>
      <w:r w:rsidRPr="008C0748">
        <w:rPr>
          <w:lang w:val="en-US"/>
        </w:rPr>
        <w:t xml:space="preserve">1 = new </w:t>
      </w:r>
      <w:proofErr w:type="spellStart"/>
      <w:r w:rsidRPr="008C0748">
        <w:rPr>
          <w:lang w:val="en-US"/>
        </w:rPr>
        <w:t>ASTDef</w:t>
      </w:r>
      <w:proofErr w:type="spellEnd"/>
      <w:r w:rsidRPr="008C0748">
        <w:rPr>
          <w:lang w:val="en-US"/>
        </w:rPr>
        <w:t>(map,t1); }</w:t>
      </w:r>
    </w:p>
    <w:p w14:paraId="0FD31C93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&lt;IF&gt; t1=</w:t>
      </w:r>
      <w:proofErr w:type="spellStart"/>
      <w:proofErr w:type="gramStart"/>
      <w:r w:rsidRPr="008C0748">
        <w:rPr>
          <w:lang w:val="en-US"/>
        </w:rPr>
        <w:t>MainExp</w:t>
      </w:r>
      <w:proofErr w:type="spellEnd"/>
      <w:r w:rsidRPr="008C0748">
        <w:rPr>
          <w:lang w:val="en-US"/>
        </w:rPr>
        <w:t>(</w:t>
      </w:r>
      <w:proofErr w:type="gramEnd"/>
      <w:r w:rsidRPr="008C0748">
        <w:rPr>
          <w:lang w:val="en-US"/>
        </w:rPr>
        <w:t xml:space="preserve">) &lt;LBRA&gt; t2 = </w:t>
      </w:r>
      <w:proofErr w:type="spellStart"/>
      <w:r w:rsidRPr="008C0748">
        <w:rPr>
          <w:lang w:val="en-US"/>
        </w:rPr>
        <w:t>MainExp</w:t>
      </w:r>
      <w:proofErr w:type="spellEnd"/>
      <w:r w:rsidRPr="008C0748">
        <w:rPr>
          <w:lang w:val="en-US"/>
        </w:rPr>
        <w:t xml:space="preserve">() &lt;RBRA&gt; &lt;LBRA&gt; t3 = </w:t>
      </w:r>
      <w:proofErr w:type="spellStart"/>
      <w:r w:rsidRPr="008C0748">
        <w:rPr>
          <w:lang w:val="en-US"/>
        </w:rPr>
        <w:t>MainExp</w:t>
      </w:r>
      <w:proofErr w:type="spellEnd"/>
      <w:r w:rsidRPr="008C0748">
        <w:rPr>
          <w:lang w:val="en-US"/>
        </w:rPr>
        <w:t xml:space="preserve">() &lt;RBRA&gt;{t1 = new </w:t>
      </w:r>
      <w:proofErr w:type="spellStart"/>
      <w:r w:rsidRPr="008C0748">
        <w:rPr>
          <w:lang w:val="en-US"/>
        </w:rPr>
        <w:t>ASTIf</w:t>
      </w:r>
      <w:proofErr w:type="spellEnd"/>
      <w:r w:rsidRPr="008C0748">
        <w:rPr>
          <w:lang w:val="en-US"/>
        </w:rPr>
        <w:t>(t1,t2,t3);}</w:t>
      </w:r>
    </w:p>
    <w:p w14:paraId="30FBEEBF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&lt;WHILE&gt; t1=</w:t>
      </w:r>
      <w:proofErr w:type="spellStart"/>
      <w:proofErr w:type="gramStart"/>
      <w:r w:rsidRPr="008C0748">
        <w:rPr>
          <w:lang w:val="en-US"/>
        </w:rPr>
        <w:t>MainExp</w:t>
      </w:r>
      <w:proofErr w:type="spellEnd"/>
      <w:r w:rsidRPr="008C0748">
        <w:rPr>
          <w:lang w:val="en-US"/>
        </w:rPr>
        <w:t>(</w:t>
      </w:r>
      <w:proofErr w:type="gramEnd"/>
      <w:r w:rsidRPr="008C0748">
        <w:rPr>
          <w:lang w:val="en-US"/>
        </w:rPr>
        <w:t>) &lt;LBRA&gt; t2=</w:t>
      </w:r>
      <w:proofErr w:type="spellStart"/>
      <w:r w:rsidRPr="008C0748">
        <w:rPr>
          <w:lang w:val="en-US"/>
        </w:rPr>
        <w:t>MainExp</w:t>
      </w:r>
      <w:proofErr w:type="spellEnd"/>
      <w:r w:rsidRPr="008C0748">
        <w:rPr>
          <w:lang w:val="en-US"/>
        </w:rPr>
        <w:t xml:space="preserve">() &lt;RBRA&gt; {t1 = new </w:t>
      </w:r>
      <w:proofErr w:type="spellStart"/>
      <w:r w:rsidRPr="008C0748">
        <w:rPr>
          <w:lang w:val="en-US"/>
        </w:rPr>
        <w:t>ASTWhile</w:t>
      </w:r>
      <w:proofErr w:type="spellEnd"/>
      <w:r w:rsidRPr="008C0748">
        <w:rPr>
          <w:lang w:val="en-US"/>
        </w:rPr>
        <w:t>(t1,t2);})</w:t>
      </w:r>
    </w:p>
    <w:p w14:paraId="4C02E9D5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| &lt;FUN&gt; {List&lt;String&gt; l = new LinkedList&lt;</w:t>
      </w:r>
      <w:proofErr w:type="gramStart"/>
      <w:r w:rsidRPr="008C0748">
        <w:rPr>
          <w:lang w:val="en-US"/>
        </w:rPr>
        <w:t>&gt;(</w:t>
      </w:r>
      <w:proofErr w:type="gramEnd"/>
      <w:r w:rsidRPr="008C0748">
        <w:rPr>
          <w:lang w:val="en-US"/>
        </w:rPr>
        <w:t>);} &lt;ID&gt; &lt;LPAR&gt;(</w:t>
      </w:r>
    </w:p>
    <w:p w14:paraId="26D15F0E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  x = &lt;ID&gt; </w:t>
      </w:r>
      <w:proofErr w:type="gramStart"/>
      <w:r w:rsidRPr="008C0748">
        <w:rPr>
          <w:lang w:val="en-US"/>
        </w:rPr>
        <w:t>{}(</w:t>
      </w:r>
      <w:proofErr w:type="gramEnd"/>
      <w:r w:rsidRPr="008C0748">
        <w:rPr>
          <w:lang w:val="en-US"/>
        </w:rPr>
        <w:t xml:space="preserve">&lt;COMMA&gt; &lt;ID&gt; )* )? </w:t>
      </w:r>
    </w:p>
    <w:p w14:paraId="49386B49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&lt;RPAR&gt;t1=</w:t>
      </w:r>
      <w:proofErr w:type="gramStart"/>
      <w:r w:rsidRPr="008C0748">
        <w:rPr>
          <w:lang w:val="en-US"/>
        </w:rPr>
        <w:t>Assignment(</w:t>
      </w:r>
      <w:proofErr w:type="gramEnd"/>
      <w:r w:rsidRPr="008C0748">
        <w:rPr>
          <w:lang w:val="en-US"/>
        </w:rPr>
        <w:t xml:space="preserve">) &lt;LBRA&gt; </w:t>
      </w:r>
    </w:p>
    <w:p w14:paraId="1478A923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 &lt;RBRA&gt;</w:t>
      </w:r>
    </w:p>
    <w:p w14:paraId="73FD607B" w14:textId="77777777" w:rsidR="008C0748" w:rsidRPr="008C0748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 xml:space="preserve">   </w:t>
      </w:r>
      <w:proofErr w:type="gramStart"/>
      <w:r w:rsidRPr="008C0748">
        <w:rPr>
          <w:lang w:val="en-US"/>
        </w:rPr>
        <w:t>{ return</w:t>
      </w:r>
      <w:proofErr w:type="gramEnd"/>
      <w:r w:rsidRPr="008C0748">
        <w:rPr>
          <w:lang w:val="en-US"/>
        </w:rPr>
        <w:t xml:space="preserve"> t1; }</w:t>
      </w:r>
    </w:p>
    <w:p w14:paraId="1E77CA40" w14:textId="04D2F2E0" w:rsidR="009F6014" w:rsidRDefault="008C0748" w:rsidP="008C0748">
      <w:pPr>
        <w:pStyle w:val="programming"/>
        <w:rPr>
          <w:lang w:val="en-US"/>
        </w:rPr>
      </w:pPr>
      <w:r w:rsidRPr="008C0748">
        <w:rPr>
          <w:lang w:val="en-US"/>
        </w:rPr>
        <w:t>}</w:t>
      </w:r>
    </w:p>
    <w:p w14:paraId="2BBC366C" w14:textId="77777777" w:rsidR="00BA33D7" w:rsidRDefault="00BA33D7" w:rsidP="008C0748">
      <w:pPr>
        <w:pStyle w:val="programming"/>
        <w:rPr>
          <w:lang w:val="en-US"/>
        </w:rPr>
      </w:pPr>
    </w:p>
    <w:p w14:paraId="2CA5C407" w14:textId="0142D213" w:rsidR="005B5861" w:rsidRPr="004A7F01" w:rsidRDefault="00CA6D88" w:rsidP="005B5861">
      <w:pPr>
        <w:rPr>
          <w:b/>
          <w:bCs/>
          <w:lang w:val="en-US"/>
        </w:rPr>
      </w:pPr>
      <w:r w:rsidRPr="005B5861">
        <w:rPr>
          <w:b/>
          <w:bCs/>
          <w:lang w:val="en-US"/>
        </w:rPr>
        <w:t>-------------------------------------------------------------------------------------------------------------</w:t>
      </w:r>
      <w:r w:rsidR="005B5861" w:rsidRPr="004A7F01">
        <w:rPr>
          <w:b/>
          <w:bCs/>
          <w:lang w:val="en-US"/>
        </w:rPr>
        <w:t>-------------------------------------</w:t>
      </w:r>
    </w:p>
    <w:p w14:paraId="3D948617" w14:textId="11532257" w:rsidR="00BA33D7" w:rsidRPr="005B5861" w:rsidRDefault="005B5861" w:rsidP="005B5861">
      <w:pPr>
        <w:rPr>
          <w:b/>
          <w:bCs/>
          <w:lang w:val="en-US"/>
        </w:rPr>
      </w:pPr>
      <w:r w:rsidRPr="005B5861">
        <w:rPr>
          <w:b/>
          <w:bCs/>
          <w:lang w:val="en-US"/>
        </w:rPr>
        <w:t>-------------------------------------------------------------------------------------------------------------</w:t>
      </w:r>
      <w:r w:rsidRPr="004A7F01">
        <w:rPr>
          <w:b/>
          <w:bCs/>
          <w:lang w:val="en-US"/>
        </w:rPr>
        <w:t>-------------------------------------</w:t>
      </w:r>
    </w:p>
    <w:p w14:paraId="27EAC341" w14:textId="77777777" w:rsidR="0065149C" w:rsidRPr="0065149C" w:rsidRDefault="0065149C" w:rsidP="0065149C">
      <w:pPr>
        <w:pStyle w:val="programming"/>
        <w:rPr>
          <w:lang w:val="en-US"/>
        </w:rPr>
      </w:pPr>
      <w:r w:rsidRPr="0065149C">
        <w:rPr>
          <w:lang w:val="en-US"/>
        </w:rPr>
        <w:t xml:space="preserve">public interface </w:t>
      </w:r>
      <w:proofErr w:type="spellStart"/>
      <w:r w:rsidRPr="00481480">
        <w:rPr>
          <w:color w:val="0070C0"/>
          <w:lang w:val="en-US"/>
        </w:rPr>
        <w:t>IValue</w:t>
      </w:r>
      <w:proofErr w:type="spellEnd"/>
      <w:r w:rsidRPr="00481480">
        <w:rPr>
          <w:color w:val="0070C0"/>
          <w:lang w:val="en-US"/>
        </w:rPr>
        <w:t xml:space="preserve"> </w:t>
      </w:r>
      <w:r w:rsidRPr="0065149C">
        <w:rPr>
          <w:lang w:val="en-US"/>
        </w:rPr>
        <w:t>{</w:t>
      </w:r>
    </w:p>
    <w:p w14:paraId="74515E7D" w14:textId="77777777" w:rsidR="0065149C" w:rsidRPr="0065149C" w:rsidRDefault="0065149C" w:rsidP="0065149C">
      <w:pPr>
        <w:pStyle w:val="programming"/>
        <w:rPr>
          <w:lang w:val="en-US"/>
        </w:rPr>
      </w:pPr>
      <w:r w:rsidRPr="0065149C">
        <w:rPr>
          <w:lang w:val="en-US"/>
        </w:rPr>
        <w:t xml:space="preserve">    String </w:t>
      </w:r>
      <w:proofErr w:type="spellStart"/>
      <w:proofErr w:type="gramStart"/>
      <w:r w:rsidRPr="0065149C">
        <w:rPr>
          <w:lang w:val="en-US"/>
        </w:rPr>
        <w:t>toString</w:t>
      </w:r>
      <w:proofErr w:type="spellEnd"/>
      <w:r w:rsidRPr="0065149C">
        <w:rPr>
          <w:lang w:val="en-US"/>
        </w:rPr>
        <w:t>(</w:t>
      </w:r>
      <w:proofErr w:type="gramEnd"/>
      <w:r w:rsidRPr="0065149C">
        <w:rPr>
          <w:lang w:val="en-US"/>
        </w:rPr>
        <w:t>);</w:t>
      </w:r>
    </w:p>
    <w:p w14:paraId="46ABE945" w14:textId="752F289F" w:rsidR="0065149C" w:rsidRDefault="0065149C" w:rsidP="0065149C">
      <w:pPr>
        <w:pStyle w:val="programming"/>
        <w:rPr>
          <w:lang w:val="en-US"/>
        </w:rPr>
      </w:pPr>
      <w:r w:rsidRPr="0065149C">
        <w:rPr>
          <w:lang w:val="en-US"/>
        </w:rPr>
        <w:t>}</w:t>
      </w:r>
    </w:p>
    <w:p w14:paraId="2D363F91" w14:textId="6B7DA5C1" w:rsidR="0065149C" w:rsidRPr="004A7F01" w:rsidRDefault="0065149C" w:rsidP="005B5861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</w:t>
      </w:r>
      <w:r w:rsidR="00A10028" w:rsidRPr="004A7F01">
        <w:rPr>
          <w:lang w:val="en-US"/>
        </w:rPr>
        <w:t>---------------------------</w:t>
      </w:r>
    </w:p>
    <w:p w14:paraId="0423C06C" w14:textId="1C935D46" w:rsidR="004979C7" w:rsidRPr="004A7F01" w:rsidRDefault="004979C7" w:rsidP="004979C7">
      <w:pPr>
        <w:pStyle w:val="programming"/>
        <w:rPr>
          <w:color w:val="7030A0"/>
          <w:lang w:val="en-US"/>
        </w:rPr>
      </w:pPr>
      <w:r w:rsidRPr="004979C7">
        <w:rPr>
          <w:lang w:val="en-US"/>
        </w:rPr>
        <w:t xml:space="preserve">public class </w:t>
      </w:r>
      <w:proofErr w:type="spellStart"/>
      <w:r w:rsidRPr="00481480">
        <w:rPr>
          <w:color w:val="0070C0"/>
          <w:lang w:val="en-US"/>
        </w:rPr>
        <w:t>VCell</w:t>
      </w:r>
      <w:proofErr w:type="spellEnd"/>
      <w:r w:rsidRPr="00481480">
        <w:rPr>
          <w:color w:val="0070C0"/>
          <w:lang w:val="en-US"/>
        </w:rPr>
        <w:t xml:space="preserve"> </w:t>
      </w:r>
      <w:r w:rsidRPr="004979C7">
        <w:rPr>
          <w:lang w:val="en-US"/>
        </w:rPr>
        <w:t xml:space="preserve">implements </w:t>
      </w:r>
      <w:proofErr w:type="spellStart"/>
      <w:r w:rsidRPr="00481480">
        <w:rPr>
          <w:color w:val="0070C0"/>
          <w:lang w:val="en-US"/>
        </w:rPr>
        <w:t>IValue</w:t>
      </w:r>
      <w:proofErr w:type="spellEnd"/>
      <w:r w:rsidRPr="00481480">
        <w:rPr>
          <w:color w:val="0070C0"/>
          <w:lang w:val="en-US"/>
        </w:rPr>
        <w:t xml:space="preserve"> </w:t>
      </w:r>
      <w:proofErr w:type="gramStart"/>
      <w:r w:rsidRPr="004979C7">
        <w:rPr>
          <w:lang w:val="en-US"/>
        </w:rPr>
        <w:t>{</w:t>
      </w:r>
      <w:r w:rsidR="00CC61ED">
        <w:rPr>
          <w:lang w:val="en-US"/>
        </w:rPr>
        <w:t xml:space="preserve"> </w:t>
      </w:r>
      <w:r w:rsidR="00CC61ED" w:rsidRPr="004A7F01">
        <w:rPr>
          <w:color w:val="7030A0"/>
          <w:lang w:val="en-US"/>
        </w:rPr>
        <w:t>/</w:t>
      </w:r>
      <w:proofErr w:type="gramEnd"/>
      <w:r w:rsidR="00CC61ED" w:rsidRPr="004A7F01">
        <w:rPr>
          <w:color w:val="7030A0"/>
          <w:lang w:val="en-US"/>
        </w:rPr>
        <w:t>/</w:t>
      </w:r>
      <w:proofErr w:type="spellStart"/>
      <w:r w:rsidR="00CC61ED" w:rsidRPr="004A7F01">
        <w:rPr>
          <w:color w:val="7030A0"/>
          <w:lang w:val="en-US"/>
        </w:rPr>
        <w:t>VInt</w:t>
      </w:r>
      <w:proofErr w:type="spellEnd"/>
      <w:r w:rsidR="00CC61ED" w:rsidRPr="004A7F01">
        <w:rPr>
          <w:color w:val="7030A0"/>
          <w:lang w:val="en-US"/>
        </w:rPr>
        <w:t xml:space="preserve"> e </w:t>
      </w:r>
      <w:proofErr w:type="spellStart"/>
      <w:r w:rsidR="00CC61ED" w:rsidRPr="004A7F01">
        <w:rPr>
          <w:color w:val="7030A0"/>
          <w:lang w:val="en-US"/>
        </w:rPr>
        <w:t>VBool</w:t>
      </w:r>
      <w:proofErr w:type="spellEnd"/>
      <w:r w:rsidR="00CC61ED" w:rsidRPr="004A7F01">
        <w:rPr>
          <w:color w:val="7030A0"/>
          <w:lang w:val="en-US"/>
        </w:rPr>
        <w:t xml:space="preserve"> </w:t>
      </w:r>
      <w:proofErr w:type="spellStart"/>
      <w:r w:rsidR="00CC61ED" w:rsidRPr="004A7F01">
        <w:rPr>
          <w:color w:val="7030A0"/>
          <w:lang w:val="en-US"/>
        </w:rPr>
        <w:t>são</w:t>
      </w:r>
      <w:proofErr w:type="spellEnd"/>
      <w:r w:rsidR="00CC61ED" w:rsidRPr="004A7F01">
        <w:rPr>
          <w:color w:val="7030A0"/>
          <w:lang w:val="en-US"/>
        </w:rPr>
        <w:t xml:space="preserve"> </w:t>
      </w:r>
      <w:proofErr w:type="spellStart"/>
      <w:r w:rsidR="00CC61ED" w:rsidRPr="004A7F01">
        <w:rPr>
          <w:color w:val="7030A0"/>
          <w:lang w:val="en-US"/>
        </w:rPr>
        <w:t>parcidos</w:t>
      </w:r>
      <w:proofErr w:type="spellEnd"/>
    </w:p>
    <w:p w14:paraId="20FE8912" w14:textId="2661998B" w:rsidR="004979C7" w:rsidRPr="004979C7" w:rsidRDefault="004979C7" w:rsidP="004979C7">
      <w:pPr>
        <w:pStyle w:val="programming"/>
        <w:rPr>
          <w:lang w:val="en-US"/>
        </w:rPr>
      </w:pPr>
      <w:r w:rsidRPr="004979C7">
        <w:rPr>
          <w:lang w:val="en-US"/>
        </w:rPr>
        <w:t xml:space="preserve">    private </w:t>
      </w:r>
      <w:proofErr w:type="spellStart"/>
      <w:r w:rsidRPr="004979C7">
        <w:rPr>
          <w:lang w:val="en-US"/>
        </w:rPr>
        <w:t>IValue</w:t>
      </w:r>
      <w:proofErr w:type="spellEnd"/>
      <w:r w:rsidRPr="004979C7">
        <w:rPr>
          <w:lang w:val="en-US"/>
        </w:rPr>
        <w:t xml:space="preserve"> v;</w:t>
      </w:r>
    </w:p>
    <w:p w14:paraId="46E23456" w14:textId="0C1FFA06" w:rsidR="004979C7" w:rsidRPr="004979C7" w:rsidRDefault="004979C7" w:rsidP="004979C7">
      <w:pPr>
        <w:pStyle w:val="programming"/>
        <w:rPr>
          <w:lang w:val="en-US"/>
        </w:rPr>
      </w:pPr>
      <w:r w:rsidRPr="004979C7">
        <w:rPr>
          <w:lang w:val="en-US"/>
        </w:rPr>
        <w:t xml:space="preserve">    public </w:t>
      </w:r>
      <w:proofErr w:type="spellStart"/>
      <w:proofErr w:type="gramStart"/>
      <w:r w:rsidRPr="004979C7">
        <w:rPr>
          <w:lang w:val="en-US"/>
        </w:rPr>
        <w:t>VCell</w:t>
      </w:r>
      <w:proofErr w:type="spellEnd"/>
      <w:r w:rsidRPr="004979C7">
        <w:rPr>
          <w:lang w:val="en-US"/>
        </w:rPr>
        <w:t>(</w:t>
      </w:r>
      <w:proofErr w:type="spellStart"/>
      <w:proofErr w:type="gramEnd"/>
      <w:r w:rsidRPr="004979C7">
        <w:rPr>
          <w:lang w:val="en-US"/>
        </w:rPr>
        <w:t>IValue</w:t>
      </w:r>
      <w:proofErr w:type="spellEnd"/>
      <w:r w:rsidRPr="004979C7">
        <w:rPr>
          <w:lang w:val="en-US"/>
        </w:rPr>
        <w:t xml:space="preserve"> v) {</w:t>
      </w:r>
      <w:r w:rsidR="0011167A">
        <w:rPr>
          <w:lang w:val="en-US"/>
        </w:rPr>
        <w:t xml:space="preserve"> </w:t>
      </w:r>
      <w:proofErr w:type="spellStart"/>
      <w:r w:rsidRPr="004979C7">
        <w:rPr>
          <w:lang w:val="en-US"/>
        </w:rPr>
        <w:t>this.v</w:t>
      </w:r>
      <w:proofErr w:type="spellEnd"/>
      <w:r w:rsidRPr="004979C7">
        <w:rPr>
          <w:lang w:val="en-US"/>
        </w:rPr>
        <w:t xml:space="preserve"> = v;</w:t>
      </w:r>
      <w:r w:rsidR="0011167A">
        <w:rPr>
          <w:lang w:val="en-US"/>
        </w:rPr>
        <w:t xml:space="preserve"> </w:t>
      </w:r>
      <w:r w:rsidRPr="004979C7">
        <w:rPr>
          <w:lang w:val="en-US"/>
        </w:rPr>
        <w:t>}</w:t>
      </w:r>
      <w:r w:rsidR="004D6058">
        <w:rPr>
          <w:lang w:val="en-US"/>
        </w:rPr>
        <w:t xml:space="preserve"> </w:t>
      </w:r>
      <w:r w:rsidR="004D6058" w:rsidRPr="004D6058">
        <w:rPr>
          <w:color w:val="7030A0"/>
          <w:lang w:val="en-US"/>
        </w:rPr>
        <w:t>//ref</w:t>
      </w:r>
    </w:p>
    <w:p w14:paraId="498511F8" w14:textId="3302148F" w:rsidR="004979C7" w:rsidRPr="004979C7" w:rsidRDefault="004979C7" w:rsidP="004979C7">
      <w:pPr>
        <w:pStyle w:val="programming"/>
        <w:rPr>
          <w:lang w:val="en-US"/>
        </w:rPr>
      </w:pPr>
      <w:r w:rsidRPr="004979C7">
        <w:rPr>
          <w:lang w:val="en-US"/>
        </w:rPr>
        <w:t xml:space="preserve">    public </w:t>
      </w:r>
      <w:proofErr w:type="spellStart"/>
      <w:r w:rsidRPr="004979C7">
        <w:rPr>
          <w:lang w:val="en-US"/>
        </w:rPr>
        <w:t>IValue</w:t>
      </w:r>
      <w:proofErr w:type="spellEnd"/>
      <w:r w:rsidRPr="004979C7">
        <w:rPr>
          <w:lang w:val="en-US"/>
        </w:rPr>
        <w:t xml:space="preserve"> </w:t>
      </w:r>
      <w:proofErr w:type="spellStart"/>
      <w:proofErr w:type="gramStart"/>
      <w:r w:rsidRPr="004979C7">
        <w:rPr>
          <w:lang w:val="en-US"/>
        </w:rPr>
        <w:t>getVal</w:t>
      </w:r>
      <w:proofErr w:type="spellEnd"/>
      <w:r w:rsidRPr="004979C7">
        <w:rPr>
          <w:lang w:val="en-US"/>
        </w:rPr>
        <w:t>(</w:t>
      </w:r>
      <w:proofErr w:type="gramEnd"/>
      <w:r w:rsidRPr="004979C7">
        <w:rPr>
          <w:lang w:val="en-US"/>
        </w:rPr>
        <w:t>) {</w:t>
      </w:r>
      <w:r w:rsidR="0011167A">
        <w:rPr>
          <w:lang w:val="en-US"/>
        </w:rPr>
        <w:t xml:space="preserve"> </w:t>
      </w:r>
      <w:r w:rsidRPr="004979C7">
        <w:rPr>
          <w:lang w:val="en-US"/>
        </w:rPr>
        <w:t>return v;</w:t>
      </w:r>
      <w:r w:rsidR="0011167A">
        <w:rPr>
          <w:lang w:val="en-US"/>
        </w:rPr>
        <w:t xml:space="preserve"> </w:t>
      </w:r>
      <w:r w:rsidRPr="004979C7">
        <w:rPr>
          <w:lang w:val="en-US"/>
        </w:rPr>
        <w:t>}</w:t>
      </w:r>
    </w:p>
    <w:p w14:paraId="6FDA727E" w14:textId="1CD90938" w:rsidR="004979C7" w:rsidRPr="004979C7" w:rsidRDefault="004979C7" w:rsidP="004979C7">
      <w:pPr>
        <w:pStyle w:val="programming"/>
        <w:rPr>
          <w:lang w:val="en-US"/>
        </w:rPr>
      </w:pPr>
      <w:r w:rsidRPr="004979C7">
        <w:rPr>
          <w:lang w:val="en-US"/>
        </w:rPr>
        <w:t xml:space="preserve">    public void </w:t>
      </w:r>
      <w:proofErr w:type="gramStart"/>
      <w:r w:rsidRPr="004979C7">
        <w:rPr>
          <w:lang w:val="en-US"/>
        </w:rPr>
        <w:t>set(</w:t>
      </w:r>
      <w:proofErr w:type="spellStart"/>
      <w:proofErr w:type="gramEnd"/>
      <w:r w:rsidRPr="004979C7">
        <w:rPr>
          <w:lang w:val="en-US"/>
        </w:rPr>
        <w:t>IValue</w:t>
      </w:r>
      <w:proofErr w:type="spellEnd"/>
      <w:r w:rsidRPr="004979C7">
        <w:rPr>
          <w:lang w:val="en-US"/>
        </w:rPr>
        <w:t xml:space="preserve"> v) {</w:t>
      </w:r>
      <w:r w:rsidR="0011167A">
        <w:rPr>
          <w:lang w:val="en-US"/>
        </w:rPr>
        <w:t xml:space="preserve"> </w:t>
      </w:r>
      <w:proofErr w:type="spellStart"/>
      <w:r w:rsidRPr="004979C7">
        <w:rPr>
          <w:lang w:val="en-US"/>
        </w:rPr>
        <w:t>this.v</w:t>
      </w:r>
      <w:proofErr w:type="spellEnd"/>
      <w:r w:rsidRPr="004979C7">
        <w:rPr>
          <w:lang w:val="en-US"/>
        </w:rPr>
        <w:t xml:space="preserve"> = v;</w:t>
      </w:r>
      <w:r w:rsidR="0011167A">
        <w:rPr>
          <w:lang w:val="en-US"/>
        </w:rPr>
        <w:t xml:space="preserve"> </w:t>
      </w:r>
      <w:r w:rsidRPr="004979C7">
        <w:rPr>
          <w:lang w:val="en-US"/>
        </w:rPr>
        <w:t>}</w:t>
      </w:r>
    </w:p>
    <w:p w14:paraId="2FC12043" w14:textId="2EDEF7A4" w:rsidR="0079365C" w:rsidRDefault="004979C7" w:rsidP="00524378">
      <w:pPr>
        <w:pStyle w:val="programming"/>
        <w:tabs>
          <w:tab w:val="left" w:pos="851"/>
        </w:tabs>
        <w:rPr>
          <w:lang w:val="en-US"/>
        </w:rPr>
      </w:pPr>
      <w:r w:rsidRPr="004979C7">
        <w:rPr>
          <w:lang w:val="en-US"/>
        </w:rPr>
        <w:t>}</w:t>
      </w:r>
      <w:r w:rsidR="00524378">
        <w:rPr>
          <w:lang w:val="en-US"/>
        </w:rPr>
        <w:tab/>
      </w:r>
    </w:p>
    <w:p w14:paraId="70CB781C" w14:textId="77777777" w:rsidR="005B5861" w:rsidRPr="004A7F01" w:rsidRDefault="005B5861" w:rsidP="005B5861">
      <w:pPr>
        <w:pStyle w:val="programming"/>
        <w:rPr>
          <w:lang w:val="en-US"/>
        </w:rPr>
      </w:pPr>
      <w:r w:rsidRPr="004A7F01">
        <w:rPr>
          <w:lang w:val="en-US"/>
        </w:rPr>
        <w:t>---------------------------------------------------------------------------</w:t>
      </w:r>
    </w:p>
    <w:p w14:paraId="2231778F" w14:textId="77777777" w:rsidR="0079365C" w:rsidRPr="0079365C" w:rsidRDefault="0079365C" w:rsidP="0079365C">
      <w:pPr>
        <w:rPr>
          <w:lang w:val="en-US"/>
        </w:rPr>
      </w:pPr>
    </w:p>
    <w:p w14:paraId="37DB7CCC" w14:textId="77777777" w:rsidR="00DC2E07" w:rsidRPr="004A7F01" w:rsidRDefault="00DC2E07" w:rsidP="00DC2E07">
      <w:pPr>
        <w:rPr>
          <w:b/>
          <w:bCs/>
          <w:lang w:val="en-US"/>
        </w:rPr>
      </w:pPr>
      <w:r w:rsidRPr="005B5861">
        <w:rPr>
          <w:b/>
          <w:bCs/>
          <w:lang w:val="en-US"/>
        </w:rPr>
        <w:t>-------------------------------------------------------------------------------------------------------------</w:t>
      </w:r>
      <w:r w:rsidRPr="004A7F01">
        <w:rPr>
          <w:b/>
          <w:bCs/>
          <w:lang w:val="en-US"/>
        </w:rPr>
        <w:t>-------------------------------------</w:t>
      </w:r>
    </w:p>
    <w:p w14:paraId="7A4F6E48" w14:textId="77777777" w:rsidR="00DC2E07" w:rsidRPr="005B5861" w:rsidRDefault="00DC2E07" w:rsidP="00DC2E07">
      <w:pPr>
        <w:rPr>
          <w:b/>
          <w:bCs/>
          <w:lang w:val="en-US"/>
        </w:rPr>
      </w:pPr>
      <w:r w:rsidRPr="005B5861">
        <w:rPr>
          <w:b/>
          <w:bCs/>
          <w:lang w:val="en-US"/>
        </w:rPr>
        <w:t>-------------------------------------------------------------------------------------------------------------</w:t>
      </w:r>
      <w:r w:rsidRPr="004A7F01">
        <w:rPr>
          <w:b/>
          <w:bCs/>
          <w:lang w:val="en-US"/>
        </w:rPr>
        <w:t>-------------------------------------</w:t>
      </w:r>
    </w:p>
    <w:p w14:paraId="36047635" w14:textId="77777777" w:rsidR="007873A9" w:rsidRPr="00DA5B73" w:rsidRDefault="007873A9" w:rsidP="00BC6176">
      <w:pPr>
        <w:pStyle w:val="programming"/>
        <w:jc w:val="center"/>
        <w:rPr>
          <w:b/>
          <w:bCs/>
          <w:lang w:val="en-US"/>
        </w:rPr>
      </w:pPr>
    </w:p>
    <w:p w14:paraId="10CB3422" w14:textId="77777777" w:rsidR="008C42BB" w:rsidRDefault="0025652D" w:rsidP="00541309">
      <w:pPr>
        <w:rPr>
          <w:lang w:val="en-US"/>
        </w:rPr>
      </w:pPr>
      <w:r>
        <w:rPr>
          <w:lang w:val="en-US"/>
        </w:rPr>
        <w:t xml:space="preserve">Token </w:t>
      </w:r>
      <w:proofErr w:type="spellStart"/>
      <w:r>
        <w:rPr>
          <w:lang w:val="en-US"/>
        </w:rPr>
        <w:t>stringLiteral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javacc</w:t>
      </w:r>
      <w:proofErr w:type="spellEnd"/>
      <w:r>
        <w:rPr>
          <w:lang w:val="en-US"/>
        </w:rPr>
        <w:t xml:space="preserve"> as a regular expression </w:t>
      </w:r>
    </w:p>
    <w:p w14:paraId="6CA8CA37" w14:textId="71EF08C1" w:rsidR="00BC6176" w:rsidRPr="002839F0" w:rsidRDefault="002839F0" w:rsidP="002839F0">
      <w:pPr>
        <w:ind w:firstLine="708"/>
        <w:rPr>
          <w:lang w:val="en-US"/>
        </w:rPr>
      </w:pPr>
      <w:r>
        <w:rPr>
          <w:lang w:val="en-US"/>
        </w:rPr>
        <w:t>-</w:t>
      </w:r>
      <w:r w:rsidR="00814DEB">
        <w:rPr>
          <w:lang w:val="en-US"/>
        </w:rPr>
        <w:t>-</w:t>
      </w:r>
      <w:r>
        <w:rPr>
          <w:lang w:val="en-US"/>
        </w:rPr>
        <w:t xml:space="preserve">&gt;        </w:t>
      </w:r>
      <w:r w:rsidR="0025652D" w:rsidRPr="002839F0">
        <w:rPr>
          <w:lang w:val="en-US"/>
        </w:rPr>
        <w:t>&lt;Id: “””</w:t>
      </w:r>
      <w:r w:rsidR="00EA4B22" w:rsidRPr="002839F0">
        <w:rPr>
          <w:lang w:val="en-US"/>
        </w:rPr>
        <w:t xml:space="preserve"> </w:t>
      </w:r>
      <w:r w:rsidR="0025652D" w:rsidRPr="002839F0">
        <w:rPr>
          <w:lang w:val="en-US"/>
        </w:rPr>
        <w:t>([“a”</w:t>
      </w:r>
      <w:proofErr w:type="gramStart"/>
      <w:r w:rsidR="0025652D" w:rsidRPr="002839F0">
        <w:rPr>
          <w:lang w:val="en-US"/>
        </w:rPr>
        <w:t>-“</w:t>
      </w:r>
      <w:proofErr w:type="gramEnd"/>
      <w:r w:rsidR="0025652D" w:rsidRPr="002839F0">
        <w:rPr>
          <w:lang w:val="en-US"/>
        </w:rPr>
        <w:t>z”, “</w:t>
      </w:r>
      <w:r w:rsidR="00EA2A06" w:rsidRPr="002839F0">
        <w:rPr>
          <w:lang w:val="en-US"/>
        </w:rPr>
        <w:t>A</w:t>
      </w:r>
      <w:r w:rsidR="0025652D" w:rsidRPr="002839F0">
        <w:rPr>
          <w:lang w:val="en-US"/>
        </w:rPr>
        <w:t>”-“</w:t>
      </w:r>
      <w:r w:rsidR="00EA2A06" w:rsidRPr="002839F0">
        <w:rPr>
          <w:lang w:val="en-US"/>
        </w:rPr>
        <w:t>A</w:t>
      </w:r>
      <w:r w:rsidR="0025652D" w:rsidRPr="002839F0">
        <w:rPr>
          <w:lang w:val="en-US"/>
        </w:rPr>
        <w:t>”, “</w:t>
      </w:r>
      <w:r w:rsidR="00EA2A06" w:rsidRPr="002839F0">
        <w:rPr>
          <w:lang w:val="en-US"/>
        </w:rPr>
        <w:t>0</w:t>
      </w:r>
      <w:r w:rsidR="0025652D" w:rsidRPr="002839F0">
        <w:rPr>
          <w:lang w:val="en-US"/>
        </w:rPr>
        <w:t>”-“</w:t>
      </w:r>
      <w:r w:rsidR="00EA2A06" w:rsidRPr="002839F0">
        <w:rPr>
          <w:lang w:val="en-US"/>
        </w:rPr>
        <w:t>9</w:t>
      </w:r>
      <w:r w:rsidR="0025652D" w:rsidRPr="002839F0">
        <w:rPr>
          <w:lang w:val="en-US"/>
        </w:rPr>
        <w:t>” ])*</w:t>
      </w:r>
      <w:r w:rsidR="00EA4B22" w:rsidRPr="002839F0">
        <w:rPr>
          <w:lang w:val="en-US"/>
        </w:rPr>
        <w:t xml:space="preserve"> “””</w:t>
      </w:r>
      <w:r w:rsidR="0025652D" w:rsidRPr="002839F0">
        <w:rPr>
          <w:lang w:val="en-US"/>
        </w:rPr>
        <w:t>&gt;</w:t>
      </w:r>
    </w:p>
    <w:p w14:paraId="7A6A63EE" w14:textId="77777777" w:rsidR="00250D36" w:rsidRDefault="00250D36" w:rsidP="00541309">
      <w:pPr>
        <w:rPr>
          <w:lang w:val="en-US"/>
        </w:rPr>
      </w:pPr>
    </w:p>
    <w:p w14:paraId="775A9218" w14:textId="6D181858" w:rsidR="00DE3B72" w:rsidRDefault="00B53DBC" w:rsidP="00541309">
      <w:pPr>
        <w:rPr>
          <w:rFonts w:ascii="Cambria" w:hAnsi="Cambria" w:cs="Cambria"/>
          <w:sz w:val="20"/>
          <w:szCs w:val="20"/>
          <w:lang w:val="en-US"/>
        </w:rPr>
      </w:pPr>
      <w:r>
        <w:rPr>
          <w:lang w:val="en-US"/>
        </w:rPr>
        <w:t>A</w:t>
      </w:r>
      <w:r w:rsidR="00DE3B72" w:rsidRPr="00DE3B72">
        <w:rPr>
          <w:lang w:val="en-US"/>
        </w:rPr>
        <w:t>bstract syntax tree for expression:</w:t>
      </w:r>
      <w:r w:rsidR="00DE3B72">
        <w:rPr>
          <w:lang w:val="en-US"/>
        </w:rPr>
        <w:t xml:space="preserve"> </w:t>
      </w:r>
      <w:proofErr w:type="gramStart"/>
      <w:r w:rsidR="00A104F1" w:rsidRPr="00A104F1">
        <w:rPr>
          <w:rFonts w:ascii="Cambria" w:hAnsi="Cambria" w:cs="Cambria"/>
          <w:sz w:val="20"/>
          <w:szCs w:val="20"/>
          <w:lang w:val="en-US"/>
        </w:rPr>
        <w:t>–(</w:t>
      </w:r>
      <w:proofErr w:type="gramEnd"/>
      <w:r w:rsidR="00A104F1" w:rsidRPr="00A104F1">
        <w:rPr>
          <w:rFonts w:ascii="Cambria" w:hAnsi="Cambria" w:cs="Cambria"/>
          <w:sz w:val="20"/>
          <w:szCs w:val="20"/>
          <w:lang w:val="en-US"/>
        </w:rPr>
        <w:t>-(4-4*2))</w:t>
      </w:r>
    </w:p>
    <w:p w14:paraId="37813359" w14:textId="7A2FD74F" w:rsidR="008210CB" w:rsidRPr="00BA7A54" w:rsidRDefault="002839F0" w:rsidP="002839F0">
      <w:pPr>
        <w:ind w:firstLine="708"/>
      </w:pPr>
      <w:r>
        <w:t>-</w:t>
      </w:r>
      <w:r w:rsidR="00814DEB">
        <w:t>-</w:t>
      </w:r>
      <w:r>
        <w:t>&gt;</w:t>
      </w:r>
      <w:r w:rsidR="007A18BB" w:rsidRPr="00BA7A54">
        <w:t xml:space="preserve">  </w:t>
      </w:r>
      <w:r>
        <w:t xml:space="preserve">       </w:t>
      </w:r>
      <w:r w:rsidR="007A18BB" w:rsidRPr="00BA7A54">
        <w:t>ASTNeg(</w:t>
      </w:r>
      <w:r w:rsidR="00F76842">
        <w:t xml:space="preserve"> </w:t>
      </w:r>
      <w:r w:rsidR="007A18BB" w:rsidRPr="00BA7A54">
        <w:t>ASTNeg(</w:t>
      </w:r>
      <w:r w:rsidR="00F76842">
        <w:t xml:space="preserve"> </w:t>
      </w:r>
      <w:r w:rsidR="007A18BB" w:rsidRPr="00BA7A54">
        <w:t>ASTSub(</w:t>
      </w:r>
      <w:r w:rsidR="00F76842">
        <w:t xml:space="preserve"> </w:t>
      </w:r>
      <w:r w:rsidR="007A18BB" w:rsidRPr="00BA7A54">
        <w:t>ASTNum(4)</w:t>
      </w:r>
      <w:r w:rsidR="00F76842">
        <w:t xml:space="preserve"> </w:t>
      </w:r>
      <w:r w:rsidR="007A18BB" w:rsidRPr="00BA7A54">
        <w:t>,</w:t>
      </w:r>
      <w:r w:rsidR="00F76842">
        <w:t xml:space="preserve"> </w:t>
      </w:r>
      <w:r w:rsidR="007A18BB" w:rsidRPr="00BA7A54">
        <w:t>ASTMult(</w:t>
      </w:r>
      <w:r w:rsidR="00F76842">
        <w:t xml:space="preserve"> </w:t>
      </w:r>
      <w:r w:rsidR="007A18BB" w:rsidRPr="00BA7A54">
        <w:t>ASTNum(4)</w:t>
      </w:r>
      <w:r w:rsidR="00F76842">
        <w:t xml:space="preserve"> </w:t>
      </w:r>
      <w:r w:rsidR="00BA7A54" w:rsidRPr="00BA7A54">
        <w:t>, ASTNum(2)</w:t>
      </w:r>
      <w:r w:rsidR="00F76842">
        <w:t xml:space="preserve"> </w:t>
      </w:r>
      <w:r w:rsidR="007A18BB" w:rsidRPr="00BA7A54">
        <w:t>))))</w:t>
      </w:r>
    </w:p>
    <w:p w14:paraId="0FFEFB4D" w14:textId="77777777" w:rsidR="00851E49" w:rsidRPr="00BA7A54" w:rsidRDefault="00851E49" w:rsidP="0025652D">
      <w:pPr>
        <w:pStyle w:val="programming"/>
        <w:rPr>
          <w:b/>
          <w:bCs/>
        </w:rPr>
      </w:pPr>
    </w:p>
    <w:p w14:paraId="071EDE5D" w14:textId="6CC83778" w:rsidR="003D42F3" w:rsidRPr="00BA7A54" w:rsidRDefault="003D42F3" w:rsidP="00DE3B72">
      <w:pPr>
        <w:rPr>
          <w:sz w:val="14"/>
          <w:szCs w:val="20"/>
        </w:rPr>
      </w:pPr>
    </w:p>
    <w:sectPr w:rsidR="003D42F3" w:rsidRPr="00BA7A54" w:rsidSect="006437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CQKMJ+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0F36"/>
    <w:multiLevelType w:val="hybridMultilevel"/>
    <w:tmpl w:val="C07855F2"/>
    <w:lvl w:ilvl="0" w:tplc="0409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" w15:restartNumberingAfterBreak="0">
    <w:nsid w:val="1AC10AC2"/>
    <w:multiLevelType w:val="hybridMultilevel"/>
    <w:tmpl w:val="7668FD8C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E0B3B31"/>
    <w:multiLevelType w:val="hybridMultilevel"/>
    <w:tmpl w:val="ED58DC86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9B6F9C"/>
    <w:multiLevelType w:val="hybridMultilevel"/>
    <w:tmpl w:val="EEA0F586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7291AAE"/>
    <w:multiLevelType w:val="hybridMultilevel"/>
    <w:tmpl w:val="539855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6B6F"/>
    <w:multiLevelType w:val="hybridMultilevel"/>
    <w:tmpl w:val="64220AA8"/>
    <w:lvl w:ilvl="0" w:tplc="2B6C446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2E2310"/>
    <w:multiLevelType w:val="hybridMultilevel"/>
    <w:tmpl w:val="B5203B32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812"/>
    <w:multiLevelType w:val="hybridMultilevel"/>
    <w:tmpl w:val="FD962A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E4C66"/>
    <w:multiLevelType w:val="hybridMultilevel"/>
    <w:tmpl w:val="EE5A8B2A"/>
    <w:lvl w:ilvl="0" w:tplc="DC961DEA"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BFD394A"/>
    <w:multiLevelType w:val="hybridMultilevel"/>
    <w:tmpl w:val="2A00936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5AC"/>
    <w:multiLevelType w:val="hybridMultilevel"/>
    <w:tmpl w:val="993ACFE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D2412"/>
    <w:multiLevelType w:val="hybridMultilevel"/>
    <w:tmpl w:val="0D4684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C5F5D"/>
    <w:multiLevelType w:val="hybridMultilevel"/>
    <w:tmpl w:val="60762BE6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9356C95"/>
    <w:multiLevelType w:val="hybridMultilevel"/>
    <w:tmpl w:val="BB88C2B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A7130"/>
    <w:multiLevelType w:val="hybridMultilevel"/>
    <w:tmpl w:val="2506CE2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4DB"/>
    <w:multiLevelType w:val="hybridMultilevel"/>
    <w:tmpl w:val="8B20E0C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C62BB"/>
    <w:multiLevelType w:val="hybridMultilevel"/>
    <w:tmpl w:val="F4F886AC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8E94ACA"/>
    <w:multiLevelType w:val="hybridMultilevel"/>
    <w:tmpl w:val="FC668E66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92834B0"/>
    <w:multiLevelType w:val="hybridMultilevel"/>
    <w:tmpl w:val="14CC3C54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C7E0E"/>
    <w:multiLevelType w:val="hybridMultilevel"/>
    <w:tmpl w:val="72B4D390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F1771D9"/>
    <w:multiLevelType w:val="hybridMultilevel"/>
    <w:tmpl w:val="DCF4FE9A"/>
    <w:lvl w:ilvl="0" w:tplc="6838B1D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343EE"/>
    <w:multiLevelType w:val="hybridMultilevel"/>
    <w:tmpl w:val="8CB45EAC"/>
    <w:lvl w:ilvl="0" w:tplc="6838B1D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E46A2"/>
    <w:multiLevelType w:val="hybridMultilevel"/>
    <w:tmpl w:val="EC04F52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E69E4"/>
    <w:multiLevelType w:val="hybridMultilevel"/>
    <w:tmpl w:val="4B5689F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6D1F"/>
    <w:multiLevelType w:val="hybridMultilevel"/>
    <w:tmpl w:val="053AC2E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B2A0F"/>
    <w:multiLevelType w:val="hybridMultilevel"/>
    <w:tmpl w:val="339EA192"/>
    <w:lvl w:ilvl="0" w:tplc="6838B1D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A1876B8"/>
    <w:multiLevelType w:val="hybridMultilevel"/>
    <w:tmpl w:val="7A50F05A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B0021A5"/>
    <w:multiLevelType w:val="hybridMultilevel"/>
    <w:tmpl w:val="DA5EDAD4"/>
    <w:lvl w:ilvl="0" w:tplc="889682E4">
      <w:numFmt w:val="bullet"/>
      <w:lvlText w:val=""/>
      <w:lvlJc w:val="left"/>
      <w:pPr>
        <w:ind w:left="1065" w:hanging="360"/>
      </w:pPr>
      <w:rPr>
        <w:rFonts w:ascii="Wingdings" w:eastAsiaTheme="minorHAnsi" w:hAnsi="Wingdings" w:cs="Cambria" w:hint="default"/>
        <w:sz w:val="24"/>
        <w:szCs w:val="28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E115C39"/>
    <w:multiLevelType w:val="hybridMultilevel"/>
    <w:tmpl w:val="7FA66C5A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6E840921"/>
    <w:multiLevelType w:val="hybridMultilevel"/>
    <w:tmpl w:val="B1DE1618"/>
    <w:lvl w:ilvl="0" w:tplc="03F04B56">
      <w:start w:val="1"/>
      <w:numFmt w:val="decimal"/>
      <w:lvlText w:val="%1."/>
      <w:lvlJc w:val="left"/>
      <w:pPr>
        <w:ind w:left="630" w:hanging="360"/>
      </w:pPr>
      <w:rPr>
        <w:rFonts w:hint="default"/>
        <w:color w:val="ED7D31" w:themeColor="accent2"/>
      </w:rPr>
    </w:lvl>
    <w:lvl w:ilvl="1" w:tplc="08160019" w:tentative="1">
      <w:start w:val="1"/>
      <w:numFmt w:val="lowerLetter"/>
      <w:lvlText w:val="%2."/>
      <w:lvlJc w:val="left"/>
      <w:pPr>
        <w:ind w:left="1350" w:hanging="360"/>
      </w:pPr>
    </w:lvl>
    <w:lvl w:ilvl="2" w:tplc="0816001B" w:tentative="1">
      <w:start w:val="1"/>
      <w:numFmt w:val="lowerRoman"/>
      <w:lvlText w:val="%3."/>
      <w:lvlJc w:val="right"/>
      <w:pPr>
        <w:ind w:left="2070" w:hanging="180"/>
      </w:pPr>
    </w:lvl>
    <w:lvl w:ilvl="3" w:tplc="0816000F" w:tentative="1">
      <w:start w:val="1"/>
      <w:numFmt w:val="decimal"/>
      <w:lvlText w:val="%4."/>
      <w:lvlJc w:val="left"/>
      <w:pPr>
        <w:ind w:left="2790" w:hanging="360"/>
      </w:pPr>
    </w:lvl>
    <w:lvl w:ilvl="4" w:tplc="08160019" w:tentative="1">
      <w:start w:val="1"/>
      <w:numFmt w:val="lowerLetter"/>
      <w:lvlText w:val="%5."/>
      <w:lvlJc w:val="left"/>
      <w:pPr>
        <w:ind w:left="3510" w:hanging="360"/>
      </w:pPr>
    </w:lvl>
    <w:lvl w:ilvl="5" w:tplc="0816001B" w:tentative="1">
      <w:start w:val="1"/>
      <w:numFmt w:val="lowerRoman"/>
      <w:lvlText w:val="%6."/>
      <w:lvlJc w:val="right"/>
      <w:pPr>
        <w:ind w:left="4230" w:hanging="180"/>
      </w:pPr>
    </w:lvl>
    <w:lvl w:ilvl="6" w:tplc="0816000F" w:tentative="1">
      <w:start w:val="1"/>
      <w:numFmt w:val="decimal"/>
      <w:lvlText w:val="%7."/>
      <w:lvlJc w:val="left"/>
      <w:pPr>
        <w:ind w:left="4950" w:hanging="360"/>
      </w:pPr>
    </w:lvl>
    <w:lvl w:ilvl="7" w:tplc="08160019" w:tentative="1">
      <w:start w:val="1"/>
      <w:numFmt w:val="lowerLetter"/>
      <w:lvlText w:val="%8."/>
      <w:lvlJc w:val="left"/>
      <w:pPr>
        <w:ind w:left="5670" w:hanging="360"/>
      </w:pPr>
    </w:lvl>
    <w:lvl w:ilvl="8" w:tplc="08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0890C65"/>
    <w:multiLevelType w:val="hybridMultilevel"/>
    <w:tmpl w:val="23AE134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C600A"/>
    <w:multiLevelType w:val="hybridMultilevel"/>
    <w:tmpl w:val="85BC0B4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720F"/>
    <w:multiLevelType w:val="hybridMultilevel"/>
    <w:tmpl w:val="A340539E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F0036"/>
    <w:multiLevelType w:val="hybridMultilevel"/>
    <w:tmpl w:val="7D8AA3B4"/>
    <w:lvl w:ilvl="0" w:tplc="A612B13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16957942">
    <w:abstractNumId w:val="7"/>
  </w:num>
  <w:num w:numId="2" w16cid:durableId="1533227917">
    <w:abstractNumId w:val="16"/>
  </w:num>
  <w:num w:numId="3" w16cid:durableId="752430807">
    <w:abstractNumId w:val="6"/>
  </w:num>
  <w:num w:numId="4" w16cid:durableId="386757348">
    <w:abstractNumId w:val="30"/>
  </w:num>
  <w:num w:numId="5" w16cid:durableId="868253301">
    <w:abstractNumId w:val="11"/>
  </w:num>
  <w:num w:numId="6" w16cid:durableId="459034761">
    <w:abstractNumId w:val="29"/>
  </w:num>
  <w:num w:numId="7" w16cid:durableId="80682775">
    <w:abstractNumId w:val="32"/>
  </w:num>
  <w:num w:numId="8" w16cid:durableId="36513506">
    <w:abstractNumId w:val="22"/>
  </w:num>
  <w:num w:numId="9" w16cid:durableId="340622196">
    <w:abstractNumId w:val="23"/>
  </w:num>
  <w:num w:numId="10" w16cid:durableId="949046184">
    <w:abstractNumId w:val="10"/>
  </w:num>
  <w:num w:numId="11" w16cid:durableId="1723170733">
    <w:abstractNumId w:val="31"/>
  </w:num>
  <w:num w:numId="12" w16cid:durableId="906955067">
    <w:abstractNumId w:val="14"/>
  </w:num>
  <w:num w:numId="13" w16cid:durableId="2012681713">
    <w:abstractNumId w:val="24"/>
  </w:num>
  <w:num w:numId="14" w16cid:durableId="1668053935">
    <w:abstractNumId w:val="15"/>
  </w:num>
  <w:num w:numId="15" w16cid:durableId="1329400995">
    <w:abstractNumId w:val="33"/>
  </w:num>
  <w:num w:numId="16" w16cid:durableId="262882800">
    <w:abstractNumId w:val="18"/>
  </w:num>
  <w:num w:numId="17" w16cid:durableId="902445814">
    <w:abstractNumId w:val="13"/>
  </w:num>
  <w:num w:numId="18" w16cid:durableId="1732774956">
    <w:abstractNumId w:val="9"/>
  </w:num>
  <w:num w:numId="19" w16cid:durableId="1368486327">
    <w:abstractNumId w:val="17"/>
  </w:num>
  <w:num w:numId="20" w16cid:durableId="742793945">
    <w:abstractNumId w:val="2"/>
  </w:num>
  <w:num w:numId="21" w16cid:durableId="1836846301">
    <w:abstractNumId w:val="4"/>
  </w:num>
  <w:num w:numId="22" w16cid:durableId="237597604">
    <w:abstractNumId w:val="25"/>
  </w:num>
  <w:num w:numId="23" w16cid:durableId="1786536147">
    <w:abstractNumId w:val="21"/>
  </w:num>
  <w:num w:numId="24" w16cid:durableId="1553468308">
    <w:abstractNumId w:val="20"/>
  </w:num>
  <w:num w:numId="25" w16cid:durableId="305361862">
    <w:abstractNumId w:val="19"/>
  </w:num>
  <w:num w:numId="26" w16cid:durableId="879781597">
    <w:abstractNumId w:val="26"/>
  </w:num>
  <w:num w:numId="27" w16cid:durableId="667756183">
    <w:abstractNumId w:val="3"/>
  </w:num>
  <w:num w:numId="28" w16cid:durableId="1819491743">
    <w:abstractNumId w:val="12"/>
  </w:num>
  <w:num w:numId="29" w16cid:durableId="1121417490">
    <w:abstractNumId w:val="28"/>
  </w:num>
  <w:num w:numId="30" w16cid:durableId="1554732768">
    <w:abstractNumId w:val="1"/>
  </w:num>
  <w:num w:numId="31" w16cid:durableId="902374398">
    <w:abstractNumId w:val="0"/>
  </w:num>
  <w:num w:numId="32" w16cid:durableId="923152976">
    <w:abstractNumId w:val="27"/>
  </w:num>
  <w:num w:numId="33" w16cid:durableId="610355525">
    <w:abstractNumId w:val="5"/>
  </w:num>
  <w:num w:numId="34" w16cid:durableId="914585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8F"/>
    <w:rsid w:val="00007AAF"/>
    <w:rsid w:val="00010471"/>
    <w:rsid w:val="000124C3"/>
    <w:rsid w:val="00013E27"/>
    <w:rsid w:val="00014D99"/>
    <w:rsid w:val="00020D4E"/>
    <w:rsid w:val="0002711B"/>
    <w:rsid w:val="000305A4"/>
    <w:rsid w:val="00030721"/>
    <w:rsid w:val="00032778"/>
    <w:rsid w:val="00033722"/>
    <w:rsid w:val="000338DC"/>
    <w:rsid w:val="0003639D"/>
    <w:rsid w:val="00047240"/>
    <w:rsid w:val="000608BB"/>
    <w:rsid w:val="00064140"/>
    <w:rsid w:val="0006583B"/>
    <w:rsid w:val="000754B6"/>
    <w:rsid w:val="000755BB"/>
    <w:rsid w:val="00077C1C"/>
    <w:rsid w:val="00082CAC"/>
    <w:rsid w:val="00087F70"/>
    <w:rsid w:val="00091F86"/>
    <w:rsid w:val="00093FB2"/>
    <w:rsid w:val="00095294"/>
    <w:rsid w:val="000B2C10"/>
    <w:rsid w:val="000B3E27"/>
    <w:rsid w:val="000C0597"/>
    <w:rsid w:val="000C711E"/>
    <w:rsid w:val="000D0E83"/>
    <w:rsid w:val="000D0FA7"/>
    <w:rsid w:val="000D6CEF"/>
    <w:rsid w:val="000E2F55"/>
    <w:rsid w:val="000E5567"/>
    <w:rsid w:val="000E59F4"/>
    <w:rsid w:val="000E6862"/>
    <w:rsid w:val="000F0292"/>
    <w:rsid w:val="000F090B"/>
    <w:rsid w:val="001033DA"/>
    <w:rsid w:val="0010381F"/>
    <w:rsid w:val="0010687A"/>
    <w:rsid w:val="0011167A"/>
    <w:rsid w:val="00115F81"/>
    <w:rsid w:val="00123EEF"/>
    <w:rsid w:val="0012504E"/>
    <w:rsid w:val="0013270B"/>
    <w:rsid w:val="001339E8"/>
    <w:rsid w:val="0013533E"/>
    <w:rsid w:val="001410EA"/>
    <w:rsid w:val="0014136E"/>
    <w:rsid w:val="00146578"/>
    <w:rsid w:val="00153115"/>
    <w:rsid w:val="0016178E"/>
    <w:rsid w:val="00161D0D"/>
    <w:rsid w:val="0016446F"/>
    <w:rsid w:val="00166BEE"/>
    <w:rsid w:val="00171DFB"/>
    <w:rsid w:val="00172078"/>
    <w:rsid w:val="00172AD0"/>
    <w:rsid w:val="0017432A"/>
    <w:rsid w:val="001757CC"/>
    <w:rsid w:val="00175A1D"/>
    <w:rsid w:val="00176DF6"/>
    <w:rsid w:val="00180EDE"/>
    <w:rsid w:val="001815B5"/>
    <w:rsid w:val="00186EF0"/>
    <w:rsid w:val="00190E0A"/>
    <w:rsid w:val="001951BA"/>
    <w:rsid w:val="001955EF"/>
    <w:rsid w:val="00195854"/>
    <w:rsid w:val="0019619C"/>
    <w:rsid w:val="001A0F12"/>
    <w:rsid w:val="001A194A"/>
    <w:rsid w:val="001A416F"/>
    <w:rsid w:val="001A6FD1"/>
    <w:rsid w:val="001B4861"/>
    <w:rsid w:val="001C1413"/>
    <w:rsid w:val="001C1AC8"/>
    <w:rsid w:val="001C2EAA"/>
    <w:rsid w:val="001C4249"/>
    <w:rsid w:val="001C7F51"/>
    <w:rsid w:val="001D31FB"/>
    <w:rsid w:val="001D3D69"/>
    <w:rsid w:val="001D5EA8"/>
    <w:rsid w:val="001D7A92"/>
    <w:rsid w:val="001D7E89"/>
    <w:rsid w:val="001E073D"/>
    <w:rsid w:val="001E4A5B"/>
    <w:rsid w:val="001E5C82"/>
    <w:rsid w:val="001F01F7"/>
    <w:rsid w:val="001F022C"/>
    <w:rsid w:val="001F17D5"/>
    <w:rsid w:val="001F3F68"/>
    <w:rsid w:val="001F4B4D"/>
    <w:rsid w:val="001F59BF"/>
    <w:rsid w:val="00202F27"/>
    <w:rsid w:val="00205DF5"/>
    <w:rsid w:val="00212382"/>
    <w:rsid w:val="002132D6"/>
    <w:rsid w:val="00213A9A"/>
    <w:rsid w:val="00215A9F"/>
    <w:rsid w:val="00216EA4"/>
    <w:rsid w:val="002172CD"/>
    <w:rsid w:val="002176AF"/>
    <w:rsid w:val="002200D8"/>
    <w:rsid w:val="00220320"/>
    <w:rsid w:val="002253F4"/>
    <w:rsid w:val="00227C0F"/>
    <w:rsid w:val="00230145"/>
    <w:rsid w:val="0023108C"/>
    <w:rsid w:val="002327CE"/>
    <w:rsid w:val="00233F41"/>
    <w:rsid w:val="00234260"/>
    <w:rsid w:val="002358C8"/>
    <w:rsid w:val="00236686"/>
    <w:rsid w:val="00241348"/>
    <w:rsid w:val="00241F33"/>
    <w:rsid w:val="00242292"/>
    <w:rsid w:val="00242749"/>
    <w:rsid w:val="00242ED0"/>
    <w:rsid w:val="00243DB3"/>
    <w:rsid w:val="00246C33"/>
    <w:rsid w:val="00250D36"/>
    <w:rsid w:val="002517F4"/>
    <w:rsid w:val="00253D59"/>
    <w:rsid w:val="0025520C"/>
    <w:rsid w:val="0025652D"/>
    <w:rsid w:val="00260070"/>
    <w:rsid w:val="00260DEA"/>
    <w:rsid w:val="0026283F"/>
    <w:rsid w:val="00267D14"/>
    <w:rsid w:val="002722FF"/>
    <w:rsid w:val="0028034C"/>
    <w:rsid w:val="002824DE"/>
    <w:rsid w:val="002830A9"/>
    <w:rsid w:val="002839F0"/>
    <w:rsid w:val="00284AD3"/>
    <w:rsid w:val="00287330"/>
    <w:rsid w:val="00291E20"/>
    <w:rsid w:val="002944FB"/>
    <w:rsid w:val="00296407"/>
    <w:rsid w:val="002A2B83"/>
    <w:rsid w:val="002A352C"/>
    <w:rsid w:val="002A3B24"/>
    <w:rsid w:val="002A3BB8"/>
    <w:rsid w:val="002B5AB9"/>
    <w:rsid w:val="002B6D7E"/>
    <w:rsid w:val="002B7292"/>
    <w:rsid w:val="002B7C35"/>
    <w:rsid w:val="002C144C"/>
    <w:rsid w:val="002C16E4"/>
    <w:rsid w:val="002C1A30"/>
    <w:rsid w:val="002C20FE"/>
    <w:rsid w:val="002C2337"/>
    <w:rsid w:val="002C4AA8"/>
    <w:rsid w:val="002D33D8"/>
    <w:rsid w:val="002D4003"/>
    <w:rsid w:val="002D55A0"/>
    <w:rsid w:val="002D7BAF"/>
    <w:rsid w:val="002E0E41"/>
    <w:rsid w:val="002E1FD3"/>
    <w:rsid w:val="002E72EF"/>
    <w:rsid w:val="002F3DF5"/>
    <w:rsid w:val="002F4DE6"/>
    <w:rsid w:val="002F6305"/>
    <w:rsid w:val="002F642E"/>
    <w:rsid w:val="003022A2"/>
    <w:rsid w:val="00302D91"/>
    <w:rsid w:val="00307102"/>
    <w:rsid w:val="00307842"/>
    <w:rsid w:val="00307D9B"/>
    <w:rsid w:val="003101EF"/>
    <w:rsid w:val="00317AA5"/>
    <w:rsid w:val="00320624"/>
    <w:rsid w:val="00324597"/>
    <w:rsid w:val="00325BCB"/>
    <w:rsid w:val="0032648C"/>
    <w:rsid w:val="00326697"/>
    <w:rsid w:val="003266FC"/>
    <w:rsid w:val="00326D01"/>
    <w:rsid w:val="00327C17"/>
    <w:rsid w:val="00327CD5"/>
    <w:rsid w:val="00330117"/>
    <w:rsid w:val="003303E5"/>
    <w:rsid w:val="00330669"/>
    <w:rsid w:val="00330DBB"/>
    <w:rsid w:val="003403CA"/>
    <w:rsid w:val="00352213"/>
    <w:rsid w:val="00352585"/>
    <w:rsid w:val="0035436D"/>
    <w:rsid w:val="00355FA0"/>
    <w:rsid w:val="003560AA"/>
    <w:rsid w:val="0035676A"/>
    <w:rsid w:val="00363295"/>
    <w:rsid w:val="0036336F"/>
    <w:rsid w:val="003654F4"/>
    <w:rsid w:val="003711AA"/>
    <w:rsid w:val="003723E0"/>
    <w:rsid w:val="00374A9D"/>
    <w:rsid w:val="003834F9"/>
    <w:rsid w:val="00391CC7"/>
    <w:rsid w:val="00393303"/>
    <w:rsid w:val="003933EA"/>
    <w:rsid w:val="00394645"/>
    <w:rsid w:val="00395631"/>
    <w:rsid w:val="0039679C"/>
    <w:rsid w:val="0039752A"/>
    <w:rsid w:val="003A34CF"/>
    <w:rsid w:val="003A6227"/>
    <w:rsid w:val="003B3215"/>
    <w:rsid w:val="003B4526"/>
    <w:rsid w:val="003B5DF8"/>
    <w:rsid w:val="003C125D"/>
    <w:rsid w:val="003C46EC"/>
    <w:rsid w:val="003D327B"/>
    <w:rsid w:val="003D42F3"/>
    <w:rsid w:val="003D6A4F"/>
    <w:rsid w:val="003E062F"/>
    <w:rsid w:val="003E0F78"/>
    <w:rsid w:val="003E5325"/>
    <w:rsid w:val="003E77BF"/>
    <w:rsid w:val="003F0D45"/>
    <w:rsid w:val="003F77A8"/>
    <w:rsid w:val="004010A5"/>
    <w:rsid w:val="004015E7"/>
    <w:rsid w:val="00404A17"/>
    <w:rsid w:val="004055D4"/>
    <w:rsid w:val="00406C3B"/>
    <w:rsid w:val="004070A2"/>
    <w:rsid w:val="00410B1C"/>
    <w:rsid w:val="00410F8F"/>
    <w:rsid w:val="004159F6"/>
    <w:rsid w:val="00416ACD"/>
    <w:rsid w:val="004203A4"/>
    <w:rsid w:val="00420D42"/>
    <w:rsid w:val="004217A1"/>
    <w:rsid w:val="00421B1B"/>
    <w:rsid w:val="00421BB9"/>
    <w:rsid w:val="00422BF0"/>
    <w:rsid w:val="00425D4D"/>
    <w:rsid w:val="004306BE"/>
    <w:rsid w:val="004323AF"/>
    <w:rsid w:val="004340CA"/>
    <w:rsid w:val="004344D1"/>
    <w:rsid w:val="004347F6"/>
    <w:rsid w:val="00435F3A"/>
    <w:rsid w:val="00441776"/>
    <w:rsid w:val="00442CC6"/>
    <w:rsid w:val="00443273"/>
    <w:rsid w:val="004440E9"/>
    <w:rsid w:val="004466F6"/>
    <w:rsid w:val="00446A0E"/>
    <w:rsid w:val="0045259F"/>
    <w:rsid w:val="00455C44"/>
    <w:rsid w:val="0045645B"/>
    <w:rsid w:val="004614B8"/>
    <w:rsid w:val="004716F8"/>
    <w:rsid w:val="00473BF4"/>
    <w:rsid w:val="00474D17"/>
    <w:rsid w:val="004753B7"/>
    <w:rsid w:val="00475D7F"/>
    <w:rsid w:val="00477627"/>
    <w:rsid w:val="00481480"/>
    <w:rsid w:val="0048198A"/>
    <w:rsid w:val="00486FB8"/>
    <w:rsid w:val="00490964"/>
    <w:rsid w:val="004909C8"/>
    <w:rsid w:val="0049191E"/>
    <w:rsid w:val="00494178"/>
    <w:rsid w:val="0049491F"/>
    <w:rsid w:val="00496433"/>
    <w:rsid w:val="004979C7"/>
    <w:rsid w:val="004A07C7"/>
    <w:rsid w:val="004A78DF"/>
    <w:rsid w:val="004A7F01"/>
    <w:rsid w:val="004B0857"/>
    <w:rsid w:val="004B2612"/>
    <w:rsid w:val="004B5E5A"/>
    <w:rsid w:val="004C0322"/>
    <w:rsid w:val="004C1217"/>
    <w:rsid w:val="004C296E"/>
    <w:rsid w:val="004C7A5B"/>
    <w:rsid w:val="004D291C"/>
    <w:rsid w:val="004D30DD"/>
    <w:rsid w:val="004D4722"/>
    <w:rsid w:val="004D52F1"/>
    <w:rsid w:val="004D55CA"/>
    <w:rsid w:val="004D6058"/>
    <w:rsid w:val="004D7B19"/>
    <w:rsid w:val="004E056F"/>
    <w:rsid w:val="004E24AA"/>
    <w:rsid w:val="004F072A"/>
    <w:rsid w:val="004F401A"/>
    <w:rsid w:val="004F5CE8"/>
    <w:rsid w:val="004F6DD1"/>
    <w:rsid w:val="00501A27"/>
    <w:rsid w:val="00501DD1"/>
    <w:rsid w:val="00502478"/>
    <w:rsid w:val="00513AC8"/>
    <w:rsid w:val="00516BA3"/>
    <w:rsid w:val="005228C9"/>
    <w:rsid w:val="00524378"/>
    <w:rsid w:val="0052447A"/>
    <w:rsid w:val="00525AAB"/>
    <w:rsid w:val="005271CB"/>
    <w:rsid w:val="00527414"/>
    <w:rsid w:val="00530DB1"/>
    <w:rsid w:val="00532D85"/>
    <w:rsid w:val="005349E8"/>
    <w:rsid w:val="0053585F"/>
    <w:rsid w:val="0053703B"/>
    <w:rsid w:val="00541309"/>
    <w:rsid w:val="005423C8"/>
    <w:rsid w:val="00542F48"/>
    <w:rsid w:val="005430AC"/>
    <w:rsid w:val="00544A5A"/>
    <w:rsid w:val="00546D29"/>
    <w:rsid w:val="00547C6F"/>
    <w:rsid w:val="00560CF4"/>
    <w:rsid w:val="00573C31"/>
    <w:rsid w:val="00573ED7"/>
    <w:rsid w:val="00584544"/>
    <w:rsid w:val="00585720"/>
    <w:rsid w:val="005875C8"/>
    <w:rsid w:val="005957E9"/>
    <w:rsid w:val="0059771C"/>
    <w:rsid w:val="005A0706"/>
    <w:rsid w:val="005A2E68"/>
    <w:rsid w:val="005A499E"/>
    <w:rsid w:val="005B339F"/>
    <w:rsid w:val="005B540B"/>
    <w:rsid w:val="005B5861"/>
    <w:rsid w:val="005B7064"/>
    <w:rsid w:val="005C034E"/>
    <w:rsid w:val="005C08D6"/>
    <w:rsid w:val="005C0F56"/>
    <w:rsid w:val="005C1026"/>
    <w:rsid w:val="005C2156"/>
    <w:rsid w:val="005C4DD9"/>
    <w:rsid w:val="005C5C4F"/>
    <w:rsid w:val="005C622F"/>
    <w:rsid w:val="005C6D94"/>
    <w:rsid w:val="005C750C"/>
    <w:rsid w:val="005D43BF"/>
    <w:rsid w:val="005D6DD1"/>
    <w:rsid w:val="005D74E6"/>
    <w:rsid w:val="005E20BC"/>
    <w:rsid w:val="005E2B1C"/>
    <w:rsid w:val="005E52F5"/>
    <w:rsid w:val="005E5645"/>
    <w:rsid w:val="005F0FD7"/>
    <w:rsid w:val="005F5172"/>
    <w:rsid w:val="00600112"/>
    <w:rsid w:val="00601107"/>
    <w:rsid w:val="0060673D"/>
    <w:rsid w:val="00606ACE"/>
    <w:rsid w:val="0060788C"/>
    <w:rsid w:val="006106AA"/>
    <w:rsid w:val="00610C80"/>
    <w:rsid w:val="0061138D"/>
    <w:rsid w:val="0061164B"/>
    <w:rsid w:val="00612EA1"/>
    <w:rsid w:val="00615BAD"/>
    <w:rsid w:val="00617BD3"/>
    <w:rsid w:val="00621A41"/>
    <w:rsid w:val="0062508F"/>
    <w:rsid w:val="006326F7"/>
    <w:rsid w:val="00640264"/>
    <w:rsid w:val="00640C4B"/>
    <w:rsid w:val="0064113A"/>
    <w:rsid w:val="00642291"/>
    <w:rsid w:val="00643709"/>
    <w:rsid w:val="006478D3"/>
    <w:rsid w:val="0065149C"/>
    <w:rsid w:val="00653AE1"/>
    <w:rsid w:val="00654D17"/>
    <w:rsid w:val="00660E86"/>
    <w:rsid w:val="0066183E"/>
    <w:rsid w:val="0066448C"/>
    <w:rsid w:val="006644F7"/>
    <w:rsid w:val="00665628"/>
    <w:rsid w:val="00665733"/>
    <w:rsid w:val="00670C4A"/>
    <w:rsid w:val="006715B5"/>
    <w:rsid w:val="006718E6"/>
    <w:rsid w:val="00671F99"/>
    <w:rsid w:val="00672FB3"/>
    <w:rsid w:val="00673C2B"/>
    <w:rsid w:val="0067492F"/>
    <w:rsid w:val="00681DF4"/>
    <w:rsid w:val="00683E90"/>
    <w:rsid w:val="00685F89"/>
    <w:rsid w:val="006862E5"/>
    <w:rsid w:val="0068727A"/>
    <w:rsid w:val="006908E9"/>
    <w:rsid w:val="00692BEB"/>
    <w:rsid w:val="0069558E"/>
    <w:rsid w:val="006A0B87"/>
    <w:rsid w:val="006A34B0"/>
    <w:rsid w:val="006A6D01"/>
    <w:rsid w:val="006A72B2"/>
    <w:rsid w:val="006A7E57"/>
    <w:rsid w:val="006B2756"/>
    <w:rsid w:val="006B5868"/>
    <w:rsid w:val="006B5A43"/>
    <w:rsid w:val="006C1DA9"/>
    <w:rsid w:val="006C5ED6"/>
    <w:rsid w:val="006C66A9"/>
    <w:rsid w:val="006C7AE8"/>
    <w:rsid w:val="006D6886"/>
    <w:rsid w:val="006E0C6F"/>
    <w:rsid w:val="006E4BD0"/>
    <w:rsid w:val="006E4D35"/>
    <w:rsid w:val="006E62DE"/>
    <w:rsid w:val="006E7DA7"/>
    <w:rsid w:val="006F3B91"/>
    <w:rsid w:val="006F6E5A"/>
    <w:rsid w:val="006F7CC4"/>
    <w:rsid w:val="00700620"/>
    <w:rsid w:val="00703C96"/>
    <w:rsid w:val="0071087F"/>
    <w:rsid w:val="007169EC"/>
    <w:rsid w:val="00717C20"/>
    <w:rsid w:val="00724B5B"/>
    <w:rsid w:val="007304C9"/>
    <w:rsid w:val="00731B89"/>
    <w:rsid w:val="0073423D"/>
    <w:rsid w:val="007439FD"/>
    <w:rsid w:val="00744344"/>
    <w:rsid w:val="007449FC"/>
    <w:rsid w:val="00753123"/>
    <w:rsid w:val="0076033C"/>
    <w:rsid w:val="0076155F"/>
    <w:rsid w:val="007617AE"/>
    <w:rsid w:val="00764FD2"/>
    <w:rsid w:val="0076507F"/>
    <w:rsid w:val="007655BA"/>
    <w:rsid w:val="00767AA5"/>
    <w:rsid w:val="007709D1"/>
    <w:rsid w:val="007740D4"/>
    <w:rsid w:val="007800E1"/>
    <w:rsid w:val="0078070E"/>
    <w:rsid w:val="007858B3"/>
    <w:rsid w:val="0078643F"/>
    <w:rsid w:val="007873A9"/>
    <w:rsid w:val="0079234C"/>
    <w:rsid w:val="0079365C"/>
    <w:rsid w:val="007A18BB"/>
    <w:rsid w:val="007A3F34"/>
    <w:rsid w:val="007A56AD"/>
    <w:rsid w:val="007B306B"/>
    <w:rsid w:val="007B742A"/>
    <w:rsid w:val="007C2CE4"/>
    <w:rsid w:val="007C7A9F"/>
    <w:rsid w:val="007D1131"/>
    <w:rsid w:val="007D2765"/>
    <w:rsid w:val="007D27E5"/>
    <w:rsid w:val="007D2CF4"/>
    <w:rsid w:val="007E00EC"/>
    <w:rsid w:val="007E3767"/>
    <w:rsid w:val="007F23D6"/>
    <w:rsid w:val="007F4BF8"/>
    <w:rsid w:val="007F7A7D"/>
    <w:rsid w:val="0080186D"/>
    <w:rsid w:val="0080369A"/>
    <w:rsid w:val="0080480F"/>
    <w:rsid w:val="00805527"/>
    <w:rsid w:val="00806475"/>
    <w:rsid w:val="00806B6D"/>
    <w:rsid w:val="00811C06"/>
    <w:rsid w:val="00813C51"/>
    <w:rsid w:val="00814426"/>
    <w:rsid w:val="00814703"/>
    <w:rsid w:val="00814D6F"/>
    <w:rsid w:val="00814DEB"/>
    <w:rsid w:val="008163EA"/>
    <w:rsid w:val="00817EEC"/>
    <w:rsid w:val="00820B0B"/>
    <w:rsid w:val="008210CB"/>
    <w:rsid w:val="0083704F"/>
    <w:rsid w:val="008437CD"/>
    <w:rsid w:val="00845457"/>
    <w:rsid w:val="00845B46"/>
    <w:rsid w:val="00845B5B"/>
    <w:rsid w:val="00851E49"/>
    <w:rsid w:val="00852064"/>
    <w:rsid w:val="00855196"/>
    <w:rsid w:val="008612FF"/>
    <w:rsid w:val="00862754"/>
    <w:rsid w:val="008630F5"/>
    <w:rsid w:val="00865019"/>
    <w:rsid w:val="00865F59"/>
    <w:rsid w:val="00877058"/>
    <w:rsid w:val="00877DE0"/>
    <w:rsid w:val="008805B6"/>
    <w:rsid w:val="008820D9"/>
    <w:rsid w:val="00883722"/>
    <w:rsid w:val="0088399B"/>
    <w:rsid w:val="0088663F"/>
    <w:rsid w:val="00886995"/>
    <w:rsid w:val="008925B5"/>
    <w:rsid w:val="00892E1D"/>
    <w:rsid w:val="008950F4"/>
    <w:rsid w:val="00895822"/>
    <w:rsid w:val="00897A0B"/>
    <w:rsid w:val="008A2127"/>
    <w:rsid w:val="008A2D4F"/>
    <w:rsid w:val="008A39A3"/>
    <w:rsid w:val="008A6F35"/>
    <w:rsid w:val="008A7095"/>
    <w:rsid w:val="008B041D"/>
    <w:rsid w:val="008B1BBC"/>
    <w:rsid w:val="008B6917"/>
    <w:rsid w:val="008C0748"/>
    <w:rsid w:val="008C1259"/>
    <w:rsid w:val="008C25F7"/>
    <w:rsid w:val="008C26C9"/>
    <w:rsid w:val="008C4166"/>
    <w:rsid w:val="008C42BB"/>
    <w:rsid w:val="008C5C02"/>
    <w:rsid w:val="008D32F8"/>
    <w:rsid w:val="008D3376"/>
    <w:rsid w:val="008D682B"/>
    <w:rsid w:val="008E1CE7"/>
    <w:rsid w:val="008E3768"/>
    <w:rsid w:val="008E5AE6"/>
    <w:rsid w:val="008E7AA4"/>
    <w:rsid w:val="008F0446"/>
    <w:rsid w:val="008F27FF"/>
    <w:rsid w:val="008F31FF"/>
    <w:rsid w:val="008F4B95"/>
    <w:rsid w:val="008F66CB"/>
    <w:rsid w:val="008F7617"/>
    <w:rsid w:val="00900F8D"/>
    <w:rsid w:val="0090185F"/>
    <w:rsid w:val="00905267"/>
    <w:rsid w:val="009142AB"/>
    <w:rsid w:val="009166AD"/>
    <w:rsid w:val="00922B77"/>
    <w:rsid w:val="009241B5"/>
    <w:rsid w:val="00933998"/>
    <w:rsid w:val="00934EB7"/>
    <w:rsid w:val="009371FA"/>
    <w:rsid w:val="00941B4D"/>
    <w:rsid w:val="00942459"/>
    <w:rsid w:val="009426F8"/>
    <w:rsid w:val="00952D1E"/>
    <w:rsid w:val="00963BF1"/>
    <w:rsid w:val="00967190"/>
    <w:rsid w:val="009706AC"/>
    <w:rsid w:val="00971988"/>
    <w:rsid w:val="00977CCC"/>
    <w:rsid w:val="00984C46"/>
    <w:rsid w:val="00984FDE"/>
    <w:rsid w:val="009908E7"/>
    <w:rsid w:val="00997631"/>
    <w:rsid w:val="009A0176"/>
    <w:rsid w:val="009A1ECC"/>
    <w:rsid w:val="009B06F8"/>
    <w:rsid w:val="009B1213"/>
    <w:rsid w:val="009B1FBD"/>
    <w:rsid w:val="009B32D3"/>
    <w:rsid w:val="009B537B"/>
    <w:rsid w:val="009B7045"/>
    <w:rsid w:val="009B7D8E"/>
    <w:rsid w:val="009C745F"/>
    <w:rsid w:val="009C7C1E"/>
    <w:rsid w:val="009D13B0"/>
    <w:rsid w:val="009D186D"/>
    <w:rsid w:val="009D22B9"/>
    <w:rsid w:val="009D28EA"/>
    <w:rsid w:val="009D2DD2"/>
    <w:rsid w:val="009D66D7"/>
    <w:rsid w:val="009D79C0"/>
    <w:rsid w:val="009E14B8"/>
    <w:rsid w:val="009E1601"/>
    <w:rsid w:val="009E24DB"/>
    <w:rsid w:val="009E303C"/>
    <w:rsid w:val="009E3729"/>
    <w:rsid w:val="009F12F5"/>
    <w:rsid w:val="009F20EE"/>
    <w:rsid w:val="009F6014"/>
    <w:rsid w:val="009F6E71"/>
    <w:rsid w:val="00A0264C"/>
    <w:rsid w:val="00A047DA"/>
    <w:rsid w:val="00A078DF"/>
    <w:rsid w:val="00A07AF3"/>
    <w:rsid w:val="00A10028"/>
    <w:rsid w:val="00A104F1"/>
    <w:rsid w:val="00A137C3"/>
    <w:rsid w:val="00A2052E"/>
    <w:rsid w:val="00A20D78"/>
    <w:rsid w:val="00A230C6"/>
    <w:rsid w:val="00A23535"/>
    <w:rsid w:val="00A2440E"/>
    <w:rsid w:val="00A31212"/>
    <w:rsid w:val="00A411C1"/>
    <w:rsid w:val="00A525D5"/>
    <w:rsid w:val="00A52B6C"/>
    <w:rsid w:val="00A5761D"/>
    <w:rsid w:val="00A7017D"/>
    <w:rsid w:val="00A7288B"/>
    <w:rsid w:val="00A74E91"/>
    <w:rsid w:val="00A80C2E"/>
    <w:rsid w:val="00A83B02"/>
    <w:rsid w:val="00A86D51"/>
    <w:rsid w:val="00A87F52"/>
    <w:rsid w:val="00A979AF"/>
    <w:rsid w:val="00AA07CD"/>
    <w:rsid w:val="00AA1E8E"/>
    <w:rsid w:val="00AA2408"/>
    <w:rsid w:val="00AB0C5D"/>
    <w:rsid w:val="00AB53D0"/>
    <w:rsid w:val="00AB6A7D"/>
    <w:rsid w:val="00AB6F50"/>
    <w:rsid w:val="00AC4315"/>
    <w:rsid w:val="00AC5016"/>
    <w:rsid w:val="00AD5A04"/>
    <w:rsid w:val="00AD5BA0"/>
    <w:rsid w:val="00AD5F0E"/>
    <w:rsid w:val="00AE3CD2"/>
    <w:rsid w:val="00AE4352"/>
    <w:rsid w:val="00AF3B24"/>
    <w:rsid w:val="00AF4398"/>
    <w:rsid w:val="00AF5067"/>
    <w:rsid w:val="00AF6794"/>
    <w:rsid w:val="00B015F6"/>
    <w:rsid w:val="00B02066"/>
    <w:rsid w:val="00B0761F"/>
    <w:rsid w:val="00B10452"/>
    <w:rsid w:val="00B123A9"/>
    <w:rsid w:val="00B133DC"/>
    <w:rsid w:val="00B157B8"/>
    <w:rsid w:val="00B1785D"/>
    <w:rsid w:val="00B17B15"/>
    <w:rsid w:val="00B206F7"/>
    <w:rsid w:val="00B20876"/>
    <w:rsid w:val="00B22C5C"/>
    <w:rsid w:val="00B27CAB"/>
    <w:rsid w:val="00B34280"/>
    <w:rsid w:val="00B37C30"/>
    <w:rsid w:val="00B470FE"/>
    <w:rsid w:val="00B47E41"/>
    <w:rsid w:val="00B506AB"/>
    <w:rsid w:val="00B50C05"/>
    <w:rsid w:val="00B50C13"/>
    <w:rsid w:val="00B53DBC"/>
    <w:rsid w:val="00B55817"/>
    <w:rsid w:val="00B632E7"/>
    <w:rsid w:val="00B661EE"/>
    <w:rsid w:val="00B66729"/>
    <w:rsid w:val="00B66CB5"/>
    <w:rsid w:val="00B741C0"/>
    <w:rsid w:val="00B75A11"/>
    <w:rsid w:val="00B814CE"/>
    <w:rsid w:val="00B83BA1"/>
    <w:rsid w:val="00B84EFA"/>
    <w:rsid w:val="00B869F1"/>
    <w:rsid w:val="00B878AA"/>
    <w:rsid w:val="00B91F62"/>
    <w:rsid w:val="00B9230C"/>
    <w:rsid w:val="00B9644D"/>
    <w:rsid w:val="00B97025"/>
    <w:rsid w:val="00BA33D7"/>
    <w:rsid w:val="00BA7454"/>
    <w:rsid w:val="00BA7A54"/>
    <w:rsid w:val="00BB1B1B"/>
    <w:rsid w:val="00BB2C25"/>
    <w:rsid w:val="00BB7996"/>
    <w:rsid w:val="00BB7F5B"/>
    <w:rsid w:val="00BC0CC4"/>
    <w:rsid w:val="00BC2B3C"/>
    <w:rsid w:val="00BC4B21"/>
    <w:rsid w:val="00BC6176"/>
    <w:rsid w:val="00BD1110"/>
    <w:rsid w:val="00BD4E3A"/>
    <w:rsid w:val="00BD53B2"/>
    <w:rsid w:val="00BE5F4D"/>
    <w:rsid w:val="00BE7D4D"/>
    <w:rsid w:val="00BF059D"/>
    <w:rsid w:val="00BF1615"/>
    <w:rsid w:val="00BF1B02"/>
    <w:rsid w:val="00BF2D56"/>
    <w:rsid w:val="00BF4310"/>
    <w:rsid w:val="00BF4C34"/>
    <w:rsid w:val="00BF5755"/>
    <w:rsid w:val="00C01F26"/>
    <w:rsid w:val="00C03212"/>
    <w:rsid w:val="00C054E5"/>
    <w:rsid w:val="00C05BC9"/>
    <w:rsid w:val="00C07277"/>
    <w:rsid w:val="00C13087"/>
    <w:rsid w:val="00C1609B"/>
    <w:rsid w:val="00C17141"/>
    <w:rsid w:val="00C27AA0"/>
    <w:rsid w:val="00C3768E"/>
    <w:rsid w:val="00C377DF"/>
    <w:rsid w:val="00C41B46"/>
    <w:rsid w:val="00C47C7C"/>
    <w:rsid w:val="00C51128"/>
    <w:rsid w:val="00C5382A"/>
    <w:rsid w:val="00C624FE"/>
    <w:rsid w:val="00C658E1"/>
    <w:rsid w:val="00C6593D"/>
    <w:rsid w:val="00C65F88"/>
    <w:rsid w:val="00C6609D"/>
    <w:rsid w:val="00C750C6"/>
    <w:rsid w:val="00C812FB"/>
    <w:rsid w:val="00C82C99"/>
    <w:rsid w:val="00C82EDB"/>
    <w:rsid w:val="00C92F1F"/>
    <w:rsid w:val="00C9385E"/>
    <w:rsid w:val="00CA03DB"/>
    <w:rsid w:val="00CA0BEA"/>
    <w:rsid w:val="00CA1E50"/>
    <w:rsid w:val="00CA45BC"/>
    <w:rsid w:val="00CA65BA"/>
    <w:rsid w:val="00CA6A88"/>
    <w:rsid w:val="00CA6D88"/>
    <w:rsid w:val="00CA75DC"/>
    <w:rsid w:val="00CA7E96"/>
    <w:rsid w:val="00CB33C0"/>
    <w:rsid w:val="00CB3BBF"/>
    <w:rsid w:val="00CB5AC9"/>
    <w:rsid w:val="00CB5B59"/>
    <w:rsid w:val="00CC02E2"/>
    <w:rsid w:val="00CC060A"/>
    <w:rsid w:val="00CC0A11"/>
    <w:rsid w:val="00CC1949"/>
    <w:rsid w:val="00CC1BE1"/>
    <w:rsid w:val="00CC614F"/>
    <w:rsid w:val="00CC61ED"/>
    <w:rsid w:val="00CC7041"/>
    <w:rsid w:val="00CC79D0"/>
    <w:rsid w:val="00CD5DB1"/>
    <w:rsid w:val="00CD65DA"/>
    <w:rsid w:val="00CD7378"/>
    <w:rsid w:val="00CE6E84"/>
    <w:rsid w:val="00CE7BBA"/>
    <w:rsid w:val="00CF026C"/>
    <w:rsid w:val="00CF6E12"/>
    <w:rsid w:val="00D00A89"/>
    <w:rsid w:val="00D054F5"/>
    <w:rsid w:val="00D0695D"/>
    <w:rsid w:val="00D156BA"/>
    <w:rsid w:val="00D24036"/>
    <w:rsid w:val="00D246B3"/>
    <w:rsid w:val="00D24A19"/>
    <w:rsid w:val="00D2530E"/>
    <w:rsid w:val="00D303EA"/>
    <w:rsid w:val="00D331D8"/>
    <w:rsid w:val="00D33F37"/>
    <w:rsid w:val="00D34CC8"/>
    <w:rsid w:val="00D35C33"/>
    <w:rsid w:val="00D41689"/>
    <w:rsid w:val="00D43573"/>
    <w:rsid w:val="00D565A4"/>
    <w:rsid w:val="00D67772"/>
    <w:rsid w:val="00D70392"/>
    <w:rsid w:val="00D703A3"/>
    <w:rsid w:val="00D71534"/>
    <w:rsid w:val="00D71D5F"/>
    <w:rsid w:val="00D72DA0"/>
    <w:rsid w:val="00D7410B"/>
    <w:rsid w:val="00D82C2E"/>
    <w:rsid w:val="00D831E9"/>
    <w:rsid w:val="00D86007"/>
    <w:rsid w:val="00D92137"/>
    <w:rsid w:val="00D940EB"/>
    <w:rsid w:val="00D95BA1"/>
    <w:rsid w:val="00D96587"/>
    <w:rsid w:val="00DA0CAC"/>
    <w:rsid w:val="00DA2C54"/>
    <w:rsid w:val="00DA5B73"/>
    <w:rsid w:val="00DA5FF0"/>
    <w:rsid w:val="00DC1290"/>
    <w:rsid w:val="00DC2E07"/>
    <w:rsid w:val="00DC45CE"/>
    <w:rsid w:val="00DD3FEE"/>
    <w:rsid w:val="00DD5661"/>
    <w:rsid w:val="00DD7046"/>
    <w:rsid w:val="00DD7B93"/>
    <w:rsid w:val="00DE1391"/>
    <w:rsid w:val="00DE1864"/>
    <w:rsid w:val="00DE2CB1"/>
    <w:rsid w:val="00DE3B72"/>
    <w:rsid w:val="00DE4E84"/>
    <w:rsid w:val="00DF1040"/>
    <w:rsid w:val="00DF23D3"/>
    <w:rsid w:val="00DF26A1"/>
    <w:rsid w:val="00DF2B1C"/>
    <w:rsid w:val="00DF3B3D"/>
    <w:rsid w:val="00DF709F"/>
    <w:rsid w:val="00DF73FF"/>
    <w:rsid w:val="00DF79CD"/>
    <w:rsid w:val="00E0067E"/>
    <w:rsid w:val="00E015E8"/>
    <w:rsid w:val="00E01DA2"/>
    <w:rsid w:val="00E05F23"/>
    <w:rsid w:val="00E076BE"/>
    <w:rsid w:val="00E10365"/>
    <w:rsid w:val="00E131F9"/>
    <w:rsid w:val="00E15E04"/>
    <w:rsid w:val="00E21A7A"/>
    <w:rsid w:val="00E279DC"/>
    <w:rsid w:val="00E30B82"/>
    <w:rsid w:val="00E30DB6"/>
    <w:rsid w:val="00E316F5"/>
    <w:rsid w:val="00E31CE6"/>
    <w:rsid w:val="00E321B3"/>
    <w:rsid w:val="00E45168"/>
    <w:rsid w:val="00E512CC"/>
    <w:rsid w:val="00E61592"/>
    <w:rsid w:val="00E616D7"/>
    <w:rsid w:val="00E62F1F"/>
    <w:rsid w:val="00E63C1E"/>
    <w:rsid w:val="00E7120F"/>
    <w:rsid w:val="00E72F45"/>
    <w:rsid w:val="00E753C8"/>
    <w:rsid w:val="00E76357"/>
    <w:rsid w:val="00E764D9"/>
    <w:rsid w:val="00E76511"/>
    <w:rsid w:val="00E76754"/>
    <w:rsid w:val="00E76EE5"/>
    <w:rsid w:val="00E77AFA"/>
    <w:rsid w:val="00E87651"/>
    <w:rsid w:val="00E90852"/>
    <w:rsid w:val="00E95C4C"/>
    <w:rsid w:val="00E966C8"/>
    <w:rsid w:val="00E9673C"/>
    <w:rsid w:val="00EA2A06"/>
    <w:rsid w:val="00EA2D4A"/>
    <w:rsid w:val="00EA4B22"/>
    <w:rsid w:val="00EA6618"/>
    <w:rsid w:val="00EB121D"/>
    <w:rsid w:val="00EB497F"/>
    <w:rsid w:val="00EC2D96"/>
    <w:rsid w:val="00EC60AB"/>
    <w:rsid w:val="00EC708D"/>
    <w:rsid w:val="00EC7D54"/>
    <w:rsid w:val="00ED04E8"/>
    <w:rsid w:val="00ED069D"/>
    <w:rsid w:val="00ED1675"/>
    <w:rsid w:val="00ED177C"/>
    <w:rsid w:val="00ED6F00"/>
    <w:rsid w:val="00EE14E7"/>
    <w:rsid w:val="00EE3299"/>
    <w:rsid w:val="00EE65B4"/>
    <w:rsid w:val="00EE7900"/>
    <w:rsid w:val="00EE7EF3"/>
    <w:rsid w:val="00EF365F"/>
    <w:rsid w:val="00EF4B4F"/>
    <w:rsid w:val="00EF61FA"/>
    <w:rsid w:val="00EF792A"/>
    <w:rsid w:val="00F01175"/>
    <w:rsid w:val="00F066A7"/>
    <w:rsid w:val="00F1443B"/>
    <w:rsid w:val="00F150D5"/>
    <w:rsid w:val="00F151E4"/>
    <w:rsid w:val="00F154A4"/>
    <w:rsid w:val="00F15E62"/>
    <w:rsid w:val="00F22067"/>
    <w:rsid w:val="00F2390C"/>
    <w:rsid w:val="00F335B5"/>
    <w:rsid w:val="00F3458F"/>
    <w:rsid w:val="00F353C7"/>
    <w:rsid w:val="00F4004A"/>
    <w:rsid w:val="00F420C7"/>
    <w:rsid w:val="00F425A8"/>
    <w:rsid w:val="00F42A0E"/>
    <w:rsid w:val="00F51CA9"/>
    <w:rsid w:val="00F55715"/>
    <w:rsid w:val="00F61F52"/>
    <w:rsid w:val="00F62BBB"/>
    <w:rsid w:val="00F71C3B"/>
    <w:rsid w:val="00F73989"/>
    <w:rsid w:val="00F76842"/>
    <w:rsid w:val="00F7692E"/>
    <w:rsid w:val="00F81BC5"/>
    <w:rsid w:val="00F9015E"/>
    <w:rsid w:val="00F90E0E"/>
    <w:rsid w:val="00F9421D"/>
    <w:rsid w:val="00F951A4"/>
    <w:rsid w:val="00F96225"/>
    <w:rsid w:val="00FA163F"/>
    <w:rsid w:val="00FA4299"/>
    <w:rsid w:val="00FA4B9B"/>
    <w:rsid w:val="00FB0A6B"/>
    <w:rsid w:val="00FB0C22"/>
    <w:rsid w:val="00FB26CC"/>
    <w:rsid w:val="00FB5A42"/>
    <w:rsid w:val="00FB7F72"/>
    <w:rsid w:val="00FC0FFD"/>
    <w:rsid w:val="00FC218E"/>
    <w:rsid w:val="00FC5E74"/>
    <w:rsid w:val="00FC6927"/>
    <w:rsid w:val="00FC768F"/>
    <w:rsid w:val="00FD4C05"/>
    <w:rsid w:val="00FD51D2"/>
    <w:rsid w:val="00FD5F73"/>
    <w:rsid w:val="00FE0938"/>
    <w:rsid w:val="00FE2A5F"/>
    <w:rsid w:val="00FF0A15"/>
    <w:rsid w:val="00FF2374"/>
    <w:rsid w:val="00FF23F1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C6963"/>
  <w15:chartTrackingRefBased/>
  <w15:docId w15:val="{6A85EFAC-904A-41EC-8FA4-AA301862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E07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47A"/>
    <w:pPr>
      <w:keepNext/>
      <w:keepLines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47A"/>
    <w:pPr>
      <w:keepNext/>
      <w:keepLines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unhideWhenUsed/>
    <w:qFormat/>
    <w:rsid w:val="009B7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0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3B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3B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66D7"/>
    <w:pPr>
      <w:contextualSpacing/>
    </w:pPr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6D7"/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447A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47A"/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5244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447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rsid w:val="004C0322"/>
    <w:pPr>
      <w:ind w:left="720"/>
      <w:contextualSpacing/>
    </w:p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rsid w:val="009B7D8E"/>
    <w:rPr>
      <w:rFonts w:asciiTheme="majorHAnsi" w:eastAsiaTheme="majorEastAsia" w:hAnsiTheme="majorHAnsi" w:cstheme="majorBidi"/>
      <w:b/>
      <w:color w:val="538135" w:themeColor="accent6" w:themeShade="B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70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programming">
    <w:name w:val="programming"/>
    <w:basedOn w:val="Normal"/>
    <w:link w:val="programmingChar"/>
    <w:qFormat/>
    <w:rsid w:val="001F022C"/>
    <w:rPr>
      <w:rFonts w:ascii="Consolas" w:hAnsi="Consolas"/>
      <w:sz w:val="16"/>
    </w:rPr>
  </w:style>
  <w:style w:type="character" w:customStyle="1" w:styleId="programmingChar">
    <w:name w:val="programming Char"/>
    <w:basedOn w:val="DefaultParagraphFont"/>
    <w:link w:val="programming"/>
    <w:rsid w:val="001F022C"/>
    <w:rPr>
      <w:rFonts w:ascii="Consolas" w:hAnsi="Consolas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73BF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73BF4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2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microsoft.com/office/2007/relationships/hdphoto" Target="media/hdphoto7.wd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10B3-1A38-4767-A285-D7E7C423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9</Pages>
  <Words>1474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Henriques</dc:creator>
  <cp:keywords/>
  <dc:description/>
  <cp:lastModifiedBy>Tiago Henriques</cp:lastModifiedBy>
  <cp:revision>981</cp:revision>
  <dcterms:created xsi:type="dcterms:W3CDTF">2022-09-22T10:04:00Z</dcterms:created>
  <dcterms:modified xsi:type="dcterms:W3CDTF">2022-12-17T19:42:00Z</dcterms:modified>
</cp:coreProperties>
</file>